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99" w:rsidRDefault="00E41620" w:rsidP="007E40F9">
      <w:pPr>
        <w:spacing w:after="200"/>
        <w:ind w:firstLine="0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5943600" cy="7920990"/>
            <wp:effectExtent l="19050" t="0" r="0" b="0"/>
            <wp:docPr id="1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99" w:rsidRDefault="00E41620" w:rsidP="007E40F9">
      <w:pPr>
        <w:spacing w:after="200"/>
        <w:ind w:firstLine="0"/>
        <w:rPr>
          <w:bCs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5943600" cy="7920990"/>
            <wp:effectExtent l="19050" t="0" r="0" b="0"/>
            <wp:docPr id="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AE" w:rsidRDefault="00E41620" w:rsidP="007E40F9">
      <w:pPr>
        <w:spacing w:after="200"/>
        <w:ind w:firstLine="0"/>
        <w:rPr>
          <w:noProof/>
        </w:rPr>
        <w:sectPr w:rsidR="00994DAE" w:rsidSect="00951970">
          <w:footerReference w:type="even" r:id="rId10"/>
          <w:footerReference w:type="default" r:id="rId11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noProof/>
        </w:rPr>
        <w:lastRenderedPageBreak/>
        <w:drawing>
          <wp:inline distT="0" distB="0" distL="0" distR="0">
            <wp:extent cx="5943600" cy="81870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Default="005E0FCA" w:rsidP="007E40F9">
      <w:pPr>
        <w:spacing w:after="200"/>
        <w:ind w:firstLine="0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 w:val="0"/>
          <w:bCs w:val="0"/>
          <w:sz w:val="24"/>
          <w:szCs w:val="24"/>
        </w:rPr>
        <w:t xml:space="preserve"> дисциплины</w:t>
      </w:r>
      <w:r w:rsidR="00327BBF">
        <w:rPr>
          <w:rStyle w:val="FontStyle16"/>
          <w:b w:val="0"/>
          <w:bCs w:val="0"/>
          <w:sz w:val="24"/>
          <w:szCs w:val="24"/>
        </w:rPr>
        <w:t>:</w:t>
      </w:r>
    </w:p>
    <w:p w:rsidR="00327BBF" w:rsidRDefault="00327BBF" w:rsidP="00327BBF">
      <w:pPr>
        <w:ind w:firstLine="720"/>
      </w:pPr>
      <w:r>
        <w:t>Ф</w:t>
      </w:r>
      <w:r w:rsidRPr="0008548C">
        <w:t>ормирование научных знаний  об обществе и личности, о социальной структуре</w:t>
      </w:r>
      <w:r>
        <w:t xml:space="preserve"> и стратификации</w:t>
      </w:r>
      <w:r w:rsidRPr="0008548C">
        <w:t>, о социальных явлениях и процессах, о социальном поведении людей.</w:t>
      </w:r>
    </w:p>
    <w:p w:rsidR="00327BBF" w:rsidRPr="00327BBF" w:rsidRDefault="00327BBF" w:rsidP="00327BBF">
      <w:pPr>
        <w:ind w:firstLine="720"/>
      </w:pPr>
      <w:r w:rsidRPr="00327BBF">
        <w:rPr>
          <w:bCs/>
        </w:rPr>
        <w:t>Задачи освоения дисциплины: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дать характеристику социологии как науки; сформировать</w:t>
      </w:r>
      <w:r>
        <w:t xml:space="preserve"> у студентов представление об </w:t>
      </w:r>
      <w:r w:rsidRPr="0008548C">
        <w:t>объекте, предмете, структуре, функциях, категориях социологии;</w:t>
      </w:r>
    </w:p>
    <w:p w:rsidR="00327BBF" w:rsidRPr="0008548C" w:rsidRDefault="00327BBF" w:rsidP="00E25B1D">
      <w:pPr>
        <w:numPr>
          <w:ilvl w:val="0"/>
          <w:numId w:val="1"/>
        </w:numPr>
        <w:tabs>
          <w:tab w:val="left" w:pos="360"/>
          <w:tab w:val="left" w:pos="426"/>
        </w:tabs>
        <w:autoSpaceDE/>
        <w:autoSpaceDN/>
        <w:adjustRightInd/>
      </w:pPr>
      <w:r w:rsidRPr="0008548C">
        <w:t>познакомить студентов с историей становления и развития социологии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>
        <w:t xml:space="preserve">дать студентам </w:t>
      </w:r>
      <w:r w:rsidRPr="0008548C">
        <w:t>необходимый объём теоретических знаний об обществе как социокул</w:t>
      </w:r>
      <w:r w:rsidRPr="0008548C">
        <w:t>ь</w:t>
      </w:r>
      <w:r w:rsidRPr="0008548C">
        <w:t>турной системе, о структурных элементах общества – социальных группах и социал</w:t>
      </w:r>
      <w:r w:rsidRPr="0008548C">
        <w:t>ь</w:t>
      </w:r>
      <w:r w:rsidRPr="0008548C">
        <w:t>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помочь студентам ответить на вопросы, связанные с проблемами их социального б</w:t>
      </w:r>
      <w:r w:rsidRPr="0008548C">
        <w:t>ы</w:t>
      </w:r>
      <w:r w:rsidRPr="0008548C">
        <w:t>тия, учебной и профессиональной деятельности, с осознанием процессов, происход</w:t>
      </w:r>
      <w:r w:rsidRPr="0008548C">
        <w:t>я</w:t>
      </w:r>
      <w:r w:rsidRPr="0008548C">
        <w:t>щих в России, в мире, с</w:t>
      </w:r>
      <w:r>
        <w:t xml:space="preserve"> представлением современных </w:t>
      </w:r>
      <w:r w:rsidRPr="0008548C">
        <w:t>тенденций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представить многообразие и специфику различных теоретических подходов в соци</w:t>
      </w:r>
      <w:r w:rsidRPr="0008548C">
        <w:t>о</w:t>
      </w:r>
      <w:r w:rsidRPr="0008548C">
        <w:t>логии при анализе социальных проблем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познакомить студентов с методологией и метод</w:t>
      </w:r>
      <w:r>
        <w:t>ами</w:t>
      </w:r>
      <w:r w:rsidRPr="0008548C">
        <w:t xml:space="preserve"> социологических исследований социальных процессов;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327BBF" w:rsidRPr="001A527A" w:rsidRDefault="00327BBF" w:rsidP="00327BBF">
      <w:pPr>
        <w:ind w:firstLine="720"/>
        <w:rPr>
          <w:rStyle w:val="FontStyle16"/>
          <w:b w:val="0"/>
          <w:sz w:val="24"/>
          <w:szCs w:val="24"/>
        </w:rPr>
      </w:pPr>
      <w:r w:rsidRPr="001A527A">
        <w:rPr>
          <w:rStyle w:val="FontStyle16"/>
          <w:b w:val="0"/>
          <w:sz w:val="24"/>
          <w:szCs w:val="24"/>
        </w:rPr>
        <w:t>Социология занимает важное место в мировоззренческой и общекультурной подг</w:t>
      </w:r>
      <w:r w:rsidRPr="001A527A">
        <w:rPr>
          <w:rStyle w:val="FontStyle16"/>
          <w:b w:val="0"/>
          <w:sz w:val="24"/>
          <w:szCs w:val="24"/>
        </w:rPr>
        <w:t>о</w:t>
      </w:r>
      <w:r w:rsidRPr="001A527A">
        <w:rPr>
          <w:rStyle w:val="FontStyle16"/>
          <w:b w:val="0"/>
          <w:sz w:val="24"/>
          <w:szCs w:val="24"/>
        </w:rPr>
        <w:t>товке выпускников, т.к. помогает понять механизм социальной жизни в обществе; учит выбирать, нах</w:t>
      </w:r>
      <w:r w:rsidRPr="001A527A">
        <w:rPr>
          <w:rStyle w:val="FontStyle16"/>
          <w:b w:val="0"/>
          <w:sz w:val="24"/>
          <w:szCs w:val="24"/>
        </w:rPr>
        <w:t>о</w:t>
      </w:r>
      <w:r w:rsidRPr="001A527A">
        <w:rPr>
          <w:rStyle w:val="FontStyle16"/>
          <w:b w:val="0"/>
          <w:sz w:val="24"/>
          <w:szCs w:val="24"/>
        </w:rPr>
        <w:t>дить оптимальные формы взаимодействия с людьми и жить в гармонии с ними; помогает принимать ответственные решения, планировать свою деятельность и н</w:t>
      </w:r>
      <w:r w:rsidRPr="001A527A">
        <w:rPr>
          <w:rStyle w:val="FontStyle16"/>
          <w:b w:val="0"/>
          <w:sz w:val="24"/>
          <w:szCs w:val="24"/>
        </w:rPr>
        <w:t>а</w:t>
      </w:r>
      <w:r w:rsidRPr="001A527A">
        <w:rPr>
          <w:rStyle w:val="FontStyle16"/>
          <w:b w:val="0"/>
          <w:sz w:val="24"/>
          <w:szCs w:val="24"/>
        </w:rPr>
        <w:t>ходить выход из сложных ко</w:t>
      </w:r>
      <w:r w:rsidRPr="001A527A">
        <w:rPr>
          <w:rStyle w:val="FontStyle16"/>
          <w:b w:val="0"/>
          <w:sz w:val="24"/>
          <w:szCs w:val="24"/>
        </w:rPr>
        <w:t>н</w:t>
      </w:r>
      <w:r w:rsidRPr="001A527A">
        <w:rPr>
          <w:rStyle w:val="FontStyle16"/>
          <w:b w:val="0"/>
          <w:sz w:val="24"/>
          <w:szCs w:val="24"/>
        </w:rPr>
        <w:t>фликтных ситуаций.</w:t>
      </w:r>
    </w:p>
    <w:p w:rsidR="00327BBF" w:rsidRPr="001A527A" w:rsidRDefault="00327BBF" w:rsidP="00327BBF">
      <w:pPr>
        <w:ind w:firstLine="720"/>
        <w:rPr>
          <w:rStyle w:val="FontStyle16"/>
          <w:b w:val="0"/>
          <w:sz w:val="24"/>
          <w:szCs w:val="24"/>
        </w:rPr>
      </w:pPr>
      <w:r w:rsidRPr="001A527A">
        <w:rPr>
          <w:rStyle w:val="FontStyle16"/>
          <w:b w:val="0"/>
          <w:sz w:val="24"/>
          <w:szCs w:val="24"/>
        </w:rPr>
        <w:t>В соответствии с учебным планом дисциплина «Социология» относится к дисци</w:t>
      </w:r>
      <w:r w:rsidRPr="001A527A">
        <w:rPr>
          <w:rStyle w:val="FontStyle16"/>
          <w:b w:val="0"/>
          <w:sz w:val="24"/>
          <w:szCs w:val="24"/>
        </w:rPr>
        <w:t>п</w:t>
      </w:r>
      <w:r w:rsidRPr="001A527A">
        <w:rPr>
          <w:rStyle w:val="FontStyle16"/>
          <w:b w:val="0"/>
          <w:sz w:val="24"/>
          <w:szCs w:val="24"/>
        </w:rPr>
        <w:t>линам по выбору вариативной части блока 1.</w:t>
      </w:r>
    </w:p>
    <w:p w:rsidR="001A527A" w:rsidRDefault="00327BBF" w:rsidP="001A527A">
      <w:pPr>
        <w:rPr>
          <w:rStyle w:val="FontStyle21"/>
          <w:sz w:val="24"/>
          <w:szCs w:val="24"/>
        </w:rPr>
      </w:pPr>
      <w:r w:rsidRPr="001A527A">
        <w:rPr>
          <w:rStyle w:val="FontStyle16"/>
          <w:b w:val="0"/>
          <w:sz w:val="24"/>
          <w:szCs w:val="24"/>
        </w:rPr>
        <w:t>Для освоения социологии необходимы знания (умения</w:t>
      </w:r>
      <w:r w:rsidRPr="001A527A">
        <w:rPr>
          <w:bCs/>
        </w:rPr>
        <w:t>, владения),</w:t>
      </w:r>
      <w:r w:rsidRPr="001A527A">
        <w:rPr>
          <w:rStyle w:val="FontStyle16"/>
          <w:b w:val="0"/>
          <w:sz w:val="24"/>
          <w:szCs w:val="24"/>
        </w:rPr>
        <w:t xml:space="preserve"> сформированные в результате изучения</w:t>
      </w:r>
      <w:r w:rsidRPr="001A527A">
        <w:rPr>
          <w:rStyle w:val="10"/>
        </w:rPr>
        <w:t xml:space="preserve"> </w:t>
      </w:r>
      <w:r w:rsidRPr="001A527A">
        <w:rPr>
          <w:bCs/>
        </w:rPr>
        <w:t>школьного курса «Обществознание» и предшествующих дисци</w:t>
      </w:r>
      <w:r w:rsidRPr="001A527A">
        <w:rPr>
          <w:bCs/>
        </w:rPr>
        <w:t>п</w:t>
      </w:r>
      <w:r w:rsidRPr="001A527A">
        <w:rPr>
          <w:bCs/>
        </w:rPr>
        <w:t xml:space="preserve">лин, определенных учебным планом: </w:t>
      </w:r>
      <w:r w:rsidRPr="001A527A">
        <w:rPr>
          <w:bCs/>
          <w:color w:val="000000"/>
        </w:rPr>
        <w:t>«История», «</w:t>
      </w:r>
      <w:r w:rsidRPr="001A527A">
        <w:t xml:space="preserve">Культурология». </w:t>
      </w:r>
      <w:r w:rsidRPr="001A527A">
        <w:rPr>
          <w:rStyle w:val="FontStyle16"/>
          <w:b w:val="0"/>
          <w:sz w:val="24"/>
          <w:szCs w:val="24"/>
        </w:rPr>
        <w:t>Знания (умения</w:t>
      </w:r>
      <w:r w:rsidRPr="001A527A">
        <w:rPr>
          <w:rStyle w:val="FontStyle21"/>
          <w:sz w:val="24"/>
          <w:szCs w:val="24"/>
        </w:rPr>
        <w:t>, вл</w:t>
      </w:r>
      <w:r w:rsidRPr="001A527A">
        <w:rPr>
          <w:rStyle w:val="FontStyle21"/>
          <w:sz w:val="24"/>
          <w:szCs w:val="24"/>
        </w:rPr>
        <w:t>а</w:t>
      </w:r>
      <w:r w:rsidRPr="001A527A">
        <w:rPr>
          <w:rStyle w:val="FontStyle21"/>
          <w:sz w:val="24"/>
          <w:szCs w:val="24"/>
        </w:rPr>
        <w:t>дения),</w:t>
      </w:r>
      <w:r w:rsidRPr="001A527A">
        <w:rPr>
          <w:rStyle w:val="FontStyle16"/>
          <w:b w:val="0"/>
          <w:sz w:val="24"/>
          <w:szCs w:val="24"/>
        </w:rPr>
        <w:t xml:space="preserve"> полученные при изучении социологии, будут необходимы </w:t>
      </w:r>
      <w:r w:rsidRPr="001A527A">
        <w:rPr>
          <w:rStyle w:val="FontStyle21"/>
          <w:sz w:val="24"/>
          <w:szCs w:val="24"/>
        </w:rPr>
        <w:t>для успешного усво</w:t>
      </w:r>
      <w:r w:rsidRPr="001A527A">
        <w:rPr>
          <w:rStyle w:val="FontStyle21"/>
          <w:sz w:val="24"/>
          <w:szCs w:val="24"/>
        </w:rPr>
        <w:t>е</w:t>
      </w:r>
      <w:r w:rsidRPr="001A527A">
        <w:rPr>
          <w:rStyle w:val="FontStyle21"/>
          <w:sz w:val="24"/>
          <w:szCs w:val="24"/>
        </w:rPr>
        <w:t>ния последующих дисциплин, определенных учебным планом: «Философия», «Правов</w:t>
      </w:r>
      <w:r w:rsidRPr="001A527A">
        <w:rPr>
          <w:rStyle w:val="FontStyle21"/>
          <w:sz w:val="24"/>
          <w:szCs w:val="24"/>
        </w:rPr>
        <w:t>е</w:t>
      </w:r>
      <w:r w:rsidRPr="001A527A">
        <w:rPr>
          <w:rStyle w:val="FontStyle21"/>
          <w:sz w:val="24"/>
          <w:szCs w:val="24"/>
        </w:rPr>
        <w:t>дение»,</w:t>
      </w:r>
    </w:p>
    <w:p w:rsidR="004F032A" w:rsidRPr="001A527A" w:rsidRDefault="007754E4" w:rsidP="001A527A">
      <w:pPr>
        <w:rPr>
          <w:rStyle w:val="FontStyle21"/>
          <w:b/>
          <w:bCs/>
          <w:sz w:val="24"/>
          <w:szCs w:val="24"/>
        </w:rPr>
      </w:pPr>
      <w:r w:rsidRPr="001A527A">
        <w:rPr>
          <w:rStyle w:val="FontStyle21"/>
          <w:b/>
          <w:sz w:val="24"/>
          <w:szCs w:val="24"/>
        </w:rPr>
        <w:t>3 Ком</w:t>
      </w:r>
      <w:r w:rsidR="00767409" w:rsidRPr="001A527A">
        <w:rPr>
          <w:rStyle w:val="FontStyle21"/>
          <w:b/>
          <w:sz w:val="24"/>
          <w:szCs w:val="24"/>
        </w:rPr>
        <w:t>петенции</w:t>
      </w:r>
      <w:r w:rsidRPr="001A527A">
        <w:rPr>
          <w:rStyle w:val="FontStyle21"/>
          <w:b/>
          <w:sz w:val="24"/>
          <w:szCs w:val="24"/>
        </w:rPr>
        <w:t xml:space="preserve"> обучающегося</w:t>
      </w:r>
      <w:r w:rsidR="00767409" w:rsidRPr="001A527A">
        <w:rPr>
          <w:rStyle w:val="FontStyle21"/>
          <w:b/>
          <w:sz w:val="24"/>
          <w:szCs w:val="24"/>
        </w:rPr>
        <w:t>,</w:t>
      </w:r>
      <w:r w:rsidRPr="001A527A">
        <w:rPr>
          <w:rStyle w:val="FontStyle21"/>
          <w:b/>
          <w:sz w:val="24"/>
          <w:szCs w:val="24"/>
        </w:rPr>
        <w:t xml:space="preserve"> формируемые в результате освоения дисципл</w:t>
      </w:r>
      <w:r w:rsidRPr="001A527A">
        <w:rPr>
          <w:rStyle w:val="FontStyle21"/>
          <w:b/>
          <w:sz w:val="24"/>
          <w:szCs w:val="24"/>
        </w:rPr>
        <w:t>и</w:t>
      </w:r>
      <w:r w:rsidRPr="001A527A">
        <w:rPr>
          <w:rStyle w:val="FontStyle21"/>
          <w:b/>
          <w:sz w:val="24"/>
          <w:szCs w:val="24"/>
        </w:rPr>
        <w:t>ны (модуля)</w:t>
      </w:r>
      <w:r w:rsidR="002E61E7" w:rsidRPr="001A527A">
        <w:rPr>
          <w:rStyle w:val="FontStyle21"/>
          <w:b/>
          <w:sz w:val="24"/>
          <w:szCs w:val="24"/>
        </w:rPr>
        <w:t xml:space="preserve"> и планируемые результаты обучения</w:t>
      </w:r>
      <w:r w:rsidR="001A527A">
        <w:rPr>
          <w:rStyle w:val="FontStyle21"/>
          <w:b/>
          <w:sz w:val="24"/>
          <w:szCs w:val="24"/>
        </w:rPr>
        <w:t>.</w:t>
      </w:r>
    </w:p>
    <w:p w:rsidR="00327BBF" w:rsidRPr="00327BBF" w:rsidRDefault="00327BBF" w:rsidP="00327BBF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327BBF">
        <w:rPr>
          <w:rStyle w:val="FontStyle16"/>
          <w:b w:val="0"/>
          <w:sz w:val="24"/>
          <w:szCs w:val="24"/>
        </w:rPr>
        <w:t>В результате освоения дисциплины «Социология»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BA2908" w:rsidRDefault="00C640B4" w:rsidP="001A527A">
            <w:pPr>
              <w:ind w:firstLine="0"/>
              <w:jc w:val="center"/>
            </w:pPr>
            <w:r w:rsidRPr="00BA2908">
              <w:t xml:space="preserve">Структурный </w:t>
            </w:r>
            <w:r w:rsidRPr="00BA2908">
              <w:br/>
              <w:t>элемент ко</w:t>
            </w:r>
            <w:r w:rsidRPr="00BA2908">
              <w:t>м</w:t>
            </w:r>
            <w:r w:rsidRPr="00BA2908">
              <w:t>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BA2908" w:rsidRDefault="00C640B4" w:rsidP="005C5F1A">
            <w:pPr>
              <w:ind w:firstLine="0"/>
              <w:jc w:val="center"/>
            </w:pPr>
            <w:r w:rsidRPr="00BA2908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40F9" w:rsidRPr="007E40F9" w:rsidRDefault="007E40F9" w:rsidP="007E40F9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К-6</w:t>
            </w:r>
            <w:r w:rsidR="00BA2908" w:rsidRPr="001A527A">
              <w:rPr>
                <w:b/>
                <w:bCs/>
              </w:rPr>
              <w:t xml:space="preserve"> – </w:t>
            </w:r>
            <w:r>
              <w:t xml:space="preserve"> готовностью действовать в нестандартных ситуациях, нести социальную и этич</w:t>
            </w:r>
            <w:r>
              <w:t>е</w:t>
            </w:r>
            <w:r>
              <w:t>скую о</w:t>
            </w:r>
            <w:r>
              <w:t>т</w:t>
            </w:r>
            <w:r>
              <w:t>ветственность за принятые решения </w:t>
            </w:r>
          </w:p>
          <w:p w:rsidR="00C640B4" w:rsidRPr="001A527A" w:rsidRDefault="00C640B4" w:rsidP="007E40F9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BA2908" w:rsidRDefault="00C640B4" w:rsidP="005C5F1A">
            <w:pPr>
              <w:ind w:firstLine="0"/>
              <w:jc w:val="left"/>
            </w:pPr>
            <w:r w:rsidRPr="00BA290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7FD9" w:rsidRPr="001A527A" w:rsidRDefault="00D67FD9" w:rsidP="00D67FD9">
            <w:pPr>
              <w:ind w:firstLine="0"/>
              <w:rPr>
                <w:lang w:eastAsia="ar-SA"/>
              </w:rPr>
            </w:pPr>
            <w:r w:rsidRPr="001A527A">
              <w:rPr>
                <w:lang w:eastAsia="ar-SA"/>
              </w:rPr>
              <w:t>Сущность общества, культуры, личности,</w:t>
            </w:r>
          </w:p>
          <w:p w:rsidR="00C640B4" w:rsidRPr="001A527A" w:rsidRDefault="00D67FD9" w:rsidP="00D67FD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социальную структуру и социальную стратификацию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BA2908" w:rsidRDefault="00C640B4" w:rsidP="005C5F1A">
            <w:pPr>
              <w:ind w:firstLine="0"/>
              <w:jc w:val="left"/>
            </w:pPr>
            <w:r w:rsidRPr="00BA290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1A527A" w:rsidRDefault="00D67FD9" w:rsidP="00BA290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Применять понятийно-категориальный аппарат социологии, идентифиц</w:t>
            </w:r>
            <w:r w:rsidRPr="001A527A">
              <w:rPr>
                <w:sz w:val="24"/>
                <w:szCs w:val="24"/>
                <w:lang w:eastAsia="ar-SA"/>
              </w:rPr>
              <w:t>и</w:t>
            </w:r>
            <w:r w:rsidRPr="001A527A">
              <w:rPr>
                <w:sz w:val="24"/>
                <w:szCs w:val="24"/>
                <w:lang w:eastAsia="ar-SA"/>
              </w:rPr>
              <w:t>ровать принадлежность к социальной группе.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BA2908" w:rsidRDefault="00C640B4" w:rsidP="005C5F1A">
            <w:pPr>
              <w:ind w:firstLine="0"/>
              <w:jc w:val="left"/>
            </w:pPr>
            <w:r w:rsidRPr="00BA290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1A527A" w:rsidRDefault="00D67FD9" w:rsidP="00BA290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</w:rPr>
              <w:t>Навыками применения социологических знаний на практике (в профе</w:t>
            </w:r>
            <w:r w:rsidRPr="001A527A">
              <w:rPr>
                <w:sz w:val="24"/>
                <w:szCs w:val="24"/>
              </w:rPr>
              <w:t>с</w:t>
            </w:r>
            <w:r w:rsidRPr="001A527A">
              <w:rPr>
                <w:sz w:val="24"/>
                <w:szCs w:val="24"/>
              </w:rPr>
              <w:t>сионал</w:t>
            </w:r>
            <w:r w:rsidRPr="001A527A">
              <w:rPr>
                <w:sz w:val="24"/>
                <w:szCs w:val="24"/>
              </w:rPr>
              <w:t>ь</w:t>
            </w:r>
            <w:r w:rsidRPr="001A527A">
              <w:rPr>
                <w:sz w:val="24"/>
                <w:szCs w:val="24"/>
              </w:rPr>
              <w:t>ной деятельности).</w:t>
            </w:r>
          </w:p>
        </w:tc>
      </w:tr>
    </w:tbl>
    <w:p w:rsidR="00951970" w:rsidRPr="00951970" w:rsidRDefault="00951970" w:rsidP="00951970">
      <w:pPr>
        <w:sectPr w:rsidR="00951970" w:rsidRP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D67FD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5410D">
        <w:rPr>
          <w:rStyle w:val="FontStyle18"/>
          <w:b w:val="0"/>
          <w:sz w:val="24"/>
          <w:szCs w:val="24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BA290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</w:t>
      </w:r>
      <w:r w:rsidR="00404319">
        <w:rPr>
          <w:rStyle w:val="FontStyle18"/>
          <w:b w:val="0"/>
          <w:sz w:val="24"/>
          <w:szCs w:val="24"/>
        </w:rPr>
        <w:t xml:space="preserve"> 2 з.е, </w:t>
      </w:r>
      <w:r w:rsidR="00D17066">
        <w:rPr>
          <w:rStyle w:val="FontStyle18"/>
          <w:b w:val="0"/>
          <w:sz w:val="24"/>
          <w:szCs w:val="24"/>
        </w:rPr>
        <w:t xml:space="preserve">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BA290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>–</w:t>
      </w:r>
      <w:r w:rsidRPr="00BA290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08296F">
        <w:rPr>
          <w:rStyle w:val="FontStyle18"/>
          <w:b w:val="0"/>
          <w:sz w:val="24"/>
          <w:szCs w:val="24"/>
        </w:rPr>
        <w:t>37</w:t>
      </w:r>
      <w:r w:rsidRPr="00BA2908">
        <w:rPr>
          <w:rStyle w:val="FontStyle18"/>
          <w:b w:val="0"/>
          <w:sz w:val="24"/>
          <w:szCs w:val="24"/>
        </w:rPr>
        <w:t xml:space="preserve"> акад. </w:t>
      </w:r>
      <w:r w:rsidR="003267AD" w:rsidRPr="00BA2908">
        <w:rPr>
          <w:rStyle w:val="FontStyle18"/>
          <w:b w:val="0"/>
          <w:sz w:val="24"/>
          <w:szCs w:val="24"/>
        </w:rPr>
        <w:t>часов:</w:t>
      </w:r>
    </w:p>
    <w:p w:rsidR="003267AD" w:rsidRPr="00BA290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ab/>
        <w:t>–</w:t>
      </w:r>
      <w:r w:rsidRPr="00BA2908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08296F">
        <w:rPr>
          <w:rStyle w:val="FontStyle18"/>
          <w:b w:val="0"/>
          <w:sz w:val="24"/>
          <w:szCs w:val="24"/>
        </w:rPr>
        <w:t>36</w:t>
      </w:r>
      <w:r w:rsidRPr="00BA2908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A2908" w:rsidRDefault="0008296F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>внеаудиторная – 1</w:t>
      </w:r>
      <w:r w:rsidR="003267AD" w:rsidRPr="00BA2908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>–</w:t>
      </w:r>
      <w:r w:rsidRPr="00BA290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A2908">
        <w:rPr>
          <w:rStyle w:val="FontStyle18"/>
          <w:b w:val="0"/>
          <w:sz w:val="24"/>
          <w:szCs w:val="24"/>
        </w:rPr>
        <w:t xml:space="preserve">та – </w:t>
      </w:r>
      <w:r w:rsidR="0008296F">
        <w:rPr>
          <w:rStyle w:val="FontStyle18"/>
          <w:b w:val="0"/>
          <w:sz w:val="24"/>
          <w:szCs w:val="24"/>
        </w:rPr>
        <w:t>35</w:t>
      </w:r>
      <w:r w:rsidRPr="00BA2908">
        <w:rPr>
          <w:rStyle w:val="FontStyle18"/>
          <w:b w:val="0"/>
          <w:sz w:val="24"/>
          <w:szCs w:val="24"/>
        </w:rPr>
        <w:t xml:space="preserve"> </w:t>
      </w:r>
      <w:r w:rsidR="00EF48C1" w:rsidRPr="00BA2908">
        <w:rPr>
          <w:rStyle w:val="FontStyle18"/>
          <w:b w:val="0"/>
          <w:sz w:val="24"/>
          <w:szCs w:val="24"/>
        </w:rPr>
        <w:t xml:space="preserve">акад. </w:t>
      </w:r>
      <w:r w:rsidRPr="00BA2908">
        <w:rPr>
          <w:rStyle w:val="FontStyle18"/>
          <w:b w:val="0"/>
          <w:sz w:val="24"/>
          <w:szCs w:val="24"/>
        </w:rPr>
        <w:t>часов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C17915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  <w:r w:rsidR="00BA2908">
              <w:rPr>
                <w:rStyle w:val="FontStyle25"/>
                <w:i w:val="0"/>
                <w:sz w:val="24"/>
                <w:szCs w:val="24"/>
              </w:rPr>
              <w:t>3</w:t>
            </w:r>
          </w:p>
        </w:tc>
        <w:tc>
          <w:tcPr>
            <w:tcW w:w="636" w:type="pct"/>
            <w:gridSpan w:val="3"/>
            <w:vAlign w:val="center"/>
          </w:tcPr>
          <w:p w:rsidR="003267AD" w:rsidRPr="00BA2908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контактная раб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BA2908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BA290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BA290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355A2F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урный 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нции</w:t>
            </w:r>
          </w:p>
        </w:tc>
      </w:tr>
      <w:tr w:rsidR="003267AD" w:rsidRPr="00C17915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</w:t>
            </w:r>
            <w:r w:rsidRPr="00C17915">
              <w:t>к</w:t>
            </w:r>
            <w:r w:rsidRPr="00C17915">
              <w:t>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</w:t>
            </w:r>
            <w:r w:rsidRPr="00C17915">
              <w:t>о</w:t>
            </w:r>
            <w:r w:rsidRPr="00C17915">
              <w:t>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</w:t>
            </w:r>
            <w:r w:rsidRPr="00C17915">
              <w:t>я</w:t>
            </w:r>
            <w:r w:rsidRPr="00C17915">
              <w:t>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</w:t>
            </w:r>
            <w:r w:rsidRPr="00C17915">
              <w:t>я</w:t>
            </w:r>
            <w:r w:rsidRPr="00C17915">
              <w:t>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BA2908" w:rsidRPr="00C17915" w:rsidTr="00B01B6B">
        <w:trPr>
          <w:trHeight w:val="268"/>
        </w:trPr>
        <w:tc>
          <w:tcPr>
            <w:tcW w:w="1425" w:type="pct"/>
          </w:tcPr>
          <w:p w:rsidR="00BA2908" w:rsidRPr="001E4C1C" w:rsidRDefault="001E4C1C" w:rsidP="00C239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1E4C1C">
              <w:rPr>
                <w:b/>
              </w:rPr>
              <w:t>1. Введение в социологию</w:t>
            </w:r>
          </w:p>
        </w:tc>
        <w:tc>
          <w:tcPr>
            <w:tcW w:w="186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74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BA2908" w:rsidRPr="00C17915" w:rsidRDefault="00BA290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1E4C1C" w:rsidRPr="00C17915" w:rsidTr="00B01B6B">
        <w:trPr>
          <w:trHeight w:val="422"/>
        </w:trPr>
        <w:tc>
          <w:tcPr>
            <w:tcW w:w="1425" w:type="pct"/>
          </w:tcPr>
          <w:p w:rsidR="001E4C1C" w:rsidRPr="00446A2F" w:rsidRDefault="001E4C1C" w:rsidP="001E4C1C">
            <w:pPr>
              <w:pStyle w:val="Style14"/>
              <w:widowControl/>
              <w:ind w:firstLine="0"/>
            </w:pPr>
            <w:r w:rsidRPr="00446A2F">
              <w:t>1.1. Социология как наука</w:t>
            </w:r>
            <w:r w:rsidR="00577640">
              <w:t>.</w:t>
            </w:r>
          </w:p>
        </w:tc>
        <w:tc>
          <w:tcPr>
            <w:tcW w:w="186" w:type="pct"/>
          </w:tcPr>
          <w:p w:rsidR="001E4C1C" w:rsidRPr="00D67FD9" w:rsidRDefault="0008296F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1E4C1C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1E4C1C" w:rsidRPr="007F3B1E" w:rsidRDefault="001E4C1C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E4C1C" w:rsidRPr="00577640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1E4C1C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1E4C1C" w:rsidRPr="00C45CAB" w:rsidRDefault="006A254A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</w:t>
            </w:r>
            <w:r w:rsidR="001E4C1C">
              <w:t>амостоятельное изучение ле</w:t>
            </w:r>
            <w:r w:rsidR="001E4C1C">
              <w:t>к</w:t>
            </w:r>
            <w:r w:rsidR="001E4C1C">
              <w:t>ционного материала и матери</w:t>
            </w:r>
            <w:r w:rsidR="001E4C1C">
              <w:t>а</w:t>
            </w:r>
            <w:r>
              <w:t xml:space="preserve">ла учебников, подготовка </w:t>
            </w:r>
            <w:r w:rsidR="001E4C1C">
              <w:t xml:space="preserve"> пр</w:t>
            </w:r>
            <w:r>
              <w:t>актическому</w:t>
            </w:r>
            <w:r w:rsidR="001E4C1C">
              <w:t xml:space="preserve"> заняти</w:t>
            </w:r>
            <w:r>
              <w:t xml:space="preserve">ю и </w:t>
            </w:r>
            <w:r w:rsidR="001E4C1C">
              <w:t>т</w:t>
            </w:r>
            <w:r w:rsidR="001E4C1C">
              <w:t>е</w:t>
            </w:r>
            <w:r w:rsidR="001E4C1C">
              <w:t>кущему ко</w:t>
            </w:r>
            <w:r w:rsidR="001E4C1C">
              <w:t>н</w:t>
            </w:r>
            <w:r w:rsidR="001E4C1C">
              <w:t>тролю</w:t>
            </w:r>
            <w:r>
              <w:t>.</w:t>
            </w:r>
          </w:p>
        </w:tc>
        <w:tc>
          <w:tcPr>
            <w:tcW w:w="974" w:type="pct"/>
          </w:tcPr>
          <w:p w:rsidR="001E4C1C" w:rsidRDefault="006A254A" w:rsidP="00BA2908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1E4C1C" w:rsidRPr="00E5410D" w:rsidRDefault="007E40F9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6A254A" w:rsidRPr="00E5410D">
              <w:rPr>
                <w:b/>
                <w:bCs/>
                <w:i/>
              </w:rPr>
              <w:t xml:space="preserve"> </w:t>
            </w:r>
            <w:r w:rsidR="001E4C1C" w:rsidRPr="00E5410D">
              <w:rPr>
                <w:i/>
              </w:rPr>
              <w:t>У</w:t>
            </w:r>
            <w:r w:rsidR="006A254A" w:rsidRPr="00E5410D">
              <w:rPr>
                <w:i/>
              </w:rPr>
              <w:t>.</w:t>
            </w:r>
            <w:r w:rsidR="001E4C1C" w:rsidRPr="00E5410D">
              <w:rPr>
                <w:i/>
              </w:rPr>
              <w:t>В</w:t>
            </w:r>
            <w:r w:rsidR="006A254A" w:rsidRPr="00E5410D">
              <w:rPr>
                <w:i/>
              </w:rPr>
              <w:t>.</w:t>
            </w:r>
          </w:p>
        </w:tc>
      </w:tr>
      <w:tr w:rsidR="006A254A" w:rsidRPr="00C17915" w:rsidTr="00B01B6B">
        <w:trPr>
          <w:trHeight w:val="422"/>
        </w:trPr>
        <w:tc>
          <w:tcPr>
            <w:tcW w:w="1425" w:type="pct"/>
          </w:tcPr>
          <w:p w:rsidR="006A254A" w:rsidRPr="00446A2F" w:rsidRDefault="006A254A" w:rsidP="001E4C1C">
            <w:pPr>
              <w:pStyle w:val="Style14"/>
              <w:widowControl/>
              <w:ind w:firstLine="0"/>
            </w:pPr>
            <w:r w:rsidRPr="00446A2F">
              <w:t>1.2. История социологической мысли</w:t>
            </w:r>
            <w:r>
              <w:t>.</w:t>
            </w:r>
          </w:p>
        </w:tc>
        <w:tc>
          <w:tcPr>
            <w:tcW w:w="186" w:type="pct"/>
          </w:tcPr>
          <w:p w:rsidR="006A254A" w:rsidRPr="00D67FD9" w:rsidRDefault="0008296F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1C49D9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17915" w:rsidTr="00B01B6B">
        <w:trPr>
          <w:trHeight w:val="70"/>
        </w:trPr>
        <w:tc>
          <w:tcPr>
            <w:tcW w:w="1425" w:type="pct"/>
          </w:tcPr>
          <w:p w:rsidR="006A254A" w:rsidRPr="00C17915" w:rsidRDefault="006A254A" w:rsidP="00066036">
            <w:pPr>
              <w:pStyle w:val="Style14"/>
              <w:widowControl/>
              <w:ind w:firstLine="0"/>
              <w:rPr>
                <w:color w:val="C00000"/>
              </w:rPr>
            </w:pPr>
            <w:r w:rsidRPr="007F3B1E">
              <w:rPr>
                <w:b/>
              </w:rPr>
              <w:t>Итого по разд</w:t>
            </w:r>
            <w:r w:rsidRPr="007F3B1E">
              <w:rPr>
                <w:b/>
              </w:rPr>
              <w:t>е</w:t>
            </w:r>
            <w:r w:rsidRPr="007F3B1E">
              <w:rPr>
                <w:b/>
              </w:rPr>
              <w:t>лу</w:t>
            </w:r>
          </w:p>
        </w:tc>
        <w:tc>
          <w:tcPr>
            <w:tcW w:w="186" w:type="pct"/>
          </w:tcPr>
          <w:p w:rsidR="006A254A" w:rsidRPr="00D67FD9" w:rsidRDefault="006A254A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6A254A" w:rsidRPr="0035754C" w:rsidRDefault="0008296F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</w:tcPr>
          <w:p w:rsidR="006A254A" w:rsidRPr="0035754C" w:rsidRDefault="006A254A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A254A" w:rsidRPr="0035754C" w:rsidRDefault="0008296F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pct"/>
          </w:tcPr>
          <w:p w:rsidR="006A254A" w:rsidRPr="0035754C" w:rsidRDefault="0008296F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5" w:type="pct"/>
          </w:tcPr>
          <w:p w:rsidR="006A254A" w:rsidRPr="0035754C" w:rsidRDefault="006A254A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74" w:type="pct"/>
          </w:tcPr>
          <w:p w:rsidR="006A254A" w:rsidRPr="00C17915" w:rsidRDefault="006A254A" w:rsidP="00BA2908">
            <w:pPr>
              <w:pStyle w:val="Style14"/>
              <w:widowControl/>
              <w:ind w:hanging="17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6A254A" w:rsidRPr="00C17915" w:rsidRDefault="006A254A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A254A" w:rsidRPr="00C17915" w:rsidTr="00B01B6B">
        <w:trPr>
          <w:trHeight w:val="499"/>
        </w:trPr>
        <w:tc>
          <w:tcPr>
            <w:tcW w:w="1425" w:type="pct"/>
          </w:tcPr>
          <w:p w:rsidR="006A254A" w:rsidRPr="001E4C1C" w:rsidRDefault="006A254A" w:rsidP="00C2395A">
            <w:pPr>
              <w:pStyle w:val="Style14"/>
              <w:widowControl/>
              <w:ind w:firstLine="0"/>
              <w:rPr>
                <w:b/>
              </w:rPr>
            </w:pPr>
            <w:r w:rsidRPr="001E4C1C">
              <w:rPr>
                <w:b/>
              </w:rPr>
              <w:t>2. Общество, культура, личность</w:t>
            </w:r>
            <w:r>
              <w:rPr>
                <w:b/>
              </w:rPr>
              <w:t>.</w:t>
            </w:r>
          </w:p>
        </w:tc>
        <w:tc>
          <w:tcPr>
            <w:tcW w:w="186" w:type="pct"/>
          </w:tcPr>
          <w:p w:rsidR="006A254A" w:rsidRPr="00D67FD9" w:rsidRDefault="006A254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A254A" w:rsidRPr="0035754C" w:rsidRDefault="006A254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A254A" w:rsidRPr="0035754C" w:rsidRDefault="006A254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35754C" w:rsidRDefault="006A254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A254A" w:rsidRPr="0035754C" w:rsidRDefault="006A254A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pct"/>
          </w:tcPr>
          <w:p w:rsidR="006A254A" w:rsidRPr="0035754C" w:rsidRDefault="006A254A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6A254A" w:rsidRPr="00C17915" w:rsidRDefault="006A254A" w:rsidP="00BA2908">
            <w:pPr>
              <w:ind w:hanging="17"/>
              <w:rPr>
                <w:color w:val="C00000"/>
              </w:rPr>
            </w:pPr>
          </w:p>
        </w:tc>
        <w:tc>
          <w:tcPr>
            <w:tcW w:w="372" w:type="pct"/>
          </w:tcPr>
          <w:p w:rsidR="006A254A" w:rsidRPr="00C17915" w:rsidRDefault="006A254A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A254A" w:rsidRPr="00C17915" w:rsidTr="00B01B6B">
        <w:trPr>
          <w:trHeight w:val="499"/>
        </w:trPr>
        <w:tc>
          <w:tcPr>
            <w:tcW w:w="1425" w:type="pct"/>
          </w:tcPr>
          <w:p w:rsidR="006A254A" w:rsidRPr="00446A2F" w:rsidRDefault="006A254A" w:rsidP="001E4C1C">
            <w:pPr>
              <w:pStyle w:val="Style14"/>
              <w:widowControl/>
              <w:ind w:firstLine="0"/>
            </w:pPr>
            <w:r w:rsidRPr="00446A2F">
              <w:t>2.1. Социальное действие и социал</w:t>
            </w:r>
            <w:r w:rsidRPr="00446A2F">
              <w:t>ь</w:t>
            </w:r>
            <w:r w:rsidRPr="00446A2F">
              <w:t>ное взаимодействие</w:t>
            </w:r>
            <w:r>
              <w:t>.</w:t>
            </w:r>
          </w:p>
        </w:tc>
        <w:tc>
          <w:tcPr>
            <w:tcW w:w="186" w:type="pct"/>
          </w:tcPr>
          <w:p w:rsidR="006A254A" w:rsidRPr="00D67FD9" w:rsidRDefault="0008296F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 xml:space="preserve">ла учебников, подготовка  </w:t>
            </w:r>
            <w:r>
              <w:lastRenderedPageBreak/>
              <w:t>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lastRenderedPageBreak/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lastRenderedPageBreak/>
              <w:t>даний</w:t>
            </w:r>
          </w:p>
        </w:tc>
        <w:tc>
          <w:tcPr>
            <w:tcW w:w="372" w:type="pct"/>
          </w:tcPr>
          <w:p w:rsidR="006A254A" w:rsidRPr="001C49D9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4657C" w:rsidTr="00B01B6B">
        <w:trPr>
          <w:trHeight w:val="499"/>
        </w:trPr>
        <w:tc>
          <w:tcPr>
            <w:tcW w:w="1425" w:type="pct"/>
          </w:tcPr>
          <w:p w:rsidR="006A254A" w:rsidRPr="00446A2F" w:rsidRDefault="006A254A" w:rsidP="001E4C1C">
            <w:pPr>
              <w:pStyle w:val="Style14"/>
              <w:widowControl/>
              <w:ind w:firstLine="0"/>
            </w:pPr>
            <w:r w:rsidRPr="00446A2F">
              <w:lastRenderedPageBreak/>
              <w:t>2.2. Общество как социокультурная си</w:t>
            </w:r>
            <w:r w:rsidRPr="00446A2F">
              <w:t>с</w:t>
            </w:r>
            <w:r w:rsidRPr="00446A2F">
              <w:t>тема. Социальные изменения и социал</w:t>
            </w:r>
            <w:r w:rsidRPr="00446A2F">
              <w:t>ь</w:t>
            </w:r>
            <w:r w:rsidRPr="00446A2F">
              <w:t>ный прогресс</w:t>
            </w:r>
            <w:r>
              <w:t>.</w:t>
            </w:r>
          </w:p>
        </w:tc>
        <w:tc>
          <w:tcPr>
            <w:tcW w:w="186" w:type="pct"/>
          </w:tcPr>
          <w:p w:rsidR="006A254A" w:rsidRPr="00D67FD9" w:rsidRDefault="0008296F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1C49D9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4F39A3" w:rsidTr="00B01B6B">
        <w:trPr>
          <w:trHeight w:val="499"/>
        </w:trPr>
        <w:tc>
          <w:tcPr>
            <w:tcW w:w="1425" w:type="pct"/>
          </w:tcPr>
          <w:p w:rsidR="006A254A" w:rsidRPr="00446A2F" w:rsidRDefault="006A254A" w:rsidP="001E4C1C">
            <w:pPr>
              <w:pStyle w:val="Style14"/>
              <w:widowControl/>
              <w:ind w:firstLine="0"/>
            </w:pPr>
            <w:r w:rsidRPr="00446A2F">
              <w:t>2.3. Культура общества</w:t>
            </w:r>
            <w:r>
              <w:t>.</w:t>
            </w:r>
          </w:p>
        </w:tc>
        <w:tc>
          <w:tcPr>
            <w:tcW w:w="186" w:type="pct"/>
          </w:tcPr>
          <w:p w:rsidR="006A254A" w:rsidRPr="00355A2F" w:rsidRDefault="0008296F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1C49D9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17915" w:rsidTr="00B01B6B">
        <w:trPr>
          <w:trHeight w:val="268"/>
        </w:trPr>
        <w:tc>
          <w:tcPr>
            <w:tcW w:w="1425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</w:pPr>
            <w:r w:rsidRPr="00446A2F">
              <w:t>2.4. Личность и общество</w:t>
            </w:r>
            <w:r>
              <w:t>.</w:t>
            </w:r>
          </w:p>
        </w:tc>
        <w:tc>
          <w:tcPr>
            <w:tcW w:w="186" w:type="pct"/>
          </w:tcPr>
          <w:p w:rsidR="006A254A" w:rsidRPr="00577640" w:rsidRDefault="0008296F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Pr="007F3B1E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1C49D9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17915" w:rsidTr="00B01B6B">
        <w:trPr>
          <w:trHeight w:val="268"/>
        </w:trPr>
        <w:tc>
          <w:tcPr>
            <w:tcW w:w="1425" w:type="pct"/>
          </w:tcPr>
          <w:p w:rsidR="006A254A" w:rsidRPr="00446A2F" w:rsidRDefault="006A254A" w:rsidP="00577640">
            <w:pPr>
              <w:pStyle w:val="Style14"/>
              <w:widowControl/>
              <w:ind w:firstLine="0"/>
            </w:pPr>
            <w:r>
              <w:t>2.5</w:t>
            </w:r>
            <w:r w:rsidRPr="00446A2F">
              <w:t xml:space="preserve"> Социальная стратификация и мобил</w:t>
            </w:r>
            <w:r w:rsidRPr="00446A2F">
              <w:t>ь</w:t>
            </w:r>
            <w:r w:rsidRPr="00446A2F">
              <w:t>ность</w:t>
            </w:r>
            <w:r>
              <w:t>.</w:t>
            </w:r>
          </w:p>
        </w:tc>
        <w:tc>
          <w:tcPr>
            <w:tcW w:w="186" w:type="pct"/>
          </w:tcPr>
          <w:p w:rsidR="006A254A" w:rsidRPr="00577640" w:rsidRDefault="0008296F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1C49D9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17915" w:rsidTr="00B01B6B">
        <w:trPr>
          <w:trHeight w:val="268"/>
        </w:trPr>
        <w:tc>
          <w:tcPr>
            <w:tcW w:w="1425" w:type="pct"/>
          </w:tcPr>
          <w:p w:rsidR="006A254A" w:rsidRDefault="006A254A" w:rsidP="00C2395A">
            <w:pPr>
              <w:pStyle w:val="Style14"/>
              <w:widowControl/>
              <w:ind w:firstLine="0"/>
            </w:pPr>
            <w:r w:rsidRPr="007F3B1E">
              <w:rPr>
                <w:b/>
              </w:rPr>
              <w:t>Итого по разд</w:t>
            </w:r>
            <w:r w:rsidRPr="007F3B1E">
              <w:rPr>
                <w:b/>
              </w:rPr>
              <w:t>е</w:t>
            </w:r>
            <w:r w:rsidRPr="007F3B1E">
              <w:rPr>
                <w:b/>
              </w:rPr>
              <w:t>лу</w:t>
            </w:r>
          </w:p>
        </w:tc>
        <w:tc>
          <w:tcPr>
            <w:tcW w:w="186" w:type="pct"/>
          </w:tcPr>
          <w:p w:rsidR="006A254A" w:rsidRPr="00577640" w:rsidRDefault="006A254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08296F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" w:type="pct"/>
          </w:tcPr>
          <w:p w:rsidR="006A254A" w:rsidRPr="00E137C8" w:rsidRDefault="0008296F" w:rsidP="00C239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5" w:type="pct"/>
          </w:tcPr>
          <w:p w:rsidR="006A254A" w:rsidRDefault="006A254A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6A254A" w:rsidRPr="00D03AB0" w:rsidRDefault="006A254A" w:rsidP="00BA2908">
            <w:pPr>
              <w:ind w:hanging="17"/>
            </w:pPr>
          </w:p>
        </w:tc>
        <w:tc>
          <w:tcPr>
            <w:tcW w:w="372" w:type="pct"/>
          </w:tcPr>
          <w:p w:rsidR="006A254A" w:rsidRPr="001C49D9" w:rsidRDefault="006A254A" w:rsidP="00256E7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6A254A" w:rsidRPr="00C17915" w:rsidTr="00B01B6B">
        <w:trPr>
          <w:trHeight w:val="268"/>
        </w:trPr>
        <w:tc>
          <w:tcPr>
            <w:tcW w:w="1425" w:type="pct"/>
          </w:tcPr>
          <w:p w:rsidR="006A254A" w:rsidRPr="00577640" w:rsidRDefault="006A254A" w:rsidP="00C2395A">
            <w:pPr>
              <w:pStyle w:val="Style14"/>
              <w:widowControl/>
              <w:ind w:firstLine="0"/>
              <w:rPr>
                <w:b/>
              </w:rPr>
            </w:pPr>
            <w:r w:rsidRPr="00577640">
              <w:rPr>
                <w:b/>
              </w:rPr>
              <w:t>3.Методология и методы социологич</w:t>
            </w:r>
            <w:r w:rsidRPr="00577640">
              <w:rPr>
                <w:b/>
              </w:rPr>
              <w:t>е</w:t>
            </w:r>
            <w:r w:rsidRPr="00577640">
              <w:rPr>
                <w:b/>
              </w:rPr>
              <w:lastRenderedPageBreak/>
              <w:t>ского исследования</w:t>
            </w:r>
            <w:r>
              <w:rPr>
                <w:b/>
              </w:rPr>
              <w:t>.</w:t>
            </w:r>
          </w:p>
        </w:tc>
        <w:tc>
          <w:tcPr>
            <w:tcW w:w="186" w:type="pct"/>
          </w:tcPr>
          <w:p w:rsidR="006A254A" w:rsidRPr="00577640" w:rsidRDefault="006A254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6A254A" w:rsidRDefault="006A254A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6A254A" w:rsidRPr="00D03AB0" w:rsidRDefault="006A254A" w:rsidP="00BA2908">
            <w:pPr>
              <w:ind w:hanging="17"/>
            </w:pPr>
          </w:p>
        </w:tc>
        <w:tc>
          <w:tcPr>
            <w:tcW w:w="372" w:type="pct"/>
          </w:tcPr>
          <w:p w:rsidR="006A254A" w:rsidRPr="001C49D9" w:rsidRDefault="006A254A" w:rsidP="00256E7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6A254A" w:rsidRPr="00C17915" w:rsidTr="00B01B6B">
        <w:trPr>
          <w:trHeight w:val="268"/>
        </w:trPr>
        <w:tc>
          <w:tcPr>
            <w:tcW w:w="1425" w:type="pct"/>
          </w:tcPr>
          <w:p w:rsidR="006A254A" w:rsidRPr="00446A2F" w:rsidRDefault="006A254A" w:rsidP="0057764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</w:t>
            </w:r>
            <w:r w:rsidRPr="00446A2F">
              <w:rPr>
                <w:rFonts w:cs="Times New Roman"/>
              </w:rPr>
              <w:t>.1</w:t>
            </w:r>
            <w:r w:rsidRPr="00446A2F">
              <w:rPr>
                <w:rFonts w:cs="Times New Roman"/>
                <w:lang w:val="ru-RU"/>
              </w:rPr>
              <w:t>.</w:t>
            </w:r>
            <w:r w:rsidRPr="00446A2F">
              <w:rPr>
                <w:rFonts w:cs="Times New Roman"/>
              </w:rPr>
              <w:t xml:space="preserve"> </w:t>
            </w:r>
            <w:r w:rsidRPr="00446A2F">
              <w:rPr>
                <w:rFonts w:cs="Times New Roman"/>
                <w:lang w:val="ru-RU"/>
              </w:rPr>
              <w:t>Социологическое исследование как способ получения социальной информации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6" w:type="pct"/>
          </w:tcPr>
          <w:p w:rsidR="006A254A" w:rsidRPr="00577640" w:rsidRDefault="0008296F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A36BB5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17915" w:rsidTr="00B01B6B">
        <w:trPr>
          <w:trHeight w:val="268"/>
        </w:trPr>
        <w:tc>
          <w:tcPr>
            <w:tcW w:w="1425" w:type="pct"/>
          </w:tcPr>
          <w:p w:rsidR="006A254A" w:rsidRPr="00446A2F" w:rsidRDefault="006A254A" w:rsidP="0057764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Pr="00446A2F">
              <w:rPr>
                <w:rFonts w:cs="Times New Roman"/>
              </w:rPr>
              <w:t>.2</w:t>
            </w:r>
            <w:r w:rsidRPr="00446A2F">
              <w:rPr>
                <w:rFonts w:cs="Times New Roman"/>
                <w:lang w:val="ru-RU"/>
              </w:rPr>
              <w:t>.</w:t>
            </w:r>
            <w:r w:rsidRPr="00446A2F">
              <w:rPr>
                <w:rFonts w:cs="Times New Roman"/>
              </w:rPr>
              <w:t xml:space="preserve"> </w:t>
            </w:r>
            <w:r w:rsidRPr="00446A2F">
              <w:rPr>
                <w:rFonts w:cs="Times New Roman"/>
                <w:lang w:val="ru-RU"/>
              </w:rPr>
              <w:t>Неопросные методы социологического исследования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6" w:type="pct"/>
          </w:tcPr>
          <w:p w:rsidR="006A254A" w:rsidRPr="00577640" w:rsidRDefault="0008296F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A254A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6A254A" w:rsidRDefault="0008296F" w:rsidP="00C2395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A36BB5" w:rsidRDefault="007E40F9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bCs/>
                <w:i/>
              </w:rPr>
              <w:t>ОК-6</w:t>
            </w:r>
            <w:r w:rsidR="00E5410D" w:rsidRPr="00E5410D">
              <w:rPr>
                <w:bCs/>
                <w:i/>
              </w:rPr>
              <w:t xml:space="preserve"> З.</w:t>
            </w:r>
            <w:r w:rsidR="00E5410D" w:rsidRPr="00E5410D">
              <w:rPr>
                <w:b/>
                <w:bCs/>
                <w:i/>
              </w:rPr>
              <w:t xml:space="preserve"> </w:t>
            </w:r>
            <w:r w:rsidR="00E5410D" w:rsidRPr="00E5410D">
              <w:rPr>
                <w:i/>
              </w:rPr>
              <w:t>У.В.</w:t>
            </w:r>
          </w:p>
        </w:tc>
      </w:tr>
      <w:tr w:rsidR="006A254A" w:rsidRPr="00C17915" w:rsidTr="00B01B6B">
        <w:trPr>
          <w:trHeight w:val="422"/>
        </w:trPr>
        <w:tc>
          <w:tcPr>
            <w:tcW w:w="1425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</w:pPr>
            <w:r w:rsidRPr="007F3B1E">
              <w:rPr>
                <w:b/>
              </w:rPr>
              <w:t>Итого по разд</w:t>
            </w:r>
            <w:r w:rsidRPr="007F3B1E">
              <w:rPr>
                <w:b/>
              </w:rPr>
              <w:t>е</w:t>
            </w:r>
            <w:r w:rsidRPr="007F3B1E">
              <w:rPr>
                <w:b/>
              </w:rPr>
              <w:t>лу</w:t>
            </w:r>
          </w:p>
        </w:tc>
        <w:tc>
          <w:tcPr>
            <w:tcW w:w="186" w:type="pct"/>
          </w:tcPr>
          <w:p w:rsidR="006A254A" w:rsidRPr="00C17915" w:rsidRDefault="006A254A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6A254A" w:rsidRPr="00BA2908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</w:tcPr>
          <w:p w:rsidR="006A254A" w:rsidRPr="00BA2908" w:rsidRDefault="006A254A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A254A" w:rsidRPr="00577640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pct"/>
          </w:tcPr>
          <w:p w:rsidR="006A254A" w:rsidRPr="00BA2908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75" w:type="pct"/>
          </w:tcPr>
          <w:p w:rsidR="006A254A" w:rsidRPr="00C45CAB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6A254A" w:rsidRPr="00C17915" w:rsidRDefault="006A254A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6A254A" w:rsidRPr="00C17915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A254A" w:rsidRPr="00BC3527" w:rsidTr="00B01B6B">
        <w:trPr>
          <w:trHeight w:val="499"/>
        </w:trPr>
        <w:tc>
          <w:tcPr>
            <w:tcW w:w="1425" w:type="pct"/>
          </w:tcPr>
          <w:p w:rsidR="006A254A" w:rsidRPr="00BA2908" w:rsidRDefault="006A254A" w:rsidP="00256E7A">
            <w:pPr>
              <w:pStyle w:val="Style14"/>
              <w:widowControl/>
              <w:ind w:firstLine="0"/>
              <w:rPr>
                <w:b/>
              </w:rPr>
            </w:pPr>
            <w:r w:rsidRPr="00BA2908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6A254A" w:rsidRPr="00BA2908" w:rsidRDefault="006A254A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6A254A" w:rsidRPr="00BA2908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" w:type="pct"/>
          </w:tcPr>
          <w:p w:rsidR="006A254A" w:rsidRPr="00BA2908" w:rsidRDefault="006A254A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A254A" w:rsidRPr="00577640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2" w:type="pct"/>
          </w:tcPr>
          <w:p w:rsidR="006A254A" w:rsidRPr="00BA2908" w:rsidRDefault="0008296F" w:rsidP="00F2611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75" w:type="pct"/>
          </w:tcPr>
          <w:p w:rsidR="006A254A" w:rsidRPr="00BC3527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6A254A" w:rsidRPr="00BA2908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6A254A" w:rsidRPr="00BC3527" w:rsidRDefault="006A254A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A254A" w:rsidRPr="00C17915" w:rsidTr="00B01B6B">
        <w:trPr>
          <w:trHeight w:val="499"/>
        </w:trPr>
        <w:tc>
          <w:tcPr>
            <w:tcW w:w="1425" w:type="pct"/>
          </w:tcPr>
          <w:p w:rsidR="006A254A" w:rsidRPr="00BA2908" w:rsidRDefault="006A254A" w:rsidP="00066036">
            <w:pPr>
              <w:pStyle w:val="Style14"/>
              <w:widowControl/>
              <w:ind w:firstLine="0"/>
              <w:rPr>
                <w:b/>
              </w:rPr>
            </w:pPr>
            <w:r w:rsidRPr="00BA2908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6A254A" w:rsidRPr="00BA2908" w:rsidRDefault="006A254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6A254A" w:rsidRPr="00BA2908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" w:type="pct"/>
            <w:shd w:val="clear" w:color="auto" w:fill="auto"/>
          </w:tcPr>
          <w:p w:rsidR="006A254A" w:rsidRPr="00BA2908" w:rsidRDefault="006A254A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6A254A" w:rsidRPr="00E137C8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2" w:type="pct"/>
            <w:shd w:val="clear" w:color="auto" w:fill="auto"/>
          </w:tcPr>
          <w:p w:rsidR="006A254A" w:rsidRPr="00BA2908" w:rsidRDefault="0008296F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5" w:type="pct"/>
            <w:shd w:val="clear" w:color="auto" w:fill="auto"/>
          </w:tcPr>
          <w:p w:rsidR="006A254A" w:rsidRPr="00C45CAB" w:rsidRDefault="006A254A" w:rsidP="00066036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A254A" w:rsidRPr="00C17915" w:rsidRDefault="006A254A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BA2908">
              <w:rPr>
                <w:b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:rsidR="006A254A" w:rsidRPr="00C17915" w:rsidRDefault="006A254A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73D44" w:rsidRDefault="00773D44" w:rsidP="0094280E">
      <w:pPr>
        <w:rPr>
          <w:i/>
          <w:szCs w:val="20"/>
          <w:highlight w:val="yellow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6A254A" w:rsidRPr="00446A2F" w:rsidRDefault="006A254A" w:rsidP="006A254A">
      <w:pPr>
        <w:rPr>
          <w:lang w:eastAsia="ar-SA"/>
        </w:rPr>
      </w:pPr>
      <w:r w:rsidRPr="00446A2F">
        <w:rPr>
          <w:lang w:eastAsia="ar-SA"/>
        </w:rPr>
        <w:t>В преподавании дисциплины «Социология» используются следующие образовател</w:t>
      </w:r>
      <w:r w:rsidRPr="00446A2F">
        <w:rPr>
          <w:lang w:eastAsia="ar-SA"/>
        </w:rPr>
        <w:t>ь</w:t>
      </w:r>
      <w:r w:rsidRPr="00446A2F">
        <w:rPr>
          <w:lang w:eastAsia="ar-SA"/>
        </w:rPr>
        <w:t>ные и информационные технологии: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t>интегративный подход в преподавании (междисциплинарные связи с обеспечива</w:t>
      </w:r>
      <w:r w:rsidRPr="00446A2F">
        <w:t>е</w:t>
      </w:r>
      <w:r w:rsidRPr="00446A2F">
        <w:t>мыми (последующими) дисциплинами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проведение аудиторных занятий с использованием мультимедиа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разбор конкретных ситуаций (кейсов): программы, инструментария и отчета опу</w:t>
      </w:r>
      <w:r w:rsidRPr="00446A2F">
        <w:rPr>
          <w:lang w:eastAsia="ar-SA"/>
        </w:rPr>
        <w:t>б</w:t>
      </w:r>
      <w:r w:rsidRPr="00446A2F">
        <w:rPr>
          <w:lang w:eastAsia="ar-SA"/>
        </w:rPr>
        <w:t>ликованных социологических исследований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анализ интернет-ресурсов по заданной теме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использование интерактивных обучающих технологий: дискуссия, работа в кома</w:t>
      </w:r>
      <w:r w:rsidRPr="00446A2F">
        <w:rPr>
          <w:lang w:eastAsia="ar-SA"/>
        </w:rPr>
        <w:t>н</w:t>
      </w:r>
      <w:r w:rsidRPr="00446A2F">
        <w:rPr>
          <w:lang w:eastAsia="ar-SA"/>
        </w:rPr>
        <w:t>де, разработка исследовательского проекта, организация и проведение учебного социологического исследования, просмотр и обсуждение видеоматериалов, «кру</w:t>
      </w:r>
      <w:r w:rsidRPr="00446A2F">
        <w:rPr>
          <w:lang w:eastAsia="ar-SA"/>
        </w:rPr>
        <w:t>г</w:t>
      </w:r>
      <w:r w:rsidRPr="00446A2F">
        <w:rPr>
          <w:lang w:eastAsia="ar-SA"/>
        </w:rPr>
        <w:t>лый стол», конференция по результатам учебных социологических исследований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 xml:space="preserve"> привлечение студентов к участию в различных конкурсах, связанных с проведен</w:t>
      </w:r>
      <w:r w:rsidRPr="00446A2F">
        <w:rPr>
          <w:lang w:eastAsia="ar-SA"/>
        </w:rPr>
        <w:t>и</w:t>
      </w:r>
      <w:r w:rsidRPr="00446A2F">
        <w:rPr>
          <w:lang w:eastAsia="ar-SA"/>
        </w:rPr>
        <w:t>ем социологических и полевых исследований.</w:t>
      </w: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6A254A" w:rsidRPr="00446A2F" w:rsidRDefault="006A254A" w:rsidP="006A254A">
      <w:pPr>
        <w:pStyle w:val="Default"/>
        <w:ind w:firstLine="709"/>
        <w:jc w:val="both"/>
        <w:rPr>
          <w:bCs/>
        </w:rPr>
      </w:pPr>
      <w:r w:rsidRPr="00446A2F">
        <w:rPr>
          <w:bCs/>
        </w:rPr>
        <w:t xml:space="preserve">Самостоятельная работа студентов предусматривает: 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 xml:space="preserve">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 и Интернет-ресурсами; 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подготовку к тестированию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проектирование учебного социологического исследования, включая разработку программы и инструментария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проведение полевых работ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обработку, анализ и интерпретацию социологических данных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составление отчета по итогам учебного социологического исследования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 xml:space="preserve">подготовку компьютерной презентации. </w:t>
      </w:r>
    </w:p>
    <w:p w:rsidR="006A254A" w:rsidRPr="00446A2F" w:rsidRDefault="006A254A" w:rsidP="006A254A">
      <w:pPr>
        <w:pStyle w:val="Default"/>
        <w:ind w:firstLine="510"/>
        <w:jc w:val="both"/>
      </w:pPr>
      <w:r w:rsidRPr="00446A2F">
        <w:rPr>
          <w:bCs/>
        </w:rPr>
        <w:t xml:space="preserve">Самостоятельная работа в ходе аудиторных занятий </w:t>
      </w:r>
      <w:r w:rsidRPr="00446A2F">
        <w:t xml:space="preserve">предполагает: составление обзоров литературы и аннотаций, реферирование статей, разработку программы и инструментария СИ, выполнение индивидуальных творческих и исследовательских работ, аналитических заданий. </w:t>
      </w:r>
    </w:p>
    <w:p w:rsidR="006A254A" w:rsidRPr="00446A2F" w:rsidRDefault="006A254A" w:rsidP="006A254A">
      <w:pPr>
        <w:pStyle w:val="Default"/>
        <w:ind w:firstLine="510"/>
        <w:jc w:val="both"/>
      </w:pPr>
      <w:r w:rsidRPr="00446A2F">
        <w:rPr>
          <w:bCs/>
        </w:rPr>
        <w:t xml:space="preserve">Самостоятельная работа под контролем преподавателя </w:t>
      </w:r>
      <w:r w:rsidRPr="00446A2F">
        <w:t xml:space="preserve">предполагает подготовку докладов, подготовку к тестированию в интерактивной форме, подготовку нормативных,  исследовательских и отчетных документов учебного социологического исследования. </w:t>
      </w:r>
    </w:p>
    <w:p w:rsidR="006A254A" w:rsidRPr="00446A2F" w:rsidRDefault="006A254A" w:rsidP="006A254A">
      <w:pPr>
        <w:pStyle w:val="Default"/>
        <w:ind w:firstLine="510"/>
        <w:jc w:val="both"/>
      </w:pPr>
      <w:r w:rsidRPr="00446A2F">
        <w:rPr>
          <w:bCs/>
        </w:rPr>
        <w:t xml:space="preserve">Внеаудиторная самостоятельная работа студентов </w:t>
      </w:r>
      <w:r w:rsidRPr="00446A2F"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проведение полевых работ и обработку полученных социологических данных. </w:t>
      </w:r>
    </w:p>
    <w:p w:rsidR="006A254A" w:rsidRPr="00446A2F" w:rsidRDefault="006A254A" w:rsidP="006A254A">
      <w:pPr>
        <w:pStyle w:val="Default"/>
        <w:widowControl/>
        <w:suppressAutoHyphens w:val="0"/>
        <w:ind w:firstLine="510"/>
        <w:jc w:val="both"/>
      </w:pPr>
      <w:r w:rsidRPr="00446A2F">
        <w:rPr>
          <w:bCs/>
        </w:rPr>
        <w:t>По данной дисциплине предусмотрены различные виды контроля результатов обуч</w:t>
      </w:r>
      <w:r w:rsidRPr="00446A2F">
        <w:rPr>
          <w:bCs/>
        </w:rPr>
        <w:t>е</w:t>
      </w:r>
      <w:r w:rsidRPr="00446A2F">
        <w:rPr>
          <w:bCs/>
        </w:rPr>
        <w:t xml:space="preserve">ния: </w:t>
      </w:r>
      <w:r w:rsidRPr="00446A2F">
        <w:rPr>
          <w:iCs/>
        </w:rPr>
        <w:t xml:space="preserve">текущий </w:t>
      </w:r>
      <w:r w:rsidRPr="00446A2F">
        <w:t>контроль (еженедельная проверка выполнения заданий и работы с учебной литературой), промежуточный</w:t>
      </w:r>
      <w:r w:rsidRPr="00446A2F">
        <w:rPr>
          <w:iCs/>
        </w:rPr>
        <w:t xml:space="preserve"> </w:t>
      </w:r>
      <w:r w:rsidRPr="00446A2F">
        <w:t xml:space="preserve">контроль в виде зачета. </w:t>
      </w:r>
    </w:p>
    <w:p w:rsidR="006A254A" w:rsidRDefault="006A254A" w:rsidP="000332A6">
      <w:pPr>
        <w:rPr>
          <w:i/>
          <w:color w:val="C00000"/>
        </w:rPr>
      </w:pPr>
    </w:p>
    <w:p w:rsidR="009E2FB7" w:rsidRDefault="009E2FB7" w:rsidP="000332A6">
      <w:pPr>
        <w:rPr>
          <w:i/>
          <w:color w:val="C00000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94DAE" w:rsidRDefault="00994DAE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</w:p>
    <w:p w:rsidR="009E2FB7" w:rsidRPr="009E2FB7" w:rsidRDefault="009E2FB7" w:rsidP="009E2FB7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  <w:r w:rsidRPr="009E2FB7">
        <w:rPr>
          <w:rStyle w:val="FontStyle20"/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еречень основных тем для самостоятельной подготовки </w:t>
      </w:r>
    </w:p>
    <w:p w:rsidR="009E2FB7" w:rsidRPr="009E2FB7" w:rsidRDefault="009E2FB7" w:rsidP="009E2FB7">
      <w:pPr>
        <w:tabs>
          <w:tab w:val="left" w:pos="851"/>
        </w:tabs>
      </w:pPr>
    </w:p>
    <w:p w:rsidR="009E2FB7" w:rsidRPr="00446A2F" w:rsidRDefault="009E2FB7" w:rsidP="009E2FB7">
      <w:pPr>
        <w:tabs>
          <w:tab w:val="left" w:pos="851"/>
        </w:tabs>
        <w:ind w:left="360" w:firstLine="0"/>
        <w:jc w:val="center"/>
        <w:rPr>
          <w:rStyle w:val="FontStyle20"/>
        </w:rPr>
      </w:pPr>
    </w:p>
    <w:p w:rsidR="009E2FB7" w:rsidRPr="009E3913" w:rsidRDefault="009E2FB7" w:rsidP="009E2FB7">
      <w:pPr>
        <w:tabs>
          <w:tab w:val="left" w:pos="851"/>
          <w:tab w:val="left" w:pos="993"/>
        </w:tabs>
        <w:ind w:firstLine="0"/>
        <w:jc w:val="center"/>
        <w:rPr>
          <w:b/>
        </w:rPr>
      </w:pPr>
      <w:r w:rsidRPr="009E3913">
        <w:rPr>
          <w:b/>
        </w:rPr>
        <w:t>1. Социология как наука</w:t>
      </w:r>
    </w:p>
    <w:p w:rsidR="009E2FB7" w:rsidRPr="00446A2F" w:rsidRDefault="009E2FB7" w:rsidP="009E2FB7">
      <w:pPr>
        <w:widowControl/>
        <w:numPr>
          <w:ilvl w:val="0"/>
          <w:numId w:val="12"/>
        </w:numPr>
        <w:autoSpaceDE/>
        <w:autoSpaceDN/>
        <w:adjustRightInd/>
      </w:pPr>
      <w:r w:rsidRPr="00446A2F">
        <w:t>Предпосылки возникновения социологии как науки и учебной дисциплины.</w:t>
      </w:r>
    </w:p>
    <w:p w:rsidR="009E2FB7" w:rsidRPr="00446A2F" w:rsidRDefault="009E2FB7" w:rsidP="009E2FB7">
      <w:pPr>
        <w:widowControl/>
        <w:numPr>
          <w:ilvl w:val="0"/>
          <w:numId w:val="12"/>
        </w:numPr>
        <w:autoSpaceDE/>
        <w:autoSpaceDN/>
        <w:adjustRightInd/>
      </w:pPr>
      <w:r w:rsidRPr="00446A2F">
        <w:t>Объект, предмет, категории, структура и функции социологии.</w:t>
      </w:r>
    </w:p>
    <w:p w:rsidR="009E2FB7" w:rsidRPr="00446A2F" w:rsidRDefault="009E2FB7" w:rsidP="009E2FB7">
      <w:pPr>
        <w:widowControl/>
        <w:numPr>
          <w:ilvl w:val="0"/>
          <w:numId w:val="12"/>
        </w:numPr>
        <w:autoSpaceDE/>
        <w:autoSpaceDN/>
        <w:adjustRightInd/>
      </w:pPr>
      <w:r w:rsidRPr="00446A2F">
        <w:t>Место и роль и социологии в системе социально-гуманитарных наук.</w:t>
      </w:r>
    </w:p>
    <w:p w:rsidR="009E2FB7" w:rsidRPr="00446A2F" w:rsidRDefault="009E2FB7" w:rsidP="009E2FB7">
      <w:pPr>
        <w:tabs>
          <w:tab w:val="left" w:pos="851"/>
        </w:tabs>
        <w:ind w:firstLine="0"/>
      </w:pPr>
    </w:p>
    <w:p w:rsidR="009E2FB7" w:rsidRPr="009E3913" w:rsidRDefault="009E2FB7" w:rsidP="009E2FB7">
      <w:pPr>
        <w:tabs>
          <w:tab w:val="left" w:pos="851"/>
        </w:tabs>
        <w:ind w:firstLine="0"/>
        <w:jc w:val="center"/>
        <w:rPr>
          <w:b/>
        </w:rPr>
      </w:pPr>
      <w:r w:rsidRPr="009E3913">
        <w:rPr>
          <w:b/>
        </w:rPr>
        <w:t>2. История социологической мысли</w:t>
      </w:r>
    </w:p>
    <w:p w:rsidR="009E2FB7" w:rsidRPr="00446A2F" w:rsidRDefault="009E2FB7" w:rsidP="009E2FB7">
      <w:pPr>
        <w:pStyle w:val="af9"/>
        <w:widowControl/>
        <w:numPr>
          <w:ilvl w:val="0"/>
          <w:numId w:val="29"/>
        </w:numPr>
        <w:autoSpaceDE/>
        <w:autoSpaceDN/>
        <w:adjustRightInd/>
        <w:spacing w:after="0"/>
      </w:pPr>
      <w:r w:rsidRPr="00446A2F">
        <w:t>Социально-философские предпосылки возникновения социологии.</w:t>
      </w:r>
    </w:p>
    <w:p w:rsidR="009E2FB7" w:rsidRPr="00446A2F" w:rsidRDefault="009E2FB7" w:rsidP="009E2FB7">
      <w:pPr>
        <w:widowControl/>
        <w:numPr>
          <w:ilvl w:val="0"/>
          <w:numId w:val="29"/>
        </w:numPr>
        <w:autoSpaceDE/>
        <w:autoSpaceDN/>
        <w:adjustRightInd/>
      </w:pPr>
      <w:r w:rsidRPr="00446A2F">
        <w:t>Основные направления западной классической социологии:</w:t>
      </w:r>
    </w:p>
    <w:p w:rsidR="009E2FB7" w:rsidRPr="00446A2F" w:rsidRDefault="009E2FB7" w:rsidP="009E2FB7">
      <w:pPr>
        <w:pStyle w:val="220"/>
        <w:widowControl/>
        <w:numPr>
          <w:ilvl w:val="0"/>
          <w:numId w:val="13"/>
        </w:numPr>
        <w:rPr>
          <w:szCs w:val="24"/>
        </w:rPr>
      </w:pPr>
      <w:r w:rsidRPr="00446A2F">
        <w:rPr>
          <w:szCs w:val="24"/>
        </w:rPr>
        <w:t>Классический позитивизм О. Конта, Г. Спенсера, Э. Дюркгейма.</w:t>
      </w:r>
    </w:p>
    <w:p w:rsidR="009E2FB7" w:rsidRPr="00446A2F" w:rsidRDefault="009E2FB7" w:rsidP="009E2FB7">
      <w:pPr>
        <w:pStyle w:val="220"/>
        <w:widowControl/>
        <w:numPr>
          <w:ilvl w:val="0"/>
          <w:numId w:val="13"/>
        </w:numPr>
        <w:rPr>
          <w:szCs w:val="24"/>
        </w:rPr>
      </w:pPr>
      <w:r w:rsidRPr="00446A2F">
        <w:rPr>
          <w:szCs w:val="24"/>
        </w:rPr>
        <w:t>Социологическая концепция К. Маркса, Ф. Энгельса.</w:t>
      </w:r>
    </w:p>
    <w:p w:rsidR="009E2FB7" w:rsidRPr="00446A2F" w:rsidRDefault="009E2FB7" w:rsidP="009E2FB7">
      <w:pPr>
        <w:pStyle w:val="220"/>
        <w:widowControl/>
        <w:numPr>
          <w:ilvl w:val="0"/>
          <w:numId w:val="13"/>
        </w:numPr>
        <w:rPr>
          <w:szCs w:val="24"/>
        </w:rPr>
      </w:pPr>
      <w:r w:rsidRPr="00446A2F">
        <w:rPr>
          <w:szCs w:val="24"/>
        </w:rPr>
        <w:t>Понимающая социология М. Вебера.</w:t>
      </w:r>
    </w:p>
    <w:p w:rsidR="009E2FB7" w:rsidRPr="00446A2F" w:rsidRDefault="009E2FB7" w:rsidP="009E2FB7">
      <w:pPr>
        <w:widowControl/>
        <w:numPr>
          <w:ilvl w:val="0"/>
          <w:numId w:val="29"/>
        </w:numPr>
        <w:autoSpaceDE/>
        <w:autoSpaceDN/>
        <w:adjustRightInd/>
      </w:pPr>
      <w:r w:rsidRPr="00446A2F">
        <w:t>Основные направления социологии в России:</w:t>
      </w:r>
    </w:p>
    <w:p w:rsidR="009E2FB7" w:rsidRPr="00446A2F" w:rsidRDefault="009E2FB7" w:rsidP="009E2FB7">
      <w:pPr>
        <w:widowControl/>
        <w:numPr>
          <w:ilvl w:val="0"/>
          <w:numId w:val="14"/>
        </w:numPr>
        <w:autoSpaceDE/>
        <w:autoSpaceDN/>
        <w:adjustRightInd/>
      </w:pPr>
      <w:r w:rsidRPr="00446A2F">
        <w:t>Позитивизм Л.И. Мечникова, Н.И. Кареева.</w:t>
      </w:r>
    </w:p>
    <w:p w:rsidR="009E2FB7" w:rsidRPr="00446A2F" w:rsidRDefault="009E2FB7" w:rsidP="009E2FB7">
      <w:pPr>
        <w:widowControl/>
        <w:numPr>
          <w:ilvl w:val="0"/>
          <w:numId w:val="14"/>
        </w:numPr>
        <w:autoSpaceDE/>
        <w:autoSpaceDN/>
        <w:adjustRightInd/>
      </w:pPr>
      <w:r w:rsidRPr="00446A2F">
        <w:t>Субъективная социология П.Л. Лаврова, Н.К. Михайловского.</w:t>
      </w:r>
    </w:p>
    <w:p w:rsidR="009E2FB7" w:rsidRPr="00446A2F" w:rsidRDefault="009E2FB7" w:rsidP="009E2FB7">
      <w:pPr>
        <w:widowControl/>
        <w:numPr>
          <w:ilvl w:val="0"/>
          <w:numId w:val="14"/>
        </w:numPr>
        <w:autoSpaceDE/>
        <w:autoSpaceDN/>
        <w:adjustRightInd/>
      </w:pPr>
      <w:r w:rsidRPr="00446A2F">
        <w:t>Неопозитивизм М.М. Ковалевского, П.А. Сорокина.</w:t>
      </w:r>
    </w:p>
    <w:p w:rsidR="009E2FB7" w:rsidRPr="00446A2F" w:rsidRDefault="009E2FB7" w:rsidP="009E2FB7">
      <w:pPr>
        <w:widowControl/>
        <w:numPr>
          <w:ilvl w:val="0"/>
          <w:numId w:val="14"/>
        </w:numPr>
        <w:autoSpaceDE/>
        <w:autoSpaceDN/>
        <w:adjustRightInd/>
      </w:pPr>
      <w:r w:rsidRPr="00446A2F">
        <w:t>Марксистская социология Г.В. Плеханова, В.И. Ленина, А.А. Богданова, Н.И. Бухарина.</w:t>
      </w:r>
    </w:p>
    <w:p w:rsidR="009E2FB7" w:rsidRPr="00446A2F" w:rsidRDefault="009E2FB7" w:rsidP="009E2FB7">
      <w:pPr>
        <w:widowControl/>
        <w:numPr>
          <w:ilvl w:val="0"/>
          <w:numId w:val="14"/>
        </w:numPr>
        <w:autoSpaceDE/>
        <w:autoSpaceDN/>
        <w:adjustRightInd/>
      </w:pPr>
      <w:r w:rsidRPr="00446A2F">
        <w:t>Социология в СССР и современной России.</w:t>
      </w:r>
    </w:p>
    <w:p w:rsidR="009E2FB7" w:rsidRPr="00446A2F" w:rsidRDefault="009E2FB7" w:rsidP="009E2FB7">
      <w:pPr>
        <w:widowControl/>
        <w:numPr>
          <w:ilvl w:val="0"/>
          <w:numId w:val="29"/>
        </w:numPr>
        <w:autoSpaceDE/>
        <w:autoSpaceDN/>
        <w:adjustRightInd/>
      </w:pPr>
      <w:r w:rsidRPr="00446A2F">
        <w:t>Основные направления современной западной социологии:</w:t>
      </w:r>
    </w:p>
    <w:p w:rsidR="009E2FB7" w:rsidRPr="00446A2F" w:rsidRDefault="009E2FB7" w:rsidP="009E2FB7">
      <w:pPr>
        <w:pStyle w:val="220"/>
        <w:widowControl/>
        <w:numPr>
          <w:ilvl w:val="0"/>
          <w:numId w:val="15"/>
        </w:numPr>
        <w:rPr>
          <w:szCs w:val="24"/>
        </w:rPr>
      </w:pPr>
      <w:r w:rsidRPr="00446A2F">
        <w:rPr>
          <w:szCs w:val="24"/>
        </w:rPr>
        <w:t>Структурные парадигмы Т. Парсонса и Р. Мертона.</w:t>
      </w:r>
    </w:p>
    <w:p w:rsidR="009E2FB7" w:rsidRPr="00446A2F" w:rsidRDefault="009E2FB7" w:rsidP="009E2FB7">
      <w:pPr>
        <w:widowControl/>
        <w:numPr>
          <w:ilvl w:val="0"/>
          <w:numId w:val="15"/>
        </w:numPr>
        <w:autoSpaceDE/>
        <w:autoSpaceDN/>
        <w:adjustRightInd/>
      </w:pPr>
      <w:r w:rsidRPr="00446A2F">
        <w:t>Интерпретивные парадигмы Дж. Мида, А. Щюца, Г. Гарфинкеля.</w:t>
      </w:r>
    </w:p>
    <w:p w:rsidR="009E2FB7" w:rsidRPr="00446A2F" w:rsidRDefault="009E2FB7" w:rsidP="009E2FB7">
      <w:pPr>
        <w:widowControl/>
        <w:numPr>
          <w:ilvl w:val="0"/>
          <w:numId w:val="15"/>
        </w:numPr>
        <w:autoSpaceDE/>
        <w:autoSpaceDN/>
        <w:adjustRightInd/>
      </w:pPr>
      <w:r w:rsidRPr="00446A2F">
        <w:t>Интегративные парадигмы Э. Гидденса, П. Бурдье.</w:t>
      </w:r>
    </w:p>
    <w:p w:rsidR="009E2FB7" w:rsidRPr="00446A2F" w:rsidRDefault="009E2FB7" w:rsidP="009E2FB7">
      <w:pPr>
        <w:tabs>
          <w:tab w:val="left" w:pos="851"/>
        </w:tabs>
        <w:ind w:firstLine="0"/>
        <w:jc w:val="center"/>
      </w:pPr>
    </w:p>
    <w:p w:rsidR="009E2FB7" w:rsidRPr="009E3913" w:rsidRDefault="009E2FB7" w:rsidP="009E2FB7">
      <w:pPr>
        <w:tabs>
          <w:tab w:val="left" w:pos="851"/>
        </w:tabs>
        <w:ind w:firstLine="0"/>
        <w:jc w:val="center"/>
        <w:rPr>
          <w:b/>
        </w:rPr>
      </w:pPr>
      <w:r w:rsidRPr="009E3913">
        <w:rPr>
          <w:b/>
        </w:rPr>
        <w:t>3. Социальное действие и взаимодействие</w:t>
      </w:r>
    </w:p>
    <w:p w:rsidR="009E2FB7" w:rsidRPr="00446A2F" w:rsidRDefault="009E2FB7" w:rsidP="009E2FB7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Социальное действие: понятие, признаки, структура, виды. Основные теории социального действия.</w:t>
      </w:r>
    </w:p>
    <w:p w:rsidR="009E2FB7" w:rsidRPr="00446A2F" w:rsidRDefault="009E2FB7" w:rsidP="009E2FB7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Социальное взаимодействие: понятие, признаки, структура, виды и формы.</w:t>
      </w:r>
    </w:p>
    <w:p w:rsidR="009E2FB7" w:rsidRPr="00446A2F" w:rsidRDefault="009E2FB7" w:rsidP="009E2FB7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Социальный конфликт как способ социального взаимодействия.</w:t>
      </w:r>
    </w:p>
    <w:p w:rsidR="009E2FB7" w:rsidRPr="00446A2F" w:rsidRDefault="009E2FB7" w:rsidP="009E2FB7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Социальный контроль и девиантное поведение.</w:t>
      </w:r>
    </w:p>
    <w:p w:rsidR="009E2FB7" w:rsidRPr="00446A2F" w:rsidRDefault="009E2FB7" w:rsidP="009E2FB7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Массовое сознание и массовые действия.</w:t>
      </w:r>
    </w:p>
    <w:p w:rsidR="009E2FB7" w:rsidRPr="00446A2F" w:rsidRDefault="009E2FB7" w:rsidP="009E2FB7">
      <w:pPr>
        <w:tabs>
          <w:tab w:val="left" w:pos="851"/>
        </w:tabs>
        <w:ind w:left="720" w:firstLine="0"/>
      </w:pPr>
    </w:p>
    <w:p w:rsidR="009E2FB7" w:rsidRPr="009E3913" w:rsidRDefault="009E2FB7" w:rsidP="009E2FB7">
      <w:pPr>
        <w:pStyle w:val="23"/>
        <w:spacing w:after="0" w:line="240" w:lineRule="auto"/>
        <w:ind w:left="0" w:firstLine="0"/>
        <w:jc w:val="center"/>
        <w:rPr>
          <w:b/>
          <w:caps/>
        </w:rPr>
      </w:pPr>
      <w:r w:rsidRPr="009E3913">
        <w:rPr>
          <w:b/>
        </w:rPr>
        <w:t>4. Общество как социокультурная система</w:t>
      </w:r>
      <w:r w:rsidRPr="009E3913">
        <w:rPr>
          <w:b/>
          <w:caps/>
        </w:rPr>
        <w:t xml:space="preserve">. </w:t>
      </w:r>
    </w:p>
    <w:p w:rsidR="009E2FB7" w:rsidRPr="00446A2F" w:rsidRDefault="009E2FB7" w:rsidP="009E2FB7">
      <w:pPr>
        <w:pStyle w:val="23"/>
        <w:spacing w:after="0" w:line="240" w:lineRule="auto"/>
        <w:ind w:left="0" w:firstLine="0"/>
        <w:jc w:val="center"/>
        <w:rPr>
          <w:caps/>
        </w:rPr>
      </w:pPr>
      <w:r w:rsidRPr="00446A2F">
        <w:t>Социальные изменения и социальный прогресс</w:t>
      </w:r>
    </w:p>
    <w:p w:rsidR="009E2FB7" w:rsidRPr="00446A2F" w:rsidRDefault="009E2FB7" w:rsidP="009E2FB7">
      <w:pPr>
        <w:pStyle w:val="23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714" w:hanging="357"/>
      </w:pPr>
      <w:r w:rsidRPr="00446A2F">
        <w:t>Общество: понятие, системные признаки, структура, функции и типы.</w:t>
      </w:r>
    </w:p>
    <w:p w:rsidR="009E2FB7" w:rsidRPr="00446A2F" w:rsidRDefault="009E2FB7" w:rsidP="009E2FB7">
      <w:pPr>
        <w:widowControl/>
        <w:numPr>
          <w:ilvl w:val="0"/>
          <w:numId w:val="16"/>
        </w:numPr>
        <w:autoSpaceDE/>
        <w:autoSpaceDN/>
        <w:adjustRightInd/>
        <w:ind w:left="714" w:hanging="357"/>
      </w:pPr>
      <w:r w:rsidRPr="00446A2F">
        <w:t>Мировое сообщество и глобализация социокультурных процессов в современном мире: понятие, признаки, причины и тенденции.</w:t>
      </w:r>
    </w:p>
    <w:p w:rsidR="009E2FB7" w:rsidRPr="00446A2F" w:rsidRDefault="009E2FB7" w:rsidP="009E2FB7">
      <w:pPr>
        <w:pStyle w:val="23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714" w:hanging="357"/>
      </w:pPr>
      <w:r w:rsidRPr="00446A2F">
        <w:t>Социальные изменения: понятие, сущность и виды. Концепции и факторы социальных изменений. Эволюция и революция как формы социодинамики.</w:t>
      </w:r>
    </w:p>
    <w:p w:rsidR="009E2FB7" w:rsidRPr="00446A2F" w:rsidRDefault="009E2FB7" w:rsidP="009E2FB7">
      <w:pPr>
        <w:pStyle w:val="23"/>
        <w:widowControl/>
        <w:numPr>
          <w:ilvl w:val="0"/>
          <w:numId w:val="16"/>
        </w:numPr>
        <w:autoSpaceDE/>
        <w:autoSpaceDN/>
        <w:adjustRightInd/>
        <w:spacing w:after="0" w:line="240" w:lineRule="auto"/>
        <w:ind w:left="714" w:hanging="357"/>
      </w:pPr>
      <w:r w:rsidRPr="00446A2F">
        <w:t>Социальный прогресс: понятие и критерии.</w:t>
      </w:r>
    </w:p>
    <w:p w:rsidR="009E2FB7" w:rsidRPr="00446A2F" w:rsidRDefault="009E2FB7" w:rsidP="009E2FB7">
      <w:pPr>
        <w:jc w:val="center"/>
      </w:pPr>
    </w:p>
    <w:p w:rsidR="009E2FB7" w:rsidRPr="009E3913" w:rsidRDefault="009E2FB7" w:rsidP="009E2FB7">
      <w:pPr>
        <w:ind w:firstLine="0"/>
        <w:jc w:val="center"/>
        <w:rPr>
          <w:b/>
        </w:rPr>
      </w:pPr>
      <w:r w:rsidRPr="009E3913">
        <w:rPr>
          <w:b/>
        </w:rPr>
        <w:t>5. Культура общества</w:t>
      </w:r>
    </w:p>
    <w:p w:rsidR="009E2FB7" w:rsidRPr="00446A2F" w:rsidRDefault="009E2FB7" w:rsidP="009E2FB7">
      <w:pPr>
        <w:pStyle w:val="a6"/>
        <w:numPr>
          <w:ilvl w:val="0"/>
          <w:numId w:val="17"/>
        </w:numPr>
        <w:ind w:left="284" w:firstLine="0"/>
        <w:rPr>
          <w:i w:val="0"/>
        </w:rPr>
      </w:pPr>
      <w:r w:rsidRPr="00446A2F">
        <w:rPr>
          <w:i w:val="0"/>
        </w:rPr>
        <w:t>Культура как социальное явление: понятие, признаки и структура.</w:t>
      </w:r>
    </w:p>
    <w:p w:rsidR="009E2FB7" w:rsidRPr="00446A2F" w:rsidRDefault="009E2FB7" w:rsidP="009E2FB7">
      <w:pPr>
        <w:pStyle w:val="a6"/>
        <w:numPr>
          <w:ilvl w:val="0"/>
          <w:numId w:val="17"/>
        </w:numPr>
        <w:ind w:left="284" w:firstLine="0"/>
        <w:rPr>
          <w:i w:val="0"/>
        </w:rPr>
      </w:pPr>
      <w:r w:rsidRPr="00446A2F">
        <w:rPr>
          <w:i w:val="0"/>
        </w:rPr>
        <w:t>Функции и типология культуры.</w:t>
      </w:r>
    </w:p>
    <w:p w:rsidR="009E2FB7" w:rsidRPr="00446A2F" w:rsidRDefault="009E2FB7" w:rsidP="009E2FB7">
      <w:pPr>
        <w:widowControl/>
        <w:numPr>
          <w:ilvl w:val="0"/>
          <w:numId w:val="17"/>
        </w:numPr>
        <w:autoSpaceDE/>
        <w:autoSpaceDN/>
        <w:adjustRightInd/>
        <w:ind w:left="284" w:firstLine="0"/>
      </w:pPr>
      <w:r w:rsidRPr="00446A2F">
        <w:t>Особенности развития культуры в современной России.</w:t>
      </w:r>
    </w:p>
    <w:p w:rsidR="009E2FB7" w:rsidRPr="00446A2F" w:rsidRDefault="009E2FB7" w:rsidP="009E2FB7">
      <w:pPr>
        <w:pStyle w:val="1"/>
        <w:tabs>
          <w:tab w:val="num" w:pos="0"/>
        </w:tabs>
        <w:spacing w:before="0" w:after="0"/>
        <w:ind w:left="0"/>
        <w:jc w:val="center"/>
        <w:rPr>
          <w:i/>
          <w:szCs w:val="24"/>
        </w:rPr>
      </w:pPr>
    </w:p>
    <w:p w:rsidR="009E2FB7" w:rsidRPr="009E3913" w:rsidRDefault="009E2FB7" w:rsidP="009E2FB7">
      <w:pPr>
        <w:pStyle w:val="1"/>
        <w:tabs>
          <w:tab w:val="num" w:pos="0"/>
        </w:tabs>
        <w:spacing w:before="0" w:after="0"/>
        <w:ind w:left="0"/>
        <w:jc w:val="center"/>
        <w:rPr>
          <w:b w:val="0"/>
          <w:i/>
          <w:szCs w:val="24"/>
        </w:rPr>
      </w:pPr>
      <w:r w:rsidRPr="009E3913">
        <w:rPr>
          <w:szCs w:val="24"/>
        </w:rPr>
        <w:t>6. Общество и личность</w:t>
      </w:r>
    </w:p>
    <w:p w:rsidR="009E2FB7" w:rsidRPr="00446A2F" w:rsidRDefault="009E2FB7" w:rsidP="009E2FB7">
      <w:pPr>
        <w:pStyle w:val="3"/>
        <w:widowControl/>
        <w:numPr>
          <w:ilvl w:val="0"/>
          <w:numId w:val="18"/>
        </w:numPr>
        <w:autoSpaceDE/>
        <w:autoSpaceDN/>
        <w:adjustRightInd/>
        <w:spacing w:after="0"/>
        <w:rPr>
          <w:sz w:val="24"/>
          <w:szCs w:val="24"/>
        </w:rPr>
      </w:pPr>
      <w:r w:rsidRPr="00446A2F">
        <w:rPr>
          <w:sz w:val="24"/>
          <w:szCs w:val="24"/>
        </w:rPr>
        <w:t>Личность в системе социальных связей: понятие, сущность, структура и типология.</w:t>
      </w:r>
    </w:p>
    <w:p w:rsidR="009E2FB7" w:rsidRPr="00446A2F" w:rsidRDefault="009E2FB7" w:rsidP="009E2FB7">
      <w:pPr>
        <w:pStyle w:val="23"/>
        <w:widowControl/>
        <w:numPr>
          <w:ilvl w:val="0"/>
          <w:numId w:val="18"/>
        </w:numPr>
        <w:autoSpaceDE/>
        <w:autoSpaceDN/>
        <w:adjustRightInd/>
        <w:spacing w:after="0" w:line="240" w:lineRule="auto"/>
      </w:pPr>
      <w:r w:rsidRPr="00446A2F">
        <w:t>Социальный статус и социальная роль личности.</w:t>
      </w:r>
    </w:p>
    <w:p w:rsidR="009E2FB7" w:rsidRPr="00446A2F" w:rsidRDefault="009E2FB7" w:rsidP="009E2FB7">
      <w:pPr>
        <w:pStyle w:val="23"/>
        <w:widowControl/>
        <w:numPr>
          <w:ilvl w:val="0"/>
          <w:numId w:val="18"/>
        </w:numPr>
        <w:autoSpaceDE/>
        <w:autoSpaceDN/>
        <w:adjustRightInd/>
        <w:spacing w:after="0" w:line="240" w:lineRule="auto"/>
      </w:pPr>
      <w:r w:rsidRPr="00446A2F">
        <w:t>Социализация личности: понятие, основные этапы, агенты и типы. Особенности социализации личности в РФ.</w:t>
      </w:r>
    </w:p>
    <w:p w:rsidR="009E2FB7" w:rsidRPr="00446A2F" w:rsidRDefault="009E2FB7" w:rsidP="009E2FB7">
      <w:pPr>
        <w:pStyle w:val="23"/>
        <w:widowControl/>
        <w:numPr>
          <w:ilvl w:val="0"/>
          <w:numId w:val="18"/>
        </w:numPr>
        <w:autoSpaceDE/>
        <w:autoSpaceDN/>
        <w:adjustRightInd/>
        <w:spacing w:after="0" w:line="240" w:lineRule="auto"/>
      </w:pPr>
      <w:r w:rsidRPr="00446A2F">
        <w:lastRenderedPageBreak/>
        <w:t>Общественное мнение как институт гражданского общества.</w:t>
      </w:r>
    </w:p>
    <w:p w:rsidR="009E2FB7" w:rsidRPr="00446A2F" w:rsidRDefault="009E2FB7" w:rsidP="009E2FB7">
      <w:pPr>
        <w:pStyle w:val="1"/>
        <w:tabs>
          <w:tab w:val="num" w:pos="0"/>
        </w:tabs>
        <w:spacing w:before="0" w:after="0"/>
        <w:ind w:left="0" w:firstLine="400"/>
        <w:rPr>
          <w:i/>
          <w:szCs w:val="24"/>
        </w:rPr>
      </w:pPr>
    </w:p>
    <w:p w:rsidR="009E2FB7" w:rsidRPr="009E3913" w:rsidRDefault="009E2FB7" w:rsidP="009E2FB7">
      <w:pPr>
        <w:ind w:firstLine="0"/>
        <w:jc w:val="center"/>
        <w:rPr>
          <w:b/>
        </w:rPr>
      </w:pPr>
      <w:r w:rsidRPr="009E3913">
        <w:rPr>
          <w:b/>
        </w:rPr>
        <w:t>7. Социальная стратификация и мобильность</w:t>
      </w:r>
    </w:p>
    <w:p w:rsidR="009E2FB7" w:rsidRPr="00446A2F" w:rsidRDefault="009E2FB7" w:rsidP="009E2FB7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Социальная и социально-классовая структура общества. Понятие класса, слоя (страты), сословия, касты.</w:t>
      </w:r>
    </w:p>
    <w:p w:rsidR="009E2FB7" w:rsidRPr="00446A2F" w:rsidRDefault="009E2FB7" w:rsidP="009E2FB7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</w:t>
      </w:r>
      <w:r w:rsidRPr="00446A2F">
        <w:t>б</w:t>
      </w:r>
      <w:r w:rsidRPr="00446A2F">
        <w:t>ществ.</w:t>
      </w:r>
    </w:p>
    <w:p w:rsidR="009E2FB7" w:rsidRPr="00446A2F" w:rsidRDefault="009E2FB7" w:rsidP="009E2FB7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 xml:space="preserve">Особенности стратификационной модели современного российского общества. </w:t>
      </w:r>
    </w:p>
    <w:p w:rsidR="009E2FB7" w:rsidRPr="00446A2F" w:rsidRDefault="009E2FB7" w:rsidP="009E2FB7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Социальная мобильность: понятие, признаки и виды.</w:t>
      </w:r>
    </w:p>
    <w:p w:rsidR="009E2FB7" w:rsidRPr="00446A2F" w:rsidRDefault="009E2FB7" w:rsidP="009E2FB7">
      <w:pPr>
        <w:rPr>
          <w:lang w:eastAsia="ar-SA"/>
        </w:rPr>
      </w:pPr>
    </w:p>
    <w:p w:rsidR="009E2FB7" w:rsidRPr="009E3913" w:rsidRDefault="009E2FB7" w:rsidP="009E2FB7">
      <w:pPr>
        <w:pStyle w:val="1"/>
        <w:tabs>
          <w:tab w:val="num" w:pos="0"/>
        </w:tabs>
        <w:spacing w:before="0" w:after="0"/>
        <w:ind w:left="0"/>
        <w:jc w:val="center"/>
        <w:rPr>
          <w:b w:val="0"/>
          <w:i/>
          <w:szCs w:val="24"/>
        </w:rPr>
      </w:pPr>
      <w:r w:rsidRPr="009E3913">
        <w:rPr>
          <w:szCs w:val="24"/>
        </w:rPr>
        <w:t>8. Социальные группы и организации</w:t>
      </w:r>
    </w:p>
    <w:p w:rsidR="009E2FB7" w:rsidRPr="00446A2F" w:rsidRDefault="009E2FB7" w:rsidP="009E2FB7">
      <w:pPr>
        <w:widowControl/>
        <w:numPr>
          <w:ilvl w:val="0"/>
          <w:numId w:val="19"/>
        </w:numPr>
        <w:autoSpaceDE/>
        <w:autoSpaceDN/>
        <w:adjustRightInd/>
      </w:pPr>
      <w:r w:rsidRPr="00446A2F">
        <w:t xml:space="preserve">Социальная группа: понятие, признаки, структура и типология. </w:t>
      </w:r>
    </w:p>
    <w:p w:rsidR="009E2FB7" w:rsidRPr="00446A2F" w:rsidRDefault="009E2FB7" w:rsidP="009E2FB7">
      <w:pPr>
        <w:widowControl/>
        <w:numPr>
          <w:ilvl w:val="0"/>
          <w:numId w:val="19"/>
        </w:numPr>
        <w:autoSpaceDE/>
        <w:autoSpaceDN/>
        <w:adjustRightInd/>
      </w:pPr>
      <w:r w:rsidRPr="00446A2F">
        <w:t>Малые группы и коллективы. Групповая динамика.</w:t>
      </w:r>
    </w:p>
    <w:p w:rsidR="009E2FB7" w:rsidRPr="00446A2F" w:rsidRDefault="009E2FB7" w:rsidP="009E2FB7">
      <w:pPr>
        <w:widowControl/>
        <w:numPr>
          <w:ilvl w:val="0"/>
          <w:numId w:val="19"/>
        </w:numPr>
        <w:autoSpaceDE/>
        <w:autoSpaceDN/>
        <w:adjustRightInd/>
      </w:pPr>
      <w:r w:rsidRPr="00446A2F">
        <w:t>Социальная организация: понятие, признаки, структура, виды. Организация и сам</w:t>
      </w:r>
      <w:r w:rsidRPr="00446A2F">
        <w:t>о</w:t>
      </w:r>
      <w:r w:rsidRPr="00446A2F">
        <w:t>организация.</w:t>
      </w:r>
    </w:p>
    <w:p w:rsidR="009E2FB7" w:rsidRPr="00446A2F" w:rsidRDefault="009E2FB7" w:rsidP="009E2FB7">
      <w:pPr>
        <w:widowControl/>
        <w:numPr>
          <w:ilvl w:val="0"/>
          <w:numId w:val="19"/>
        </w:numPr>
        <w:autoSpaceDE/>
        <w:autoSpaceDN/>
        <w:adjustRightInd/>
      </w:pPr>
      <w:r w:rsidRPr="00446A2F">
        <w:t>Социальная агрегация: понятие, признаки и типы.</w:t>
      </w:r>
    </w:p>
    <w:p w:rsidR="009E2FB7" w:rsidRPr="00446A2F" w:rsidRDefault="009E2FB7" w:rsidP="009E2FB7">
      <w:pPr>
        <w:widowControl/>
        <w:numPr>
          <w:ilvl w:val="0"/>
          <w:numId w:val="19"/>
        </w:numPr>
        <w:autoSpaceDE/>
        <w:autoSpaceDN/>
        <w:adjustRightInd/>
      </w:pPr>
      <w:r w:rsidRPr="00446A2F">
        <w:t>Социальные движения: понятие и критерии классификации. Современные социал</w:t>
      </w:r>
      <w:r w:rsidRPr="00446A2F">
        <w:t>ь</w:t>
      </w:r>
      <w:r w:rsidRPr="00446A2F">
        <w:t>ные движения.</w:t>
      </w:r>
    </w:p>
    <w:p w:rsidR="009E2FB7" w:rsidRPr="009E3913" w:rsidRDefault="009E2FB7" w:rsidP="009E2FB7">
      <w:pPr>
        <w:pStyle w:val="1"/>
        <w:tabs>
          <w:tab w:val="num" w:pos="0"/>
        </w:tabs>
        <w:spacing w:before="0" w:after="0"/>
        <w:ind w:left="0"/>
        <w:jc w:val="center"/>
        <w:rPr>
          <w:b w:val="0"/>
          <w:i/>
          <w:szCs w:val="24"/>
        </w:rPr>
      </w:pPr>
      <w:r w:rsidRPr="009E3913">
        <w:rPr>
          <w:szCs w:val="24"/>
        </w:rPr>
        <w:t>9. Социальные институты</w:t>
      </w:r>
    </w:p>
    <w:p w:rsidR="009E2FB7" w:rsidRPr="00446A2F" w:rsidRDefault="009E2FB7" w:rsidP="009E2FB7">
      <w:pPr>
        <w:widowControl/>
        <w:numPr>
          <w:ilvl w:val="0"/>
          <w:numId w:val="20"/>
        </w:numPr>
        <w:autoSpaceDE/>
        <w:autoSpaceDN/>
        <w:adjustRightInd/>
      </w:pPr>
      <w:r w:rsidRPr="00446A2F">
        <w:t>Социальный институт: понятие, признаки и структура.</w:t>
      </w:r>
    </w:p>
    <w:p w:rsidR="009E2FB7" w:rsidRPr="00446A2F" w:rsidRDefault="009E2FB7" w:rsidP="009E2FB7">
      <w:pPr>
        <w:widowControl/>
        <w:numPr>
          <w:ilvl w:val="0"/>
          <w:numId w:val="20"/>
        </w:numPr>
        <w:autoSpaceDE/>
        <w:autoSpaceDN/>
        <w:adjustRightInd/>
      </w:pPr>
      <w:r w:rsidRPr="00446A2F">
        <w:t>Функции и дисфункции социальных институтов.</w:t>
      </w:r>
    </w:p>
    <w:p w:rsidR="009E2FB7" w:rsidRPr="00446A2F" w:rsidRDefault="009E2FB7" w:rsidP="009E2FB7">
      <w:pPr>
        <w:widowControl/>
        <w:numPr>
          <w:ilvl w:val="0"/>
          <w:numId w:val="20"/>
        </w:numPr>
        <w:autoSpaceDE/>
        <w:autoSpaceDN/>
        <w:adjustRightInd/>
      </w:pPr>
      <w:r w:rsidRPr="00446A2F">
        <w:t>Виды социальных институтов. Место и роль институтов семьи и образования в с</w:t>
      </w:r>
      <w:r w:rsidRPr="00446A2F">
        <w:t>о</w:t>
      </w:r>
      <w:r w:rsidRPr="00446A2F">
        <w:t>временном российском обществе.</w:t>
      </w:r>
    </w:p>
    <w:p w:rsidR="009E2FB7" w:rsidRDefault="009E2FB7" w:rsidP="009E2FB7">
      <w:pPr>
        <w:ind w:firstLine="0"/>
        <w:jc w:val="center"/>
      </w:pPr>
    </w:p>
    <w:p w:rsidR="009E2FB7" w:rsidRPr="00446A2F" w:rsidRDefault="009E2FB7" w:rsidP="009E2FB7">
      <w:pPr>
        <w:ind w:firstLine="0"/>
        <w:jc w:val="center"/>
      </w:pPr>
      <w:r w:rsidRPr="00446A2F">
        <w:t>10. Социологическое исследование как способ получения социальной информации</w:t>
      </w:r>
    </w:p>
    <w:p w:rsidR="009E2FB7" w:rsidRPr="00446A2F" w:rsidRDefault="009E2FB7" w:rsidP="009E2FB7">
      <w:pPr>
        <w:widowControl/>
        <w:numPr>
          <w:ilvl w:val="0"/>
          <w:numId w:val="26"/>
        </w:numPr>
        <w:autoSpaceDE/>
        <w:autoSpaceDN/>
        <w:adjustRightInd/>
      </w:pPr>
      <w:r w:rsidRPr="00446A2F">
        <w:t xml:space="preserve">Социологическое исследование (СИ): понятие, особенности, функции, этапы, виды. </w:t>
      </w:r>
    </w:p>
    <w:p w:rsidR="009E2FB7" w:rsidRPr="00446A2F" w:rsidRDefault="009E2FB7" w:rsidP="009E2FB7">
      <w:pPr>
        <w:numPr>
          <w:ilvl w:val="0"/>
          <w:numId w:val="26"/>
        </w:numPr>
      </w:pPr>
      <w:r w:rsidRPr="00446A2F">
        <w:t>Выборочный метод в социологическом исследовании.</w:t>
      </w:r>
    </w:p>
    <w:p w:rsidR="009E2FB7" w:rsidRPr="00446A2F" w:rsidRDefault="009E2FB7" w:rsidP="009E2FB7">
      <w:pPr>
        <w:pStyle w:val="21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</w:pPr>
      <w:r w:rsidRPr="00446A2F">
        <w:t>Общий обзор методов сбора данных.</w:t>
      </w:r>
    </w:p>
    <w:p w:rsidR="009E2FB7" w:rsidRPr="00446A2F" w:rsidRDefault="009E2FB7" w:rsidP="009E2FB7">
      <w:pPr>
        <w:pStyle w:val="21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</w:pPr>
      <w:r w:rsidRPr="00446A2F">
        <w:t>Сущность, структура и функции программы СИ. Требования к составлению программы.</w:t>
      </w:r>
    </w:p>
    <w:p w:rsidR="009E2FB7" w:rsidRPr="00446A2F" w:rsidRDefault="009E2FB7" w:rsidP="009E2FB7">
      <w:pPr>
        <w:pStyle w:val="21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</w:pPr>
      <w:r w:rsidRPr="00446A2F">
        <w:t>Технология разработки методологического раздела программы СИ:</w:t>
      </w:r>
    </w:p>
    <w:p w:rsidR="009E2FB7" w:rsidRPr="00446A2F" w:rsidRDefault="009E2FB7" w:rsidP="009E2FB7">
      <w:pPr>
        <w:pStyle w:val="21"/>
        <w:numPr>
          <w:ilvl w:val="0"/>
          <w:numId w:val="23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описание проблемной ситуации и формулировка проблемы;</w:t>
      </w:r>
    </w:p>
    <w:p w:rsidR="009E2FB7" w:rsidRPr="00446A2F" w:rsidRDefault="009E2FB7" w:rsidP="009E2FB7">
      <w:pPr>
        <w:pStyle w:val="21"/>
        <w:numPr>
          <w:ilvl w:val="0"/>
          <w:numId w:val="23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объект и предмет исследования;</w:t>
      </w:r>
    </w:p>
    <w:p w:rsidR="009E2FB7" w:rsidRPr="00446A2F" w:rsidRDefault="009E2FB7" w:rsidP="009E2FB7">
      <w:pPr>
        <w:pStyle w:val="21"/>
        <w:numPr>
          <w:ilvl w:val="0"/>
          <w:numId w:val="23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цель и задачи исследования;</w:t>
      </w:r>
    </w:p>
    <w:p w:rsidR="009E2FB7" w:rsidRPr="00446A2F" w:rsidRDefault="009E2FB7" w:rsidP="009E2FB7">
      <w:pPr>
        <w:pStyle w:val="21"/>
        <w:numPr>
          <w:ilvl w:val="0"/>
          <w:numId w:val="23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логический анализ основных понятий;</w:t>
      </w:r>
    </w:p>
    <w:p w:rsidR="009E2FB7" w:rsidRPr="00446A2F" w:rsidRDefault="009E2FB7" w:rsidP="009E2FB7">
      <w:pPr>
        <w:pStyle w:val="21"/>
        <w:numPr>
          <w:ilvl w:val="0"/>
          <w:numId w:val="23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предварительный системный анализ предмета исследования;</w:t>
      </w:r>
    </w:p>
    <w:p w:rsidR="009E2FB7" w:rsidRPr="00446A2F" w:rsidRDefault="009E2FB7" w:rsidP="009E2FB7">
      <w:pPr>
        <w:pStyle w:val="21"/>
        <w:numPr>
          <w:ilvl w:val="0"/>
          <w:numId w:val="23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выдвижение гипотез. Требования к гипотезам. Классификация гипотез.</w:t>
      </w:r>
    </w:p>
    <w:p w:rsidR="009E2FB7" w:rsidRPr="00446A2F" w:rsidRDefault="009E2FB7" w:rsidP="009E2FB7">
      <w:pPr>
        <w:pStyle w:val="21"/>
        <w:numPr>
          <w:ilvl w:val="0"/>
          <w:numId w:val="24"/>
        </w:numPr>
        <w:tabs>
          <w:tab w:val="clear" w:pos="567"/>
          <w:tab w:val="left" w:pos="397"/>
          <w:tab w:val="num" w:pos="964"/>
        </w:tabs>
        <w:spacing w:after="0" w:line="240" w:lineRule="auto"/>
        <w:ind w:left="964"/>
        <w:jc w:val="both"/>
      </w:pPr>
      <w:r w:rsidRPr="00446A2F">
        <w:t>Технология разработки методического раздела программы СИ:</w:t>
      </w:r>
    </w:p>
    <w:p w:rsidR="009E2FB7" w:rsidRPr="00446A2F" w:rsidRDefault="009E2FB7" w:rsidP="009E2FB7">
      <w:pPr>
        <w:pStyle w:val="21"/>
        <w:numPr>
          <w:ilvl w:val="0"/>
          <w:numId w:val="25"/>
        </w:numPr>
        <w:tabs>
          <w:tab w:val="clear" w:pos="920"/>
          <w:tab w:val="left" w:pos="397"/>
          <w:tab w:val="num" w:pos="709"/>
        </w:tabs>
        <w:spacing w:after="0" w:line="240" w:lineRule="auto"/>
        <w:ind w:left="708" w:hanging="141"/>
        <w:jc w:val="both"/>
      </w:pPr>
      <w:r w:rsidRPr="00446A2F">
        <w:t>стратегический план исследования;</w:t>
      </w:r>
    </w:p>
    <w:p w:rsidR="009E2FB7" w:rsidRPr="00446A2F" w:rsidRDefault="009E2FB7" w:rsidP="009E2FB7">
      <w:pPr>
        <w:pStyle w:val="21"/>
        <w:numPr>
          <w:ilvl w:val="0"/>
          <w:numId w:val="25"/>
        </w:numPr>
        <w:tabs>
          <w:tab w:val="clear" w:pos="920"/>
          <w:tab w:val="left" w:pos="397"/>
          <w:tab w:val="num" w:pos="709"/>
        </w:tabs>
        <w:spacing w:after="0" w:line="240" w:lineRule="auto"/>
        <w:ind w:left="708" w:hanging="141"/>
        <w:jc w:val="both"/>
      </w:pPr>
      <w:r w:rsidRPr="00446A2F">
        <w:t xml:space="preserve">построение выборки; </w:t>
      </w:r>
    </w:p>
    <w:p w:rsidR="009E2FB7" w:rsidRPr="00446A2F" w:rsidRDefault="009E2FB7" w:rsidP="009E2FB7">
      <w:pPr>
        <w:pStyle w:val="21"/>
        <w:numPr>
          <w:ilvl w:val="0"/>
          <w:numId w:val="25"/>
        </w:numPr>
        <w:tabs>
          <w:tab w:val="clear" w:pos="920"/>
          <w:tab w:val="left" w:pos="397"/>
          <w:tab w:val="num" w:pos="709"/>
        </w:tabs>
        <w:spacing w:after="0" w:line="240" w:lineRule="auto"/>
        <w:ind w:left="708" w:hanging="141"/>
        <w:jc w:val="both"/>
      </w:pPr>
      <w:r w:rsidRPr="00446A2F">
        <w:t>выбор методов сбора и анализа информации.</w:t>
      </w:r>
    </w:p>
    <w:p w:rsidR="009E2FB7" w:rsidRPr="00446A2F" w:rsidRDefault="009E2FB7" w:rsidP="009E2FB7">
      <w:pPr>
        <w:jc w:val="center"/>
      </w:pPr>
    </w:p>
    <w:p w:rsidR="009E2FB7" w:rsidRPr="009E3913" w:rsidRDefault="009E2FB7" w:rsidP="009E2FB7">
      <w:pPr>
        <w:jc w:val="center"/>
        <w:rPr>
          <w:b/>
        </w:rPr>
      </w:pPr>
      <w:r w:rsidRPr="009E3913">
        <w:rPr>
          <w:b/>
        </w:rPr>
        <w:t>11. Неопросные методы социологических исследований</w:t>
      </w:r>
    </w:p>
    <w:p w:rsidR="009E2FB7" w:rsidRPr="00446A2F" w:rsidRDefault="009E2FB7" w:rsidP="009E2FB7">
      <w:pPr>
        <w:numPr>
          <w:ilvl w:val="0"/>
          <w:numId w:val="27"/>
        </w:numPr>
      </w:pPr>
      <w:r w:rsidRPr="00446A2F">
        <w:t>Социологическое наблюдение: понятие, сферы применения, разновидности, дост</w:t>
      </w:r>
      <w:r w:rsidRPr="00446A2F">
        <w:t>о</w:t>
      </w:r>
      <w:r w:rsidRPr="00446A2F">
        <w:t>инства и недостатки.</w:t>
      </w:r>
    </w:p>
    <w:p w:rsidR="009E2FB7" w:rsidRPr="00446A2F" w:rsidRDefault="009E2FB7" w:rsidP="009E2FB7">
      <w:pPr>
        <w:numPr>
          <w:ilvl w:val="0"/>
          <w:numId w:val="27"/>
        </w:numPr>
      </w:pPr>
      <w:r w:rsidRPr="00446A2F">
        <w:t>Анализ документов: понятие, сферы применения, разновидности, достоинства и недостатки.</w:t>
      </w:r>
    </w:p>
    <w:p w:rsidR="009E2FB7" w:rsidRPr="00446A2F" w:rsidRDefault="009E2FB7" w:rsidP="009E2FB7">
      <w:pPr>
        <w:numPr>
          <w:ilvl w:val="0"/>
          <w:numId w:val="27"/>
        </w:numPr>
      </w:pPr>
      <w:r w:rsidRPr="00446A2F">
        <w:t>Эксперимент: понятие, сферы применения, разновидности, достоинства и недо</w:t>
      </w:r>
      <w:r w:rsidRPr="00446A2F">
        <w:t>с</w:t>
      </w:r>
      <w:r w:rsidRPr="00446A2F">
        <w:t>татки.</w:t>
      </w:r>
    </w:p>
    <w:p w:rsidR="009E2FB7" w:rsidRPr="00446A2F" w:rsidRDefault="009E2FB7" w:rsidP="009E2FB7">
      <w:pPr>
        <w:jc w:val="center"/>
      </w:pPr>
    </w:p>
    <w:p w:rsidR="009E2FB7" w:rsidRPr="009E3913" w:rsidRDefault="009E2FB7" w:rsidP="009E2FB7">
      <w:pPr>
        <w:ind w:firstLine="0"/>
        <w:jc w:val="center"/>
        <w:rPr>
          <w:b/>
        </w:rPr>
      </w:pPr>
      <w:r w:rsidRPr="009E3913">
        <w:rPr>
          <w:b/>
        </w:rPr>
        <w:t xml:space="preserve">12. Опросные методы социологических исследований </w:t>
      </w:r>
    </w:p>
    <w:p w:rsidR="009E2FB7" w:rsidRPr="00446A2F" w:rsidRDefault="009E2FB7" w:rsidP="009E2FB7">
      <w:pPr>
        <w:numPr>
          <w:ilvl w:val="0"/>
          <w:numId w:val="28"/>
        </w:numPr>
      </w:pPr>
      <w:r w:rsidRPr="00446A2F">
        <w:t xml:space="preserve">Опрос: понятие, разновидности, достоинства и недостатки. </w:t>
      </w:r>
    </w:p>
    <w:p w:rsidR="009E2FB7" w:rsidRPr="00446A2F" w:rsidRDefault="009E2FB7" w:rsidP="009E2FB7">
      <w:pPr>
        <w:numPr>
          <w:ilvl w:val="0"/>
          <w:numId w:val="28"/>
        </w:numPr>
      </w:pPr>
      <w:r w:rsidRPr="00446A2F">
        <w:lastRenderedPageBreak/>
        <w:t>Классификация вопросов.</w:t>
      </w:r>
    </w:p>
    <w:p w:rsidR="009E2FB7" w:rsidRPr="00446A2F" w:rsidRDefault="009E2FB7" w:rsidP="009E2FB7">
      <w:pPr>
        <w:numPr>
          <w:ilvl w:val="0"/>
          <w:numId w:val="28"/>
        </w:numPr>
      </w:pPr>
      <w:r w:rsidRPr="00446A2F">
        <w:t xml:space="preserve">Анкетный опрос. Анкета – инструментарий анкетного опроса. Структура анкеты. </w:t>
      </w:r>
    </w:p>
    <w:p w:rsidR="009E2FB7" w:rsidRPr="00446A2F" w:rsidRDefault="009E2FB7" w:rsidP="009E2FB7">
      <w:pPr>
        <w:numPr>
          <w:ilvl w:val="0"/>
          <w:numId w:val="28"/>
        </w:numPr>
      </w:pPr>
      <w:r w:rsidRPr="00446A2F">
        <w:t>Интервью в социологическом исследовании. Глубинное интервью и фокус-группа.</w:t>
      </w:r>
    </w:p>
    <w:p w:rsidR="009E2FB7" w:rsidRPr="00446A2F" w:rsidRDefault="009E2FB7" w:rsidP="009E2FB7">
      <w:pPr>
        <w:numPr>
          <w:ilvl w:val="0"/>
          <w:numId w:val="28"/>
        </w:numPr>
      </w:pPr>
      <w:r w:rsidRPr="00446A2F">
        <w:t>Экспертный опрос: понятие, сферы применения, разновидности, достоинства и н</w:t>
      </w:r>
      <w:r w:rsidRPr="00446A2F">
        <w:t>е</w:t>
      </w:r>
      <w:r w:rsidRPr="00446A2F">
        <w:t>достатки.</w:t>
      </w:r>
    </w:p>
    <w:p w:rsidR="009E2FB7" w:rsidRPr="00446A2F" w:rsidRDefault="009E2FB7" w:rsidP="009E2FB7">
      <w:pPr>
        <w:numPr>
          <w:ilvl w:val="0"/>
          <w:numId w:val="28"/>
        </w:numPr>
      </w:pPr>
      <w:r w:rsidRPr="00446A2F">
        <w:t>Социометрический опрос: понятие, сферы применения, разновидности, достоинс</w:t>
      </w:r>
      <w:r w:rsidRPr="00446A2F">
        <w:t>т</w:t>
      </w:r>
      <w:r w:rsidRPr="00446A2F">
        <w:t>ва и недостатки.</w:t>
      </w:r>
    </w:p>
    <w:p w:rsidR="009E2FB7" w:rsidRDefault="009E2FB7" w:rsidP="009E2FB7">
      <w:pPr>
        <w:ind w:firstLine="0"/>
        <w:jc w:val="center"/>
        <w:rPr>
          <w:u w:val="single"/>
        </w:rPr>
      </w:pPr>
    </w:p>
    <w:p w:rsidR="009E2FB7" w:rsidRPr="009E3913" w:rsidRDefault="009E2FB7" w:rsidP="009E2FB7">
      <w:pPr>
        <w:ind w:firstLine="0"/>
        <w:jc w:val="center"/>
        <w:rPr>
          <w:b/>
          <w:u w:val="single"/>
        </w:rPr>
      </w:pPr>
      <w:r w:rsidRPr="009E3913">
        <w:rPr>
          <w:b/>
          <w:u w:val="single"/>
        </w:rPr>
        <w:t xml:space="preserve">Перечень вопросов для коллоквиума </w:t>
      </w:r>
    </w:p>
    <w:p w:rsidR="009E2FB7" w:rsidRPr="00446A2F" w:rsidRDefault="009E2FB7" w:rsidP="009E2FB7">
      <w:pPr>
        <w:ind w:firstLine="0"/>
        <w:jc w:val="center"/>
        <w:rPr>
          <w:u w:val="single"/>
        </w:rPr>
      </w:pPr>
    </w:p>
    <w:p w:rsidR="009E2FB7" w:rsidRPr="00446A2F" w:rsidRDefault="009E2FB7" w:rsidP="009E2FB7">
      <w:pPr>
        <w:numPr>
          <w:ilvl w:val="0"/>
          <w:numId w:val="30"/>
        </w:numPr>
      </w:pPr>
      <w:r w:rsidRPr="00446A2F">
        <w:t>Сущность науки как социального института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пецифика социального познания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ология – это наука о …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ологическое воображение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Время возникновения, основоположники, предпосылки возникновения социологии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Основные представители и идеи классического и современного этапов развития социологии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 xml:space="preserve">Объект и предмет социологии. 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Место социологии в системе социальных и гуманитарных наук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Понятийный аппарат социологии. Понятие «социального»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отношение понятий: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общественное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социальное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несоциальное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антисоциальное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индивидуальное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частное</w:t>
      </w:r>
    </w:p>
    <w:p w:rsidR="009E2FB7" w:rsidRPr="00446A2F" w:rsidRDefault="009E2FB7" w:rsidP="009E2FB7">
      <w:pPr>
        <w:widowControl/>
        <w:numPr>
          <w:ilvl w:val="0"/>
          <w:numId w:val="31"/>
        </w:numPr>
        <w:autoSpaceDE/>
        <w:autoSpaceDN/>
        <w:adjustRightInd/>
      </w:pPr>
      <w:r w:rsidRPr="00446A2F">
        <w:t>публичное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труктура социологии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Функции социологии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ое действие: понятие, признаки, типы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ое взаимодействие: понятие, признаки, виды и формы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ые группы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ые организации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ые институты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ая стратификация и мобильность. Маргинальность. Миграция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Общество. Культура. Личность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Социальные изменения и социальный прогресс. Глобализация и глобальные пр</w:t>
      </w:r>
      <w:r w:rsidRPr="00446A2F">
        <w:t>о</w:t>
      </w:r>
      <w:r w:rsidRPr="00446A2F">
        <w:t>блемы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Программа социологического исследования: сущность, структура, функции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Методы социологии (количественные и качественные, опросные и неопросные): общий обзор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Компоненты сознания, которые изучаются в КСИ (возможности операционализ</w:t>
      </w:r>
      <w:r w:rsidRPr="00446A2F">
        <w:t>а</w:t>
      </w:r>
      <w:r w:rsidRPr="00446A2F">
        <w:t>ции)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Компоненты поведения, которые изучаются в КСИ (возможности операционализ</w:t>
      </w:r>
      <w:r w:rsidRPr="00446A2F">
        <w:t>а</w:t>
      </w:r>
      <w:r w:rsidRPr="00446A2F">
        <w:t>ции).</w:t>
      </w:r>
    </w:p>
    <w:p w:rsidR="009E2FB7" w:rsidRPr="00446A2F" w:rsidRDefault="009E2FB7" w:rsidP="009E2FB7">
      <w:pPr>
        <w:widowControl/>
        <w:numPr>
          <w:ilvl w:val="0"/>
          <w:numId w:val="30"/>
        </w:numPr>
        <w:autoSpaceDE/>
        <w:autoSpaceDN/>
        <w:adjustRightInd/>
      </w:pPr>
      <w:r w:rsidRPr="00446A2F">
        <w:t>Объективные условия и субъективные факторы, влияющие на сознание и повед</w:t>
      </w:r>
      <w:r w:rsidRPr="00446A2F">
        <w:t>е</w:t>
      </w:r>
      <w:r w:rsidRPr="00446A2F">
        <w:t>ние (макро-, мезо-, микро- окружающая среда).</w:t>
      </w:r>
    </w:p>
    <w:p w:rsidR="009E2FB7" w:rsidRPr="009E3913" w:rsidRDefault="009E2FB7" w:rsidP="009E2FB7"/>
    <w:p w:rsidR="009E2FB7" w:rsidRDefault="009E2FB7" w:rsidP="000332A6">
      <w:pPr>
        <w:rPr>
          <w:i/>
          <w:color w:val="C00000"/>
        </w:rPr>
        <w:sectPr w:rsidR="009E2FB7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447EE9" w:rsidRDefault="0023330D" w:rsidP="00197B54">
      <w:pPr>
        <w:rPr>
          <w:b/>
        </w:rPr>
      </w:pPr>
      <w:r w:rsidRPr="00447EE9">
        <w:rPr>
          <w:b/>
        </w:rPr>
        <w:t>а) Планируемые результаты обучения и оценочные средства для пров</w:t>
      </w:r>
      <w:r w:rsidR="006848DA" w:rsidRPr="00447EE9">
        <w:rPr>
          <w:b/>
        </w:rPr>
        <w:t>едения промежуточной аттестации</w:t>
      </w:r>
      <w:r w:rsidR="00321DD2" w:rsidRPr="00447EE9">
        <w:rPr>
          <w:b/>
        </w:rPr>
        <w:t>:</w:t>
      </w:r>
    </w:p>
    <w:p w:rsidR="0033429F" w:rsidRPr="0035754C" w:rsidRDefault="0033429F" w:rsidP="00197B54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47EE9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447EE9" w:rsidRDefault="0033429F" w:rsidP="009B0FB4">
            <w:pPr>
              <w:ind w:firstLine="0"/>
              <w:jc w:val="center"/>
            </w:pPr>
            <w:r w:rsidRPr="00447EE9">
              <w:t xml:space="preserve">Структурный элемент </w:t>
            </w:r>
            <w:r w:rsidRPr="00447EE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447EE9" w:rsidRDefault="0033429F" w:rsidP="009B0FB4">
            <w:pPr>
              <w:ind w:firstLine="0"/>
              <w:jc w:val="center"/>
            </w:pPr>
            <w:r w:rsidRPr="00447EE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447EE9" w:rsidRDefault="0033429F" w:rsidP="009B0FB4">
            <w:pPr>
              <w:ind w:firstLine="0"/>
              <w:jc w:val="center"/>
            </w:pPr>
            <w:r w:rsidRPr="00447EE9">
              <w:t>Оценочные средства</w:t>
            </w:r>
          </w:p>
        </w:tc>
      </w:tr>
      <w:tr w:rsidR="0033429F" w:rsidRPr="00447EE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40F9" w:rsidRPr="007E40F9" w:rsidRDefault="007E40F9" w:rsidP="007E40F9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К-6</w:t>
            </w:r>
            <w:r w:rsidRPr="001A527A">
              <w:rPr>
                <w:b/>
                <w:bCs/>
              </w:rPr>
              <w:t xml:space="preserve"> – </w:t>
            </w:r>
            <w:r>
              <w:t xml:space="preserve"> готовностью действовать в нестандартных ситуациях, нести социальную и этическую о</w:t>
            </w:r>
            <w:r>
              <w:t>т</w:t>
            </w:r>
            <w:r>
              <w:t>ветственность за принятые решения</w:t>
            </w:r>
          </w:p>
          <w:p w:rsidR="0033429F" w:rsidRPr="00447EE9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447EE9" w:rsidRPr="00447EE9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447EE9" w:rsidRDefault="00447EE9" w:rsidP="009B0FB4">
            <w:pPr>
              <w:ind w:firstLine="0"/>
              <w:jc w:val="left"/>
            </w:pPr>
            <w:r w:rsidRPr="00447EE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754C" w:rsidRPr="001A527A" w:rsidRDefault="0035754C" w:rsidP="0035754C">
            <w:pPr>
              <w:ind w:firstLine="0"/>
              <w:rPr>
                <w:lang w:eastAsia="ar-SA"/>
              </w:rPr>
            </w:pPr>
            <w:r w:rsidRPr="001A527A">
              <w:rPr>
                <w:lang w:eastAsia="ar-SA"/>
              </w:rPr>
              <w:t>Сущность общества, культуры, личности,</w:t>
            </w:r>
          </w:p>
          <w:p w:rsidR="00447EE9" w:rsidRPr="00BA2908" w:rsidRDefault="0035754C" w:rsidP="003575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социальную структуру и социальную стр</w:t>
            </w:r>
            <w:r w:rsidRPr="001A527A">
              <w:rPr>
                <w:sz w:val="24"/>
                <w:szCs w:val="24"/>
                <w:lang w:eastAsia="ar-SA"/>
              </w:rPr>
              <w:t>а</w:t>
            </w:r>
            <w:r w:rsidRPr="001A527A">
              <w:rPr>
                <w:sz w:val="24"/>
                <w:szCs w:val="24"/>
                <w:lang w:eastAsia="ar-SA"/>
              </w:rPr>
              <w:t>тификац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47EE9" w:rsidRPr="00447EE9" w:rsidRDefault="00447EE9" w:rsidP="00516E1E">
            <w:pPr>
              <w:tabs>
                <w:tab w:val="left" w:pos="851"/>
              </w:tabs>
              <w:ind w:firstLine="0"/>
              <w:jc w:val="left"/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447EE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еречень тем и заданий для подготовки к зачету: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Объект,  предмет, структура и функции социолог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Предпосылки возникновения социологии. О.Конт – основоположник социолог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ологические взгляды К. Маркса и Ф. Энгельса. Материалистическое пон</w:t>
            </w:r>
            <w:r w:rsidRPr="00446A2F">
              <w:t>и</w:t>
            </w:r>
            <w:r w:rsidRPr="00446A2F">
              <w:t>мание истории и его роль в анализе социальных явлений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Развитие социологии в Росс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Основные направления современной социолог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 xml:space="preserve">Общество как социокультурная система. 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Типология обществ. Современное общество, тенденции его развития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Формационный и цивилизационный подходы к анализу развития общества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изменения и социальное развитие. Социальный прогресс, проблема его критериев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Типы и формы социальной динамик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группы: общая характеристика и классификация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организации: основные черты, структура, виды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институты, их роль в жизни общества. Типология социальных инст</w:t>
            </w:r>
            <w:r w:rsidRPr="00446A2F">
              <w:t>и</w:t>
            </w:r>
            <w:r w:rsidRPr="00446A2F">
              <w:t>тутов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Гражданское общество и государство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ущность, структура, функции, типология социальных конфликтов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ущность и содержание социальной политики, ее особенности в РФ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Культура как социальное явление. Сущность, структура, функции культуры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Понятие личности в социологии. Основные теории личности: марксистская, рол</w:t>
            </w:r>
            <w:r w:rsidRPr="00446A2F">
              <w:t>е</w:t>
            </w:r>
            <w:r w:rsidRPr="00446A2F">
              <w:t>вая, теория «зеркального Я»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изация личности. Фазы и этапы социализац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lastRenderedPageBreak/>
              <w:t>Теория классов и теория социальной стратификации. Их своеобразие и значение для социологического анализа общества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Особенности социально-классовой структуры современного российского общес</w:t>
            </w:r>
            <w:r w:rsidRPr="00446A2F">
              <w:t>т</w:t>
            </w:r>
            <w:r w:rsidRPr="00446A2F">
              <w:t>ва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о-этнические общности и отношения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ая сущность, функции, типология семь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временная семья: проблемы и тенденции развития.</w:t>
            </w:r>
          </w:p>
          <w:p w:rsidR="006F368B" w:rsidRPr="00371C37" w:rsidRDefault="006F368B" w:rsidP="006F368B">
            <w:pPr>
              <w:pStyle w:val="a6"/>
              <w:tabs>
                <w:tab w:val="left" w:pos="-180"/>
                <w:tab w:val="left" w:pos="900"/>
              </w:tabs>
              <w:ind w:firstLine="0"/>
              <w:jc w:val="center"/>
              <w:rPr>
                <w:bCs/>
                <w:i w:val="0"/>
                <w:u w:val="single"/>
                <w:lang w:val="ru-RU" w:eastAsia="ru-RU"/>
              </w:rPr>
            </w:pPr>
            <w:r w:rsidRPr="00371C37">
              <w:rPr>
                <w:bCs/>
                <w:i w:val="0"/>
                <w:u w:val="single"/>
                <w:lang w:val="ru-RU" w:eastAsia="ru-RU"/>
              </w:rPr>
              <w:t>Примерный вариант итогового теста по социологии</w:t>
            </w:r>
          </w:p>
          <w:p w:rsidR="006F368B" w:rsidRDefault="006F368B" w:rsidP="006F368B">
            <w:pPr>
              <w:ind w:firstLine="0"/>
              <w:jc w:val="center"/>
              <w:rPr>
                <w:bCs/>
              </w:rPr>
            </w:pPr>
          </w:p>
          <w:p w:rsidR="006F368B" w:rsidRDefault="006F368B" w:rsidP="006F368B">
            <w:pPr>
              <w:widowControl/>
              <w:numPr>
                <w:ilvl w:val="0"/>
                <w:numId w:val="32"/>
              </w:numPr>
              <w:autoSpaceDE/>
              <w:adjustRightInd/>
              <w:ind w:left="0" w:firstLine="0"/>
            </w:pPr>
            <w:r>
              <w:t>Социология как наука возникла:</w:t>
            </w:r>
          </w:p>
          <w:p w:rsidR="006F368B" w:rsidRDefault="006F368B" w:rsidP="006F368B">
            <w:pPr>
              <w:ind w:firstLine="0"/>
            </w:pPr>
            <w:r>
              <w:t>А) после Второй мировой войны;</w:t>
            </w:r>
          </w:p>
          <w:p w:rsidR="006F368B" w:rsidRDefault="006F368B" w:rsidP="006F368B">
            <w:pPr>
              <w:ind w:firstLine="0"/>
            </w:pPr>
            <w:r>
              <w:t xml:space="preserve">В) в первой половине </w:t>
            </w:r>
            <w:r>
              <w:rPr>
                <w:lang w:val="en-US"/>
              </w:rPr>
              <w:t>XIX</w:t>
            </w:r>
            <w:r>
              <w:t xml:space="preserve"> века;</w:t>
            </w:r>
          </w:p>
          <w:p w:rsidR="006F368B" w:rsidRDefault="006F368B" w:rsidP="006F368B">
            <w:pPr>
              <w:ind w:firstLine="0"/>
            </w:pPr>
            <w:r>
              <w:t xml:space="preserve">С) в </w:t>
            </w:r>
            <w:r>
              <w:rPr>
                <w:lang w:val="en-US"/>
              </w:rPr>
              <w:t>XIII</w:t>
            </w:r>
            <w:r>
              <w:t xml:space="preserve"> веке.</w:t>
            </w:r>
          </w:p>
          <w:p w:rsidR="006F368B" w:rsidRDefault="006F368B" w:rsidP="006F368B">
            <w:pPr>
              <w:widowControl/>
              <w:numPr>
                <w:ilvl w:val="0"/>
                <w:numId w:val="32"/>
              </w:numPr>
              <w:autoSpaceDE/>
              <w:adjustRightInd/>
              <w:ind w:left="0" w:firstLine="0"/>
            </w:pPr>
            <w:r>
              <w:t>Какое из направлений являлось ведущим в период становления социологии как сам</w:t>
            </w:r>
            <w:r>
              <w:t>о</w:t>
            </w:r>
            <w:r>
              <w:t>стоятельной науки?</w:t>
            </w:r>
          </w:p>
          <w:p w:rsidR="006F368B" w:rsidRDefault="006F368B" w:rsidP="006F368B">
            <w:pPr>
              <w:ind w:firstLine="0"/>
            </w:pPr>
            <w:r>
              <w:t>А) марксизм;</w:t>
            </w:r>
          </w:p>
          <w:p w:rsidR="006F368B" w:rsidRDefault="006F368B" w:rsidP="006F368B">
            <w:pPr>
              <w:ind w:firstLine="0"/>
            </w:pPr>
            <w:r>
              <w:t>В) бихевиоризм;</w:t>
            </w:r>
          </w:p>
          <w:p w:rsidR="006F368B" w:rsidRDefault="006F368B" w:rsidP="006F368B">
            <w:pPr>
              <w:ind w:firstLine="0"/>
            </w:pPr>
            <w:r>
              <w:t>С) позитивизм.</w:t>
            </w:r>
          </w:p>
          <w:p w:rsidR="006F368B" w:rsidRDefault="006F368B" w:rsidP="006F368B">
            <w:pPr>
              <w:widowControl/>
              <w:numPr>
                <w:ilvl w:val="0"/>
                <w:numId w:val="32"/>
              </w:numPr>
              <w:autoSpaceDE/>
              <w:adjustRightInd/>
              <w:ind w:left="0" w:firstLine="0"/>
            </w:pPr>
            <w:r>
              <w:t>Укажите самый распространенный метод социологии:</w:t>
            </w:r>
          </w:p>
          <w:p w:rsidR="006F368B" w:rsidRDefault="006F368B" w:rsidP="006F368B">
            <w:pPr>
              <w:ind w:firstLine="0"/>
            </w:pPr>
            <w:r>
              <w:t xml:space="preserve">А) анализ документов; </w:t>
            </w:r>
            <w:r>
              <w:tab/>
            </w:r>
            <w:r>
              <w:tab/>
            </w:r>
            <w:r>
              <w:tab/>
            </w:r>
          </w:p>
          <w:p w:rsidR="006F368B" w:rsidRDefault="006F368B" w:rsidP="006F368B">
            <w:pPr>
              <w:ind w:firstLine="0"/>
            </w:pPr>
            <w:r>
              <w:t xml:space="preserve">В) наблюдение; </w:t>
            </w:r>
            <w:r>
              <w:tab/>
            </w:r>
            <w:r>
              <w:tab/>
            </w:r>
            <w:r>
              <w:tab/>
            </w:r>
          </w:p>
          <w:p w:rsidR="006F368B" w:rsidRDefault="006F368B" w:rsidP="006F368B">
            <w:pPr>
              <w:ind w:firstLine="0"/>
            </w:pPr>
            <w:r>
              <w:t>С) опрос.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4.   Когда были предприняты первые попытки объяснения природы общества?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в эпоху Возрождения;</w:t>
            </w:r>
            <w:r w:rsidRPr="00371C37">
              <w:rPr>
                <w:lang w:val="ru-RU" w:eastAsia="ru-RU"/>
              </w:rPr>
              <w:tab/>
            </w:r>
            <w:r w:rsidRPr="00371C37">
              <w:rPr>
                <w:lang w:val="ru-RU" w:eastAsia="ru-RU"/>
              </w:rPr>
              <w:tab/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в период Античности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в период Нового времени.</w:t>
            </w:r>
          </w:p>
          <w:p w:rsidR="006F368B" w:rsidRDefault="006F368B" w:rsidP="006F368B">
            <w:pPr>
              <w:widowControl/>
              <w:numPr>
                <w:ilvl w:val="0"/>
                <w:numId w:val="33"/>
              </w:numPr>
              <w:autoSpaceDE/>
              <w:adjustRightInd/>
              <w:ind w:left="0" w:firstLine="0"/>
              <w:jc w:val="left"/>
            </w:pPr>
            <w:r>
              <w:t>Теории среднего уровня – это:</w:t>
            </w:r>
          </w:p>
          <w:p w:rsidR="006F368B" w:rsidRDefault="006F368B" w:rsidP="006F368B">
            <w:pPr>
              <w:ind w:firstLine="0"/>
            </w:pPr>
            <w:r>
              <w:t>А) уровень специальных социологических теорий;</w:t>
            </w:r>
          </w:p>
          <w:p w:rsidR="006F368B" w:rsidRDefault="006F368B" w:rsidP="006F368B">
            <w:pPr>
              <w:ind w:firstLine="0"/>
            </w:pPr>
            <w:r>
              <w:t>В) отраслевые социологии;</w:t>
            </w:r>
          </w:p>
          <w:p w:rsidR="006F368B" w:rsidRDefault="006F368B" w:rsidP="006F368B">
            <w:pPr>
              <w:ind w:firstLine="0"/>
            </w:pPr>
            <w:r>
              <w:t>С) то и другое верно;</w:t>
            </w:r>
          </w:p>
          <w:p w:rsidR="006F368B" w:rsidRDefault="006F368B" w:rsidP="006F368B">
            <w:pPr>
              <w:ind w:firstLine="0"/>
            </w:pPr>
            <w:r>
              <w:rPr>
                <w:lang w:val="en-US"/>
              </w:rPr>
              <w:lastRenderedPageBreak/>
              <w:t>D</w:t>
            </w:r>
            <w:r>
              <w:t>) то и другое неверно.</w:t>
            </w:r>
          </w:p>
          <w:p w:rsidR="006F368B" w:rsidRPr="00371C37" w:rsidRDefault="006F368B" w:rsidP="006F368B">
            <w:pPr>
              <w:pStyle w:val="23"/>
              <w:widowControl/>
              <w:numPr>
                <w:ilvl w:val="0"/>
                <w:numId w:val="33"/>
              </w:numPr>
              <w:autoSpaceDE/>
              <w:adjustRightInd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Общество существовало тогда, когда: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не существовало государство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существовало государство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они возникли одновременно.</w:t>
            </w:r>
          </w:p>
          <w:p w:rsidR="006F368B" w:rsidRPr="00371C37" w:rsidRDefault="006F368B" w:rsidP="006F368B">
            <w:pPr>
              <w:pStyle w:val="a6"/>
              <w:numPr>
                <w:ilvl w:val="0"/>
                <w:numId w:val="33"/>
              </w:numPr>
              <w:ind w:left="0" w:firstLine="0"/>
              <w:jc w:val="left"/>
              <w:rPr>
                <w:i w:val="0"/>
                <w:lang w:val="ru-RU" w:eastAsia="ru-RU"/>
              </w:rPr>
            </w:pPr>
            <w:r w:rsidRPr="00371C37">
              <w:rPr>
                <w:i w:val="0"/>
                <w:lang w:val="ru-RU" w:eastAsia="ru-RU"/>
              </w:rPr>
              <w:t>Культура – это:</w:t>
            </w:r>
          </w:p>
          <w:p w:rsidR="006F368B" w:rsidRPr="00371C37" w:rsidRDefault="006F368B" w:rsidP="006F368B">
            <w:pPr>
              <w:pStyle w:val="a6"/>
              <w:ind w:firstLine="0"/>
              <w:rPr>
                <w:i w:val="0"/>
                <w:lang w:val="ru-RU" w:eastAsia="ru-RU"/>
              </w:rPr>
            </w:pPr>
            <w:r w:rsidRPr="00371C37">
              <w:rPr>
                <w:i w:val="0"/>
                <w:lang w:val="ru-RU" w:eastAsia="ru-RU"/>
              </w:rPr>
              <w:t>А) совокупность достижений в материальной и духовной сферах;</w:t>
            </w:r>
          </w:p>
          <w:p w:rsidR="006F368B" w:rsidRPr="00371C37" w:rsidRDefault="006F368B" w:rsidP="006F368B">
            <w:pPr>
              <w:pStyle w:val="a6"/>
              <w:ind w:firstLine="0"/>
              <w:rPr>
                <w:i w:val="0"/>
                <w:lang w:val="ru-RU" w:eastAsia="ru-RU"/>
              </w:rPr>
            </w:pPr>
            <w:r w:rsidRPr="00371C37">
              <w:rPr>
                <w:i w:val="0"/>
                <w:lang w:val="ru-RU" w:eastAsia="ru-RU"/>
              </w:rPr>
              <w:t>В) специфический способ организации и развития человеческой жизнедеятельности, представленный в результатах материального и духовного труда;</w:t>
            </w:r>
          </w:p>
          <w:p w:rsidR="006F368B" w:rsidRPr="00371C37" w:rsidRDefault="006F368B" w:rsidP="006F368B">
            <w:pPr>
              <w:pStyle w:val="a6"/>
              <w:ind w:firstLine="0"/>
              <w:rPr>
                <w:i w:val="0"/>
                <w:lang w:val="ru-RU" w:eastAsia="ru-RU"/>
              </w:rPr>
            </w:pPr>
            <w:r w:rsidRPr="00371C37">
              <w:rPr>
                <w:i w:val="0"/>
                <w:lang w:val="ru-RU" w:eastAsia="ru-RU"/>
              </w:rPr>
              <w:t>С) воспроизводство духовной жизни общества.</w:t>
            </w:r>
          </w:p>
          <w:p w:rsidR="006F368B" w:rsidRPr="00371C37" w:rsidRDefault="006F368B" w:rsidP="006F368B">
            <w:pPr>
              <w:pStyle w:val="23"/>
              <w:widowControl/>
              <w:numPr>
                <w:ilvl w:val="0"/>
                <w:numId w:val="33"/>
              </w:numPr>
              <w:autoSpaceDE/>
              <w:adjustRightInd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Индивид становится личностью: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в процессе самопознания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в процессе освоения социальных функций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в процессе освоения социальных функций и самопознания.</w:t>
            </w:r>
          </w:p>
          <w:p w:rsidR="006F368B" w:rsidRDefault="006F368B" w:rsidP="006F368B">
            <w:pPr>
              <w:widowControl/>
              <w:numPr>
                <w:ilvl w:val="0"/>
                <w:numId w:val="33"/>
              </w:numPr>
              <w:autoSpaceDE/>
              <w:adjustRightInd/>
              <w:ind w:left="0" w:firstLine="0"/>
              <w:jc w:val="left"/>
            </w:pPr>
            <w:r>
              <w:t>Какая характеристика обязательно присуща первичной группе?</w:t>
            </w:r>
          </w:p>
          <w:p w:rsidR="006F368B" w:rsidRDefault="006F368B" w:rsidP="006F368B">
            <w:pPr>
              <w:ind w:firstLine="0"/>
            </w:pPr>
            <w:r>
              <w:t>А) квазигруппа;</w:t>
            </w:r>
          </w:p>
          <w:p w:rsidR="006F368B" w:rsidRDefault="006F368B" w:rsidP="006F368B">
            <w:pPr>
              <w:ind w:firstLine="0"/>
            </w:pPr>
            <w:r>
              <w:t>В) малая группа;</w:t>
            </w:r>
          </w:p>
          <w:p w:rsidR="006F368B" w:rsidRDefault="006F368B" w:rsidP="006F368B">
            <w:pPr>
              <w:ind w:firstLine="0"/>
            </w:pPr>
            <w:r>
              <w:t>С) номинальная группа.</w:t>
            </w:r>
          </w:p>
          <w:p w:rsidR="006F368B" w:rsidRPr="00371C37" w:rsidRDefault="006F368B" w:rsidP="006F368B">
            <w:pPr>
              <w:pStyle w:val="af9"/>
              <w:widowControl/>
              <w:numPr>
                <w:ilvl w:val="0"/>
                <w:numId w:val="33"/>
              </w:numPr>
              <w:autoSpaceDE/>
              <w:adjustRightInd/>
              <w:spacing w:after="0"/>
              <w:ind w:left="0" w:firstLine="0"/>
              <w:jc w:val="left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Продолжите фразу: «Чем выше положение страты в социальной иерархии,...»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«... тем большими возможностями в удовлетворении своих потребностей обл</w:t>
            </w:r>
            <w:r w:rsidRPr="00371C37">
              <w:rPr>
                <w:lang w:val="ru-RU" w:eastAsia="ru-RU"/>
              </w:rPr>
              <w:t>а</w:t>
            </w:r>
            <w:r w:rsidRPr="00371C37">
              <w:rPr>
                <w:lang w:val="ru-RU" w:eastAsia="ru-RU"/>
              </w:rPr>
              <w:t>дают входящие в неё люди»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«... тем строже социальный контроль  деятельности составляющих её людей»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«... тем меньше свободного времени у людей её составляющих».</w:t>
            </w:r>
          </w:p>
          <w:p w:rsidR="006F368B" w:rsidRDefault="006F368B" w:rsidP="006F368B">
            <w:pPr>
              <w:widowControl/>
              <w:numPr>
                <w:ilvl w:val="0"/>
                <w:numId w:val="33"/>
              </w:numPr>
              <w:autoSpaceDE/>
              <w:adjustRightInd/>
              <w:ind w:left="0" w:firstLine="0"/>
            </w:pPr>
            <w:r>
              <w:t>Какие организованные объединения людей обходятся без самостоятельной системы управления?</w:t>
            </w:r>
          </w:p>
          <w:p w:rsidR="006F368B" w:rsidRDefault="006F368B" w:rsidP="006F368B">
            <w:pPr>
              <w:ind w:firstLine="0"/>
            </w:pPr>
            <w:r>
              <w:t>А) простые социальные институты;</w:t>
            </w:r>
          </w:p>
          <w:p w:rsidR="006F368B" w:rsidRDefault="006F368B" w:rsidP="006F368B">
            <w:pPr>
              <w:ind w:firstLine="0"/>
            </w:pPr>
            <w:r>
              <w:t>В) базовые социальные институты;</w:t>
            </w:r>
          </w:p>
          <w:p w:rsidR="006F368B" w:rsidRDefault="006F368B" w:rsidP="006F368B">
            <w:pPr>
              <w:ind w:firstLine="0"/>
            </w:pPr>
            <w:r>
              <w:t>С) «теневая экономика».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12. К какому из следующих определений применимо понятие «закрытый вопрос»?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 xml:space="preserve">А) вопрос, предполагающий выбор только одного или нескольких вариантов ответа </w:t>
            </w:r>
            <w:r w:rsidRPr="00371C37">
              <w:rPr>
                <w:lang w:val="ru-RU" w:eastAsia="ru-RU"/>
              </w:rPr>
              <w:lastRenderedPageBreak/>
              <w:t xml:space="preserve">из предложенных; 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вопрос, на который не существует ответа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вопрос не предполагающий каких-либо вариантов ответа.</w:t>
            </w:r>
          </w:p>
          <w:p w:rsidR="006F368B" w:rsidRDefault="006F368B" w:rsidP="006F368B">
            <w:pPr>
              <w:ind w:firstLine="0"/>
            </w:pPr>
            <w:r>
              <w:t>13. Как называется функция культуры, заключающаяся в передаче социального опыта от поколения к поколению?</w:t>
            </w:r>
          </w:p>
          <w:p w:rsidR="006F368B" w:rsidRDefault="006F368B" w:rsidP="006F368B">
            <w:pPr>
              <w:ind w:firstLine="0"/>
            </w:pPr>
            <w:r>
              <w:t>А) коммуникативная;</w:t>
            </w:r>
            <w:r>
              <w:tab/>
            </w:r>
            <w:r>
              <w:tab/>
            </w:r>
            <w:r>
              <w:tab/>
            </w:r>
          </w:p>
          <w:p w:rsidR="006F368B" w:rsidRDefault="006F368B" w:rsidP="006F368B">
            <w:pPr>
              <w:ind w:firstLine="0"/>
            </w:pPr>
            <w:r>
              <w:t xml:space="preserve">В) социализации; </w:t>
            </w:r>
            <w:r>
              <w:tab/>
            </w:r>
            <w:r>
              <w:tab/>
            </w:r>
            <w:r>
              <w:tab/>
            </w:r>
          </w:p>
          <w:p w:rsidR="006F368B" w:rsidRDefault="006F368B" w:rsidP="006F368B">
            <w:pPr>
              <w:ind w:firstLine="0"/>
            </w:pPr>
            <w:r>
              <w:t>С) регулятивная.</w:t>
            </w:r>
          </w:p>
          <w:p w:rsidR="006F368B" w:rsidRDefault="006F368B" w:rsidP="006F368B">
            <w:pPr>
              <w:widowControl/>
              <w:numPr>
                <w:ilvl w:val="0"/>
                <w:numId w:val="34"/>
              </w:numPr>
              <w:autoSpaceDE/>
              <w:adjustRightInd/>
              <w:ind w:left="0" w:firstLine="0"/>
            </w:pPr>
            <w:r>
              <w:t>Кого считают основоположником функциональной теории конфликта:</w:t>
            </w:r>
          </w:p>
          <w:p w:rsidR="006F368B" w:rsidRDefault="006F368B" w:rsidP="006F368B">
            <w:pPr>
              <w:ind w:firstLine="0"/>
            </w:pPr>
            <w:r>
              <w:t>А) К. Маркс;</w:t>
            </w:r>
          </w:p>
          <w:p w:rsidR="006F368B" w:rsidRDefault="006F368B" w:rsidP="006F368B">
            <w:pPr>
              <w:ind w:firstLine="0"/>
            </w:pPr>
            <w:r>
              <w:t>В) Г. Спенсер;</w:t>
            </w:r>
          </w:p>
          <w:p w:rsidR="006F368B" w:rsidRPr="00371C37" w:rsidRDefault="006F368B" w:rsidP="006F368B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71C37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С) Г. Зиммель. </w:t>
            </w:r>
          </w:p>
          <w:p w:rsidR="006F368B" w:rsidRPr="00371C37" w:rsidRDefault="006F368B" w:rsidP="006F368B">
            <w:pPr>
              <w:pStyle w:val="23"/>
              <w:widowControl/>
              <w:numPr>
                <w:ilvl w:val="0"/>
                <w:numId w:val="34"/>
              </w:numPr>
              <w:autoSpaceDE/>
              <w:adjustRightInd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Право как социальный регулятор обладает следующим особенным признаком: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является воплощением идеала справедливости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характеризуется особым порядком разработки и принятия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обеспечено силой общественного мнения.</w:t>
            </w:r>
          </w:p>
          <w:p w:rsidR="006F368B" w:rsidRPr="00371C37" w:rsidRDefault="006F368B" w:rsidP="006F368B">
            <w:pPr>
              <w:pStyle w:val="23"/>
              <w:widowControl/>
              <w:numPr>
                <w:ilvl w:val="0"/>
                <w:numId w:val="34"/>
              </w:numPr>
              <w:autoSpaceDE/>
              <w:adjustRightInd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Глобализация – это: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процесс обмена, потребления, удовлетворения материальных нужд государства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рост взаимозависимости между различными людьми, регионами и странами в мире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процесс создания глобальных империй.</w:t>
            </w:r>
          </w:p>
          <w:p w:rsidR="006F368B" w:rsidRPr="00371C37" w:rsidRDefault="006F368B" w:rsidP="006F368B">
            <w:pPr>
              <w:pStyle w:val="23"/>
              <w:widowControl/>
              <w:numPr>
                <w:ilvl w:val="0"/>
                <w:numId w:val="34"/>
              </w:numPr>
              <w:autoSpaceDE/>
              <w:adjustRightInd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втором теории «зеркального Я» является: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Дж. Мид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Т. Парсонс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Ч. Кули.</w:t>
            </w:r>
          </w:p>
          <w:p w:rsidR="006F368B" w:rsidRPr="00371C37" w:rsidRDefault="006F368B" w:rsidP="006F368B">
            <w:pPr>
              <w:pStyle w:val="1"/>
              <w:tabs>
                <w:tab w:val="num" w:pos="0"/>
              </w:tabs>
              <w:spacing w:before="0" w:after="0"/>
              <w:ind w:left="0"/>
              <w:rPr>
                <w:szCs w:val="24"/>
                <w:lang w:val="ru-RU" w:eastAsia="ru-RU"/>
              </w:rPr>
            </w:pPr>
            <w:r w:rsidRPr="00371C37">
              <w:rPr>
                <w:i/>
                <w:szCs w:val="24"/>
                <w:lang w:val="ru-RU" w:eastAsia="ru-RU"/>
              </w:rPr>
              <w:t>18. Выберете верное высказывание:</w:t>
            </w:r>
          </w:p>
          <w:p w:rsidR="006F368B" w:rsidRDefault="006F368B" w:rsidP="006F368B">
            <w:pPr>
              <w:ind w:firstLine="0"/>
            </w:pPr>
            <w:r>
              <w:t>А) социология использует как общенаучные, так и собственные методы;</w:t>
            </w:r>
          </w:p>
          <w:p w:rsidR="006F368B" w:rsidRDefault="006F368B" w:rsidP="006F368B">
            <w:pPr>
              <w:ind w:firstLine="0"/>
            </w:pPr>
            <w:r>
              <w:t>В) социология использует только собственные методы познания, так как имеет своим предметом уникальный феномен;</w:t>
            </w:r>
          </w:p>
          <w:p w:rsidR="006F368B" w:rsidRDefault="006F368B" w:rsidP="006F368B">
            <w:pPr>
              <w:ind w:firstLine="0"/>
            </w:pPr>
            <w:r>
              <w:t>С) социология пользуется лишь общенаучными методами, так как является одной из с</w:t>
            </w:r>
            <w:r>
              <w:t>а</w:t>
            </w:r>
            <w:r>
              <w:t>мых молодых наук.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lastRenderedPageBreak/>
              <w:t>19. Какое суждение соответствует логике рассуждений Р. Мертона: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аномия – это распад социальных норм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аномия – это нарушение социальных норм;</w:t>
            </w:r>
          </w:p>
          <w:p w:rsidR="006F368B" w:rsidRPr="00371C37" w:rsidRDefault="006F368B" w:rsidP="006F368B">
            <w:pPr>
              <w:pStyle w:val="23"/>
              <w:spacing w:after="0" w:line="240" w:lineRule="auto"/>
              <w:ind w:left="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аномия – это дезинтеграция культурных целей и средств их достижения.</w:t>
            </w:r>
          </w:p>
          <w:p w:rsidR="006F368B" w:rsidRDefault="006F368B" w:rsidP="006F368B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jc w:val="left"/>
            </w:pPr>
            <w:r>
              <w:t>Какая геометрическая фигура символизирует стратификацию современного росси</w:t>
            </w:r>
            <w:r>
              <w:t>й</w:t>
            </w:r>
            <w:r>
              <w:t>ского общества?</w:t>
            </w:r>
          </w:p>
          <w:p w:rsidR="006F368B" w:rsidRDefault="006F368B" w:rsidP="006F368B">
            <w:pPr>
              <w:ind w:firstLine="0"/>
            </w:pPr>
            <w:r>
              <w:t xml:space="preserve">А) ромб; </w:t>
            </w:r>
            <w:r>
              <w:tab/>
            </w:r>
            <w:r>
              <w:tab/>
            </w:r>
          </w:p>
          <w:p w:rsidR="006F368B" w:rsidRDefault="006F368B" w:rsidP="006F368B">
            <w:pPr>
              <w:ind w:firstLine="0"/>
            </w:pPr>
            <w:r>
              <w:t xml:space="preserve">В) квадрат; </w:t>
            </w:r>
            <w:r>
              <w:tab/>
            </w:r>
          </w:p>
          <w:p w:rsidR="006F368B" w:rsidRDefault="006F368B" w:rsidP="006F368B">
            <w:pPr>
              <w:ind w:firstLine="0"/>
            </w:pPr>
            <w:r>
              <w:t>С) пирамида.</w:t>
            </w:r>
          </w:p>
          <w:p w:rsidR="006F368B" w:rsidRDefault="006F368B" w:rsidP="006F368B">
            <w:pPr>
              <w:ind w:firstLine="0"/>
            </w:pPr>
            <w:r>
              <w:t>21. Какой этап проведения социологического исследования является наиболее сложным и долговременным?</w:t>
            </w:r>
          </w:p>
          <w:p w:rsidR="006F368B" w:rsidRDefault="006F368B" w:rsidP="006F368B">
            <w:pPr>
              <w:ind w:firstLine="0"/>
            </w:pPr>
            <w:r>
              <w:t xml:space="preserve">А) подготовительный;       </w:t>
            </w:r>
          </w:p>
          <w:p w:rsidR="006F368B" w:rsidRDefault="006F368B" w:rsidP="006F368B">
            <w:pPr>
              <w:ind w:firstLine="0"/>
            </w:pPr>
            <w:r>
              <w:t xml:space="preserve">В) полевой;       </w:t>
            </w:r>
          </w:p>
          <w:p w:rsidR="006F368B" w:rsidRDefault="006F368B" w:rsidP="006F368B">
            <w:pPr>
              <w:ind w:firstLine="0"/>
            </w:pPr>
            <w:r>
              <w:t>С) аналитический.</w:t>
            </w:r>
          </w:p>
          <w:p w:rsidR="006F368B" w:rsidRDefault="006F368B" w:rsidP="006F368B">
            <w:pPr>
              <w:ind w:firstLine="0"/>
            </w:pPr>
            <w:r>
              <w:t>22. В чем заключается прикладная функция социологии?</w:t>
            </w:r>
          </w:p>
          <w:p w:rsidR="006F368B" w:rsidRDefault="006F368B" w:rsidP="006F368B">
            <w:pPr>
              <w:ind w:firstLine="0"/>
            </w:pPr>
            <w:r>
              <w:t>А) в приобретении теоретического знания о социуме, законах его развития и функцион</w:t>
            </w:r>
            <w:r>
              <w:t>и</w:t>
            </w:r>
            <w:r>
              <w:t>рования;</w:t>
            </w:r>
          </w:p>
          <w:p w:rsidR="006F368B" w:rsidRDefault="006F368B" w:rsidP="006F368B">
            <w:pPr>
              <w:ind w:firstLine="0"/>
            </w:pPr>
            <w:r>
              <w:t>В) в решении конкретной социальной проблемы;</w:t>
            </w:r>
          </w:p>
          <w:p w:rsidR="006F368B" w:rsidRPr="00371C37" w:rsidRDefault="006F368B" w:rsidP="006F368B">
            <w:pPr>
              <w:pStyle w:val="1"/>
              <w:tabs>
                <w:tab w:val="num" w:pos="0"/>
              </w:tabs>
              <w:spacing w:before="0" w:after="0"/>
              <w:ind w:left="0"/>
              <w:rPr>
                <w:szCs w:val="24"/>
                <w:lang w:val="ru-RU" w:eastAsia="ru-RU"/>
              </w:rPr>
            </w:pPr>
            <w:r w:rsidRPr="00371C37">
              <w:rPr>
                <w:i/>
                <w:szCs w:val="24"/>
                <w:lang w:val="ru-RU" w:eastAsia="ru-RU"/>
              </w:rPr>
              <w:t>С) в способности социологии разрабатывать социальные прогнозы.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23.  Как называются те социальные условия, которые дают человеку возможность повысить свой социальный статус?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социальные каналы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социальные гарантии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социальные лифты.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24. Какой признак не является обязательным для квазигруппы?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А) наличие внутригрупповых целей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В) кратковременность совместных действий;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спонтанность образования.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25. Как называется тип общества, характеризующийся полным или частичным о</w:t>
            </w:r>
            <w:r w:rsidRPr="00371C37">
              <w:rPr>
                <w:lang w:val="ru-RU" w:eastAsia="ru-RU"/>
              </w:rPr>
              <w:t>т</w:t>
            </w:r>
            <w:r w:rsidRPr="00371C37">
              <w:rPr>
                <w:lang w:val="ru-RU" w:eastAsia="ru-RU"/>
              </w:rPr>
              <w:t>сутствием товарности, наделением производителей землей; личной зависимостью прои</w:t>
            </w:r>
            <w:r w:rsidRPr="00371C37">
              <w:rPr>
                <w:lang w:val="ru-RU" w:eastAsia="ru-RU"/>
              </w:rPr>
              <w:t>з</w:t>
            </w:r>
            <w:r w:rsidRPr="00371C37">
              <w:rPr>
                <w:lang w:val="ru-RU" w:eastAsia="ru-RU"/>
              </w:rPr>
              <w:lastRenderedPageBreak/>
              <w:t xml:space="preserve">водителей? </w:t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 xml:space="preserve">А) рабовладельческим; </w:t>
            </w:r>
            <w:r w:rsidRPr="00371C37">
              <w:rPr>
                <w:lang w:val="ru-RU" w:eastAsia="ru-RU"/>
              </w:rPr>
              <w:tab/>
            </w:r>
            <w:r w:rsidRPr="00371C37">
              <w:rPr>
                <w:lang w:val="ru-RU" w:eastAsia="ru-RU"/>
              </w:rPr>
              <w:tab/>
            </w:r>
            <w:r w:rsidRPr="00371C37">
              <w:rPr>
                <w:lang w:val="ru-RU" w:eastAsia="ru-RU"/>
              </w:rPr>
              <w:tab/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 xml:space="preserve">В) феодальным; </w:t>
            </w:r>
            <w:r w:rsidRPr="00371C37">
              <w:rPr>
                <w:lang w:val="ru-RU" w:eastAsia="ru-RU"/>
              </w:rPr>
              <w:tab/>
            </w:r>
            <w:r w:rsidRPr="00371C37">
              <w:rPr>
                <w:lang w:val="ru-RU" w:eastAsia="ru-RU"/>
              </w:rPr>
              <w:tab/>
            </w:r>
            <w:r w:rsidRPr="00371C37">
              <w:rPr>
                <w:lang w:val="ru-RU" w:eastAsia="ru-RU"/>
              </w:rPr>
              <w:tab/>
            </w:r>
          </w:p>
          <w:p w:rsidR="006F368B" w:rsidRPr="00371C37" w:rsidRDefault="006F368B" w:rsidP="006F368B">
            <w:pPr>
              <w:pStyle w:val="af9"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) буржуазным.</w:t>
            </w:r>
          </w:p>
          <w:p w:rsidR="006F368B" w:rsidRDefault="006F368B" w:rsidP="006F368B"/>
          <w:p w:rsidR="009E4767" w:rsidRPr="00B71A20" w:rsidRDefault="009E4767" w:rsidP="009E4767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ый тест (2 вариант)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. Что является объектом изучения социологии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человеческая история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человек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человеческое общество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г) человеческое сознание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. Основоположником социологии считается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Э. Дюркгейм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О. Конт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К. Маркс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3. Новая, нетрадиционная форма брачно-семейных отношений называется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a) полигами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а) пробный брак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 моногами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 экзогамия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4. Видным представителем психологического направления в русской социологии ХIХ века был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Н. К. Михайловский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Б.Н. Чичерин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Н.Я. Данилевский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г) М.М. Ковалевский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5. Что прежде всего интересует социологию в соприкосновении с экономическими о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т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ношениями, экономикой в целом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законы экономических отношений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lastRenderedPageBreak/>
              <w:t>б) влияние экономических процессов на социальные явления и наоборот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6. Что прежде всего интересует социологию в соприкосновении с психикой человека, психическими явлениями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внутренний мир человека сам по себе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влияние социальных связей, статусов, ролей на внутренний мир человека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7. Существует ли однозначное решение вопроса о предмете социологии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да, предмет социологии чётко обозначен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нет, существует множество вариантов ответа на вопрос о том, что является предметом социологии, и ни один не является окончательным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8. Основной функцией семьи выступает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a) функция социализации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 функция воспроизводства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 бытовая функци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г) сексуальная функция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9. Семья, возникшая в результате развода или внебрачного рождения, для которой нал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чие супружеской пары перестает быть обязательным компонентом, называется 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a) семейный союз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 усеченная семь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 неполная семь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г) малая семья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0. Что лежит в основе социологического исследования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методология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методика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программа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1. К этапам жизненного цикла семьи не относится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a) уход взрослых детей из родительской семьи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 социально-психологическая адаптаци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 выход на пенсию одного из супругов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г) рождение первого ребенка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2. Юридически оформленная процедура расторжения брака – это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</w:r>
            <w:r w:rsidRPr="00B71A20">
              <w:rPr>
                <w:rFonts w:ascii="Times New Roman" w:hAnsi="Times New Roman"/>
                <w:sz w:val="24"/>
                <w:szCs w:val="24"/>
              </w:rPr>
              <w:lastRenderedPageBreak/>
              <w:t>a) разъезд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 скандал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 размолвка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г) развод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3. Предмет социологии — это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социальные отношения и социальные взаимодействия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межличностные взаимодействия людей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личность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4. Что такое социальная роль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реальное поведение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ожидаемое поведение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отобранный, закрепившийся образец поведения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5. Укажите, что не является теоретическим методом познания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гипотеза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эксперимент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теория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г) аналогия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6. Тип семьи, который является самым распространенным в современной России, − это семья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a) однодетна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 бездетна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 многодетная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г) среднедетная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7. В основе выделения нуклеарной семьи лежит критерий…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a) функций семьи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б) благополучия семьи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в) состава семьи</w:t>
            </w:r>
            <w:r w:rsidRPr="00B71A20">
              <w:rPr>
                <w:rFonts w:ascii="Times New Roman" w:hAnsi="Times New Roman"/>
                <w:sz w:val="24"/>
                <w:szCs w:val="24"/>
              </w:rPr>
              <w:br/>
              <w:t>г) формы брачных отношений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8. Что такое социальная система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целое и части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lastRenderedPageBreak/>
              <w:t>б) совокупность элементов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совокупность элементов, во взаимной связи образующих единое целое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19. Что такое социальные общности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совокупность индивидов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совокупность индивидов, отличающихся целостностью, самостоятельностью, один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ковостью черт и образа жизни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0. К какому типу толпы относится объединение людей, криком выражающих своё одобрение или протест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агрессивная толпа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толпа, спасающаяся бегством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толпа потребителей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г) экспрессивная толпа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1. Какой тип общности был первым в историческом контексте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род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племя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народность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г) нация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2. Может ли включать в себя та или иная нация неродственные народности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может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не может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3. В малой группе имеют место любые контакты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да, любые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нет, лишь с определённой целью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4. Что такое референтная группа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группа, на которую равняется индивид, выступающая для него эталоном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б) группа, которую он стремится избежать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в) группа, в которую он стремится войти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25. Что понимается под социальной группой: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t>а) любой коллектив, реальный или воображаемый, с которым индивид соотносит свое поведение или свое будущее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1A20">
              <w:rPr>
                <w:rFonts w:ascii="Times New Roman" w:hAnsi="Times New Roman"/>
                <w:sz w:val="24"/>
                <w:szCs w:val="24"/>
              </w:rPr>
              <w:lastRenderedPageBreak/>
              <w:t>б) группа, представляющая собой определенный социальный стандарт, с помощью кот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B71A20">
              <w:rPr>
                <w:rFonts w:ascii="Times New Roman" w:hAnsi="Times New Roman"/>
                <w:sz w:val="24"/>
                <w:szCs w:val="24"/>
              </w:rPr>
              <w:t>рого индивид оценивает себя и других;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71A20">
              <w:rPr>
                <w:rFonts w:ascii="Times New Roman" w:hAnsi="Times New Roman"/>
                <w:sz w:val="24"/>
                <w:szCs w:val="24"/>
              </w:rPr>
              <w:t>в) относительно устойчивая совокупность людей, имеющих общие интересы, ценности и нормы поведения.</w:t>
            </w:r>
          </w:p>
          <w:p w:rsidR="009E4767" w:rsidRPr="00B71A20" w:rsidRDefault="009E4767" w:rsidP="009E476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6F368B" w:rsidRPr="006F368B" w:rsidRDefault="006F368B" w:rsidP="00516E1E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  <w:p w:rsidR="00C2395A" w:rsidRPr="00516E1E" w:rsidRDefault="00C2395A" w:rsidP="00516E1E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516E1E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имерный перечень вопросов для самостоятельной работы: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ое действие: понятие, признаки, структура, виды. Основные теории с</w:t>
            </w:r>
            <w:r w:rsidRPr="00371C37">
              <w:rPr>
                <w:lang w:val="ru-RU" w:eastAsia="ru-RU"/>
              </w:rPr>
              <w:t>о</w:t>
            </w:r>
            <w:r w:rsidRPr="00371C37">
              <w:rPr>
                <w:lang w:val="ru-RU" w:eastAsia="ru-RU"/>
              </w:rPr>
              <w:t>циального действия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ое взаимодействие: понятие, признаки, структура, виды и формы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ый конфликт как способ социального взаимодействия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ый контроль и девиантное поведение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Массовое сознание и массовые действия.</w:t>
            </w:r>
          </w:p>
          <w:p w:rsidR="0035754C" w:rsidRPr="00371C37" w:rsidRDefault="0035754C" w:rsidP="0035754C">
            <w:pPr>
              <w:pStyle w:val="3"/>
              <w:widowControl/>
              <w:autoSpaceDE/>
              <w:autoSpaceDN/>
              <w:adjustRightInd/>
              <w:spacing w:after="0"/>
              <w:ind w:left="624" w:firstLine="0"/>
              <w:rPr>
                <w:sz w:val="24"/>
                <w:szCs w:val="24"/>
                <w:lang w:val="ru-RU" w:eastAsia="ru-RU"/>
              </w:rPr>
            </w:pPr>
            <w:r w:rsidRPr="00371C37">
              <w:rPr>
                <w:sz w:val="24"/>
                <w:szCs w:val="24"/>
                <w:lang w:val="ru-RU" w:eastAsia="ru-RU"/>
              </w:rPr>
              <w:t>6Личность в системе социальных связей: понятие, сущность, структура и типол</w:t>
            </w:r>
            <w:r w:rsidRPr="00371C37">
              <w:rPr>
                <w:sz w:val="24"/>
                <w:szCs w:val="24"/>
                <w:lang w:val="ru-RU" w:eastAsia="ru-RU"/>
              </w:rPr>
              <w:t>о</w:t>
            </w:r>
            <w:r w:rsidRPr="00371C37">
              <w:rPr>
                <w:sz w:val="24"/>
                <w:szCs w:val="24"/>
                <w:lang w:val="ru-RU" w:eastAsia="ru-RU"/>
              </w:rPr>
              <w:t>гия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624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ый статус и социальная роль личности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624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изация личности: понятие, основные этапы, агенты и типы. Особенности социализации личности в РФ.</w:t>
            </w:r>
          </w:p>
          <w:p w:rsidR="0035754C" w:rsidRPr="00371C37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624"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Общественное мнение как институт гражданского общества.</w:t>
            </w:r>
          </w:p>
          <w:p w:rsidR="00447EE9" w:rsidRPr="00447EE9" w:rsidRDefault="00447EE9" w:rsidP="0035754C">
            <w:pPr>
              <w:tabs>
                <w:tab w:val="left" w:pos="120"/>
              </w:tabs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447EE9" w:rsidRPr="00447EE9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447EE9" w:rsidRDefault="00447EE9" w:rsidP="009B0FB4">
            <w:pPr>
              <w:ind w:firstLine="0"/>
              <w:jc w:val="left"/>
            </w:pPr>
            <w:r w:rsidRPr="00447EE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BA2908" w:rsidRDefault="0035754C" w:rsidP="00C2395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Применять понятийно-категориальный а</w:t>
            </w:r>
            <w:r w:rsidRPr="001A527A">
              <w:rPr>
                <w:sz w:val="24"/>
                <w:szCs w:val="24"/>
                <w:lang w:eastAsia="ar-SA"/>
              </w:rPr>
              <w:t>п</w:t>
            </w:r>
            <w:r w:rsidRPr="001A527A">
              <w:rPr>
                <w:sz w:val="24"/>
                <w:szCs w:val="24"/>
                <w:lang w:eastAsia="ar-SA"/>
              </w:rPr>
              <w:t>парат социологии, идентифицировать пр</w:t>
            </w:r>
            <w:r w:rsidRPr="001A527A">
              <w:rPr>
                <w:sz w:val="24"/>
                <w:szCs w:val="24"/>
                <w:lang w:eastAsia="ar-SA"/>
              </w:rPr>
              <w:t>и</w:t>
            </w:r>
            <w:r w:rsidRPr="001A527A">
              <w:rPr>
                <w:sz w:val="24"/>
                <w:szCs w:val="24"/>
                <w:lang w:eastAsia="ar-SA"/>
              </w:rPr>
              <w:t>надлежность к социальной групп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47EE9" w:rsidRPr="00447EE9" w:rsidRDefault="00447EE9" w:rsidP="00447EE9">
            <w:r w:rsidRPr="00447EE9">
              <w:t>Практические задания к зачету.</w:t>
            </w:r>
          </w:p>
          <w:p w:rsidR="00C2395A" w:rsidRDefault="0035754C" w:rsidP="00447EE9">
            <w:pPr>
              <w:rPr>
                <w:bCs/>
                <w:u w:val="single"/>
              </w:rPr>
            </w:pPr>
            <w:r w:rsidRPr="00446A2F">
              <w:rPr>
                <w:bCs/>
                <w:u w:val="single"/>
              </w:rPr>
              <w:t>Примерная тематика учебных социологических исследований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Бедность и богатство в студенческой среде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Курение в студенческой среде: норма или отклонение?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Мотивы выбора профессии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«Списывание» на экзаменах глазами студента и преподавателя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Ненормативная лексика в общении студентов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ый портрет человека среднего класса в РФ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Особенности представления о справедливости в студенческой среде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lastRenderedPageBreak/>
              <w:t>Права и обязанности студента университета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Элита современного российского общества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«Золотая» молодежь.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Флэш-моб: что это такое?</w:t>
            </w:r>
          </w:p>
          <w:p w:rsidR="0035754C" w:rsidRPr="00371C37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Поведение людей в супермаркетах и на рынках.</w:t>
            </w:r>
          </w:p>
          <w:p w:rsidR="00447EE9" w:rsidRPr="00447EE9" w:rsidRDefault="00447EE9" w:rsidP="00803E8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447EE9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447EE9" w:rsidRDefault="00447EE9" w:rsidP="009B0FB4">
            <w:pPr>
              <w:ind w:firstLine="0"/>
              <w:jc w:val="left"/>
            </w:pPr>
            <w:r w:rsidRPr="00447EE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BA2908" w:rsidRDefault="006D3C42" w:rsidP="00C2395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</w:rPr>
              <w:t>Навыками применения социологических знаний на практике (в профессионал</w:t>
            </w:r>
            <w:r w:rsidRPr="001A527A">
              <w:rPr>
                <w:sz w:val="24"/>
                <w:szCs w:val="24"/>
              </w:rPr>
              <w:t>ь</w:t>
            </w:r>
            <w:r w:rsidRPr="001A527A">
              <w:rPr>
                <w:sz w:val="24"/>
                <w:szCs w:val="24"/>
              </w:rPr>
              <w:t>ной деятельности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47EE9" w:rsidRPr="00447EE9" w:rsidRDefault="00447EE9" w:rsidP="00516E1E">
            <w:pPr>
              <w:ind w:firstLine="0"/>
            </w:pPr>
            <w:r>
              <w:t>Практические задания:</w:t>
            </w:r>
          </w:p>
          <w:p w:rsidR="006D3C42" w:rsidRPr="00446A2F" w:rsidRDefault="006D3C42" w:rsidP="006D3C42">
            <w:pPr>
              <w:ind w:firstLine="0"/>
              <w:rPr>
                <w:u w:val="single"/>
              </w:rPr>
            </w:pPr>
            <w:r w:rsidRPr="00446A2F">
              <w:rPr>
                <w:u w:val="single"/>
              </w:rPr>
              <w:t>Темы для социологического эссе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 xml:space="preserve">Социология: что это за наука и кому она нужна?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Визуализация образа социолога. Социолог – это: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человек с анкетой;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разведчик (П. Бергер);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социальный врач (Ж.Т. Тощенко);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аналитик (соучастник управления, прогнозист);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Социологический анализ сказки.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Специфика человеческой социальности.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446A2F">
              <w:t>Возможности социологического воображения (на примере учебного задания «Д</w:t>
            </w:r>
            <w:r w:rsidRPr="00446A2F">
              <w:t>е</w:t>
            </w:r>
            <w:r w:rsidRPr="00446A2F">
              <w:t xml:space="preserve">журный по обществу»).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 xml:space="preserve">Социологическое сопровождение моей профессии.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446A2F">
              <w:t xml:space="preserve">Социология в РФ и за рубежом: сравнительный анализ сайтов вузов. 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Что такое социологическое воображение?</w:t>
            </w:r>
          </w:p>
          <w:p w:rsidR="006D3C42" w:rsidRPr="006D3C42" w:rsidRDefault="006D3C42" w:rsidP="00447EE9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  <w:p w:rsidR="00447EE9" w:rsidRPr="00447EE9" w:rsidRDefault="00447EE9" w:rsidP="00447EE9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447EE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еречень тем для подготовки к семинарским занятиям:</w:t>
            </w:r>
          </w:p>
          <w:p w:rsidR="006D3C42" w:rsidRPr="006D3C42" w:rsidRDefault="006D3C42" w:rsidP="006D3C4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D3C42">
              <w:rPr>
                <w:b/>
              </w:rPr>
              <w:t>Раздел I. Введение в социологию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Предпосылки возникновения социологии как науки и учебной дисциплины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Объект, предмет, категории, структура и функции социологи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Место и роль и социологии в системе социально-гуманитарных наук.</w:t>
            </w:r>
          </w:p>
          <w:p w:rsidR="006D3C42" w:rsidRPr="00446A2F" w:rsidRDefault="006D3C42" w:rsidP="006D3C42">
            <w:pPr>
              <w:tabs>
                <w:tab w:val="left" w:pos="851"/>
              </w:tabs>
              <w:ind w:firstLine="0"/>
            </w:pPr>
          </w:p>
          <w:p w:rsidR="006D3C42" w:rsidRPr="00446A2F" w:rsidRDefault="006D3C42" w:rsidP="006D3C42">
            <w:pPr>
              <w:tabs>
                <w:tab w:val="left" w:pos="851"/>
              </w:tabs>
              <w:ind w:firstLine="0"/>
            </w:pPr>
            <w:r w:rsidRPr="00446A2F">
              <w:t xml:space="preserve"> История социологической мысли</w:t>
            </w:r>
          </w:p>
          <w:p w:rsidR="006D3C42" w:rsidRPr="00371C37" w:rsidRDefault="006D3C42" w:rsidP="006D3C42">
            <w:pPr>
              <w:pStyle w:val="af9"/>
              <w:widowControl/>
              <w:autoSpaceDE/>
              <w:autoSpaceDN/>
              <w:adjustRightInd/>
              <w:spacing w:after="0"/>
              <w:ind w:firstLine="0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lastRenderedPageBreak/>
              <w:t>Социально-философские предпосылки возникновения социологи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Основные направления западной классической социологии:</w:t>
            </w:r>
          </w:p>
          <w:p w:rsidR="006D3C42" w:rsidRPr="00446A2F" w:rsidRDefault="006D3C42" w:rsidP="006D3C42">
            <w:pPr>
              <w:pStyle w:val="220"/>
              <w:widowControl/>
              <w:rPr>
                <w:szCs w:val="24"/>
              </w:rPr>
            </w:pPr>
            <w:r w:rsidRPr="00446A2F">
              <w:rPr>
                <w:szCs w:val="24"/>
              </w:rPr>
              <w:t>Классический позитивизм О. Конта, Г. Спенсера, Э. Дюркгейма.</w:t>
            </w:r>
          </w:p>
          <w:p w:rsidR="006D3C42" w:rsidRPr="00446A2F" w:rsidRDefault="006D3C42" w:rsidP="006D3C42">
            <w:pPr>
              <w:pStyle w:val="220"/>
              <w:widowControl/>
              <w:rPr>
                <w:szCs w:val="24"/>
              </w:rPr>
            </w:pPr>
            <w:r w:rsidRPr="00446A2F">
              <w:rPr>
                <w:szCs w:val="24"/>
              </w:rPr>
              <w:t>Социологическая концепция К. Маркса, Ф. Энгельса.</w:t>
            </w:r>
          </w:p>
          <w:p w:rsidR="006D3C42" w:rsidRPr="00446A2F" w:rsidRDefault="006D3C42" w:rsidP="006D3C42">
            <w:pPr>
              <w:pStyle w:val="220"/>
              <w:widowControl/>
              <w:rPr>
                <w:szCs w:val="24"/>
              </w:rPr>
            </w:pPr>
            <w:r w:rsidRPr="00446A2F">
              <w:rPr>
                <w:szCs w:val="24"/>
              </w:rPr>
              <w:t>Понимающая социология М. Вебера.</w:t>
            </w:r>
          </w:p>
          <w:p w:rsidR="006D3C42" w:rsidRPr="006D3C42" w:rsidRDefault="006D3C42" w:rsidP="006D3C4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D3C42">
              <w:rPr>
                <w:b/>
              </w:rPr>
              <w:t xml:space="preserve">Раздел </w:t>
            </w:r>
            <w:r w:rsidRPr="006D3C42">
              <w:rPr>
                <w:b/>
                <w:lang w:val="en-US"/>
              </w:rPr>
              <w:t>II</w:t>
            </w:r>
            <w:r w:rsidRPr="006D3C42">
              <w:rPr>
                <w:b/>
              </w:rPr>
              <w:t>. Общество. Культура. Личность</w:t>
            </w:r>
          </w:p>
          <w:p w:rsidR="006D3C42" w:rsidRPr="00371C37" w:rsidRDefault="006D3C42" w:rsidP="006D3C42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ое действие: понятие, признаки, структура, виды. Основные теории социальн</w:t>
            </w:r>
            <w:r w:rsidRPr="00371C37">
              <w:rPr>
                <w:lang w:val="ru-RU" w:eastAsia="ru-RU"/>
              </w:rPr>
              <w:t>о</w:t>
            </w:r>
            <w:r w:rsidRPr="00371C37">
              <w:rPr>
                <w:lang w:val="ru-RU" w:eastAsia="ru-RU"/>
              </w:rPr>
              <w:t>го действия.</w:t>
            </w:r>
          </w:p>
          <w:p w:rsidR="00447EE9" w:rsidRDefault="006D3C42" w:rsidP="006D3C42">
            <w:pPr>
              <w:tabs>
                <w:tab w:val="left" w:pos="851"/>
              </w:tabs>
              <w:ind w:firstLine="0"/>
              <w:jc w:val="left"/>
            </w:pPr>
            <w:r w:rsidRPr="00446A2F">
              <w:t>Социальное взаимодействие: понятие, признаки, структура, виды и формы</w:t>
            </w:r>
          </w:p>
          <w:p w:rsidR="006D3C42" w:rsidRPr="00371C37" w:rsidRDefault="006D3C42" w:rsidP="006D3C42">
            <w:pPr>
              <w:pStyle w:val="23"/>
              <w:spacing w:after="0" w:line="240" w:lineRule="auto"/>
              <w:ind w:left="0" w:firstLine="0"/>
              <w:jc w:val="left"/>
              <w:rPr>
                <w:caps/>
                <w:lang w:val="ru-RU" w:eastAsia="ru-RU"/>
              </w:rPr>
            </w:pPr>
            <w:r w:rsidRPr="00371C37">
              <w:rPr>
                <w:lang w:val="ru-RU" w:eastAsia="ru-RU"/>
              </w:rPr>
              <w:t>Общество как социокультурная система</w:t>
            </w:r>
            <w:r w:rsidRPr="00371C37">
              <w:rPr>
                <w:caps/>
                <w:lang w:val="ru-RU" w:eastAsia="ru-RU"/>
              </w:rPr>
              <w:t xml:space="preserve">. </w:t>
            </w:r>
          </w:p>
          <w:p w:rsidR="006D3C42" w:rsidRPr="00371C37" w:rsidRDefault="006D3C42" w:rsidP="006D3C42">
            <w:pPr>
              <w:pStyle w:val="23"/>
              <w:spacing w:after="0" w:line="240" w:lineRule="auto"/>
              <w:ind w:left="0" w:firstLine="0"/>
              <w:jc w:val="left"/>
              <w:rPr>
                <w:caps/>
                <w:lang w:val="ru-RU" w:eastAsia="ru-RU"/>
              </w:rPr>
            </w:pPr>
            <w:r w:rsidRPr="00371C37">
              <w:rPr>
                <w:lang w:val="ru-RU" w:eastAsia="ru-RU"/>
              </w:rPr>
              <w:t>Социальные изменения и социальный прогресс</w:t>
            </w:r>
          </w:p>
          <w:p w:rsidR="006D3C42" w:rsidRPr="00371C37" w:rsidRDefault="006D3C42" w:rsidP="006D3C42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Общество: понятие, системные признаки, структура, функции и типы.</w:t>
            </w:r>
          </w:p>
          <w:p w:rsidR="006D3C42" w:rsidRDefault="006D3C42" w:rsidP="006D3C42">
            <w:pPr>
              <w:widowControl/>
              <w:autoSpaceDE/>
              <w:autoSpaceDN/>
              <w:adjustRightInd/>
              <w:ind w:firstLine="0"/>
              <w:jc w:val="left"/>
            </w:pPr>
            <w:r w:rsidRPr="00446A2F">
              <w:t>Мировое сообщество и глобализация социокультурных процессов в современном мире: понятие, признаки, причины и тенденци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</w:t>
            </w:r>
            <w:r w:rsidRPr="00446A2F">
              <w:t>б</w:t>
            </w:r>
            <w:r w:rsidRPr="00446A2F">
              <w:t>ществ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 xml:space="preserve">Особенности стратификационной модели современного российского общества. </w:t>
            </w:r>
          </w:p>
          <w:p w:rsidR="006D3C42" w:rsidRDefault="006D3C42" w:rsidP="006D3C42">
            <w:pPr>
              <w:widowControl/>
              <w:autoSpaceDE/>
              <w:autoSpaceDN/>
              <w:adjustRightInd/>
              <w:ind w:firstLine="0"/>
              <w:jc w:val="left"/>
            </w:pPr>
            <w:r w:rsidRPr="00446A2F">
              <w:t>Социальная мобильность: понятие, признаки и виды</w:t>
            </w:r>
            <w:r>
              <w:t>.</w:t>
            </w:r>
          </w:p>
          <w:p w:rsidR="006D3C42" w:rsidRPr="00446A2F" w:rsidRDefault="006D3C42" w:rsidP="006D3C42">
            <w:pPr>
              <w:ind w:firstLine="0"/>
            </w:pPr>
            <w:r w:rsidRPr="00446A2F">
              <w:t xml:space="preserve">Раздел </w:t>
            </w:r>
            <w:r>
              <w:t>3</w:t>
            </w:r>
            <w:r w:rsidRPr="00446A2F">
              <w:t>. Методология и методы социологического исследования</w:t>
            </w:r>
          </w:p>
          <w:p w:rsidR="006D3C42" w:rsidRPr="00446A2F" w:rsidRDefault="006D3C42" w:rsidP="006D3C42">
            <w:pPr>
              <w:ind w:firstLine="0"/>
            </w:pPr>
            <w:r w:rsidRPr="00446A2F">
              <w:t>Социологическое исследование как способ получения социальной информации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Социологическое исследование (СИ): понятие, особенности, функции, этапы, в</w:t>
            </w:r>
            <w:r w:rsidRPr="00446A2F">
              <w:t>и</w:t>
            </w:r>
            <w:r w:rsidRPr="00446A2F">
              <w:t xml:space="preserve">ды. </w:t>
            </w:r>
          </w:p>
          <w:p w:rsidR="006D3C42" w:rsidRPr="00446A2F" w:rsidRDefault="006D3C42" w:rsidP="006D3C42">
            <w:pPr>
              <w:ind w:firstLine="0"/>
            </w:pPr>
            <w:r w:rsidRPr="00446A2F">
              <w:t>Выборочный метод в социологическом исследовании.</w:t>
            </w:r>
          </w:p>
          <w:p w:rsidR="006D3C42" w:rsidRPr="00371C37" w:rsidRDefault="006D3C42" w:rsidP="006D3C42">
            <w:pPr>
              <w:pStyle w:val="21"/>
              <w:tabs>
                <w:tab w:val="left" w:pos="397"/>
              </w:tabs>
              <w:spacing w:after="0" w:line="240" w:lineRule="auto"/>
              <w:jc w:val="both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Общий обзор методов сбора данных.</w:t>
            </w:r>
          </w:p>
          <w:p w:rsidR="006D3C42" w:rsidRPr="00371C37" w:rsidRDefault="006D3C42" w:rsidP="006D3C42">
            <w:pPr>
              <w:pStyle w:val="21"/>
              <w:tabs>
                <w:tab w:val="left" w:pos="397"/>
              </w:tabs>
              <w:spacing w:after="0" w:line="240" w:lineRule="auto"/>
              <w:jc w:val="both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Сущность, структура и функции программы СИ. Требования к составлению пр</w:t>
            </w:r>
            <w:r w:rsidRPr="00371C37">
              <w:rPr>
                <w:lang w:val="ru-RU" w:eastAsia="ru-RU"/>
              </w:rPr>
              <w:t>о</w:t>
            </w:r>
            <w:r w:rsidRPr="00371C37">
              <w:rPr>
                <w:lang w:val="ru-RU" w:eastAsia="ru-RU"/>
              </w:rPr>
              <w:t>граммы.</w:t>
            </w:r>
          </w:p>
          <w:p w:rsidR="006D3C42" w:rsidRPr="00371C37" w:rsidRDefault="006D3C42" w:rsidP="006D3C42">
            <w:pPr>
              <w:pStyle w:val="21"/>
              <w:tabs>
                <w:tab w:val="left" w:pos="397"/>
              </w:tabs>
              <w:spacing w:after="0" w:line="240" w:lineRule="auto"/>
              <w:jc w:val="both"/>
              <w:rPr>
                <w:lang w:val="ru-RU" w:eastAsia="ru-RU"/>
              </w:rPr>
            </w:pPr>
            <w:r w:rsidRPr="00371C37">
              <w:rPr>
                <w:lang w:val="ru-RU" w:eastAsia="ru-RU"/>
              </w:rPr>
              <w:t>Технология разработки методол</w:t>
            </w:r>
            <w:r w:rsidR="00D0674F" w:rsidRPr="00371C37">
              <w:rPr>
                <w:lang w:val="ru-RU" w:eastAsia="ru-RU"/>
              </w:rPr>
              <w:t>огического раздела программы С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3C42" w:rsidRPr="00447EE9" w:rsidRDefault="006D3C42" w:rsidP="006D3C42">
            <w:pPr>
              <w:tabs>
                <w:tab w:val="left" w:pos="851"/>
              </w:tabs>
              <w:rPr>
                <w:rFonts w:eastAsia="Calibri"/>
                <w:i/>
                <w:color w:val="C00000"/>
                <w:kern w:val="24"/>
              </w:rPr>
            </w:pPr>
          </w:p>
        </w:tc>
      </w:tr>
    </w:tbl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C2395A" w:rsidRDefault="0033429F" w:rsidP="0033429F">
      <w:pPr>
        <w:rPr>
          <w:b/>
        </w:rPr>
      </w:pPr>
      <w:r w:rsidRPr="00C2395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2395A" w:rsidRDefault="00994DAE" w:rsidP="00C2395A">
      <w:pPr>
        <w:pStyle w:val="1"/>
        <w:spacing w:before="0" w:after="0"/>
        <w:ind w:left="0" w:firstLine="720"/>
        <w:rPr>
          <w:b w:val="0"/>
        </w:rPr>
      </w:pPr>
      <w:r>
        <w:rPr>
          <w:b w:val="0"/>
        </w:rPr>
        <w:t xml:space="preserve">Зачёт </w:t>
      </w:r>
      <w:r w:rsidR="00C2395A" w:rsidRPr="002B3257">
        <w:rPr>
          <w:b w:val="0"/>
        </w:rPr>
        <w:t xml:space="preserve"> является формой итогового контроля знаний и умений студентов по данной дисциплине, полученных на лекциях, семинарах и в процессе самостоятельной работы. В период подготовки к зачёту студенты вновь обращаются к учебно- методическому материалу и закрепляют промежуточные знания. Подготовка студента к зачёту включает в себя три этапа: – самостоятельная работа в течение семестра; – непосредственная подготовка в дни, предшествующие зачёту по темам курса; – подготовка к ответу на зачётные вопросы. При подготовке к зачёту студентам целесообразно использовать материалы лекций, учебно-методические комплексы, нормативные док</w:t>
      </w:r>
      <w:r w:rsidR="00C2395A" w:rsidRPr="002B3257">
        <w:rPr>
          <w:b w:val="0"/>
        </w:rPr>
        <w:t>у</w:t>
      </w:r>
      <w:r w:rsidR="00C2395A" w:rsidRPr="002B3257">
        <w:rPr>
          <w:b w:val="0"/>
        </w:rPr>
        <w:t>менты, основную и дополнительную литературу. На зачет выносится материал в объёме, предусмотренном рабочей программой учебной дисциплины. Зачёт проводится в устной форме. При проведении зачёта в устной форме ведущий преподаватель доводит до сведения студентов накануне зачётно-экзаменационной сессии вопросы, которые в соответствии их с перечнем, пре</w:t>
      </w:r>
      <w:r w:rsidR="00C2395A">
        <w:rPr>
          <w:b w:val="0"/>
        </w:rPr>
        <w:t xml:space="preserve">дставленным в рабочей программе. </w:t>
      </w:r>
      <w:r w:rsidR="00C2395A" w:rsidRPr="002B3257">
        <w:rPr>
          <w:b w:val="0"/>
        </w:rPr>
        <w:t>Вопросы зачёта заблаговременно утверждаются заведующим кафедрой. Содержание вопросов должно относиться к различным разделам программы с тем, чтобы более полно охватить материал учебной дисциплины. В аудитории, в которой проводится устный зачёт, одновременно может находиться не более шести студентов на одного преподавателя. На подготовку ответов на вопросы зачёта о</w:t>
      </w:r>
      <w:r w:rsidR="00C2395A" w:rsidRPr="002B3257">
        <w:rPr>
          <w:b w:val="0"/>
        </w:rPr>
        <w:t>т</w:t>
      </w:r>
      <w:r w:rsidR="00C2395A" w:rsidRPr="002B3257">
        <w:rPr>
          <w:b w:val="0"/>
        </w:rPr>
        <w:t xml:space="preserve">водится 20 минут. </w:t>
      </w:r>
    </w:p>
    <w:p w:rsidR="00C2395A" w:rsidRDefault="00C2395A" w:rsidP="00C2395A">
      <w:pPr>
        <w:pStyle w:val="1"/>
        <w:spacing w:before="0" w:after="0"/>
        <w:ind w:left="0" w:firstLine="720"/>
        <w:rPr>
          <w:b w:val="0"/>
        </w:rPr>
      </w:pPr>
      <w:r w:rsidRPr="002B3257">
        <w:rPr>
          <w:b w:val="0"/>
        </w:rPr>
        <w:t>Результат устного зачёта выражается оценками «зачтено», «не</w:t>
      </w:r>
      <w:r>
        <w:rPr>
          <w:b w:val="0"/>
        </w:rPr>
        <w:t xml:space="preserve"> </w:t>
      </w:r>
      <w:r w:rsidRPr="002B3257">
        <w:rPr>
          <w:b w:val="0"/>
        </w:rPr>
        <w:t xml:space="preserve">зачтено»: </w:t>
      </w:r>
    </w:p>
    <w:p w:rsidR="00C2395A" w:rsidRDefault="00C2395A" w:rsidP="00C2395A">
      <w:pPr>
        <w:pStyle w:val="1"/>
        <w:spacing w:before="0" w:after="0"/>
        <w:ind w:left="0" w:firstLine="720"/>
        <w:rPr>
          <w:b w:val="0"/>
        </w:rPr>
      </w:pPr>
      <w:r w:rsidRPr="002B3257">
        <w:rPr>
          <w:b w:val="0"/>
        </w:rPr>
        <w:t>оценка «</w:t>
      </w:r>
      <w:r w:rsidRPr="00C2395A">
        <w:rPr>
          <w:i/>
        </w:rPr>
        <w:t>зачтено</w:t>
      </w:r>
      <w:r w:rsidRPr="002B3257">
        <w:rPr>
          <w:b w:val="0"/>
        </w:rPr>
        <w:t xml:space="preserve">» выставляется, если студент показал при ответе на зачетные вопросы знание основных положений учебной дисциплины, допустил 13 отдельные погрешности и сумел устранить их с помощью преподавателя; знаком с основной литературой, рекомендованной рабочей программой; </w:t>
      </w:r>
      <w:r>
        <w:rPr>
          <w:b w:val="0"/>
          <w:bCs/>
        </w:rPr>
        <w:t>способен</w:t>
      </w:r>
      <w:r w:rsidRPr="00914966">
        <w:rPr>
          <w:b w:val="0"/>
          <w:bCs/>
        </w:rPr>
        <w:t xml:space="preserve"> </w:t>
      </w:r>
      <w:r>
        <w:rPr>
          <w:b w:val="0"/>
          <w:bCs/>
        </w:rPr>
        <w:t>дать</w:t>
      </w:r>
      <w:r w:rsidRPr="00914966">
        <w:rPr>
          <w:b w:val="0"/>
          <w:bCs/>
        </w:rPr>
        <w:t xml:space="preserve"> оценк</w:t>
      </w:r>
      <w:r>
        <w:rPr>
          <w:b w:val="0"/>
          <w:bCs/>
        </w:rPr>
        <w:t>у</w:t>
      </w:r>
      <w:r w:rsidRPr="00914966">
        <w:rPr>
          <w:b w:val="0"/>
          <w:bCs/>
        </w:rPr>
        <w:t xml:space="preserve"> </w:t>
      </w:r>
      <w:r>
        <w:rPr>
          <w:b w:val="0"/>
          <w:bCs/>
        </w:rPr>
        <w:t xml:space="preserve">диагностическому </w:t>
      </w:r>
      <w:r w:rsidRPr="00914966">
        <w:rPr>
          <w:b w:val="0"/>
          <w:bCs/>
        </w:rPr>
        <w:t>обстоятельств</w:t>
      </w:r>
      <w:r>
        <w:rPr>
          <w:b w:val="0"/>
          <w:bCs/>
        </w:rPr>
        <w:t xml:space="preserve">у; поставить социальный диагноз; разрабатывать индивидуальные программы по предоставлению </w:t>
      </w:r>
      <w:r w:rsidRPr="00034A1C">
        <w:rPr>
          <w:b w:val="0"/>
        </w:rPr>
        <w:t>социальных услуг и мероприятий по социальному сопровождению</w:t>
      </w:r>
    </w:p>
    <w:p w:rsidR="00C2395A" w:rsidRDefault="00C2395A" w:rsidP="00C2395A">
      <w:pPr>
        <w:pStyle w:val="1"/>
        <w:spacing w:before="0" w:after="0"/>
        <w:ind w:left="0" w:firstLine="720"/>
        <w:rPr>
          <w:b w:val="0"/>
        </w:rPr>
      </w:pPr>
      <w:r w:rsidRPr="002B3257">
        <w:rPr>
          <w:b w:val="0"/>
        </w:rPr>
        <w:t>оценка «</w:t>
      </w:r>
      <w:r w:rsidRPr="00C2395A">
        <w:rPr>
          <w:i/>
        </w:rPr>
        <w:t>не</w:t>
      </w:r>
      <w:r>
        <w:rPr>
          <w:i/>
        </w:rPr>
        <w:t xml:space="preserve"> </w:t>
      </w:r>
      <w:r w:rsidRPr="00C2395A">
        <w:rPr>
          <w:i/>
        </w:rPr>
        <w:t>зачтено</w:t>
      </w:r>
      <w:r w:rsidRPr="002B3257">
        <w:rPr>
          <w:b w:val="0"/>
        </w:rPr>
        <w:t>» выставляется, если при ответе на зачетные вопросы выявились существенные пробелы в знании основных положений учебной дисциплины, неум</w:t>
      </w:r>
      <w:r w:rsidRPr="002B3257">
        <w:rPr>
          <w:b w:val="0"/>
        </w:rPr>
        <w:t>е</w:t>
      </w:r>
      <w:r w:rsidRPr="002B3257">
        <w:rPr>
          <w:b w:val="0"/>
        </w:rPr>
        <w:t xml:space="preserve">ние студента даже с помощью преподавателя </w:t>
      </w:r>
      <w:r>
        <w:rPr>
          <w:b w:val="0"/>
        </w:rPr>
        <w:t>дать</w:t>
      </w:r>
      <w:r w:rsidRPr="00914966">
        <w:rPr>
          <w:b w:val="0"/>
          <w:bCs/>
        </w:rPr>
        <w:t xml:space="preserve"> оценк</w:t>
      </w:r>
      <w:r>
        <w:rPr>
          <w:b w:val="0"/>
          <w:bCs/>
        </w:rPr>
        <w:t>у</w:t>
      </w:r>
      <w:r w:rsidRPr="00914966">
        <w:rPr>
          <w:b w:val="0"/>
          <w:bCs/>
        </w:rPr>
        <w:t xml:space="preserve"> обстоятельств, которые ухудшают или могут ухудшить условия жизнедеятельности граждан, определ</w:t>
      </w:r>
      <w:r>
        <w:rPr>
          <w:b w:val="0"/>
          <w:bCs/>
        </w:rPr>
        <w:t>ять</w:t>
      </w:r>
      <w:r w:rsidRPr="00914966">
        <w:rPr>
          <w:b w:val="0"/>
          <w:bCs/>
        </w:rPr>
        <w:t xml:space="preserve"> индивидуальны</w:t>
      </w:r>
      <w:r>
        <w:rPr>
          <w:b w:val="0"/>
          <w:bCs/>
        </w:rPr>
        <w:t>е</w:t>
      </w:r>
      <w:r w:rsidRPr="00914966">
        <w:rPr>
          <w:b w:val="0"/>
          <w:bCs/>
        </w:rPr>
        <w:t xml:space="preserve"> потребност</w:t>
      </w:r>
      <w:r>
        <w:rPr>
          <w:b w:val="0"/>
          <w:bCs/>
        </w:rPr>
        <w:t>и</w:t>
      </w:r>
      <w:r w:rsidRPr="00914966">
        <w:rPr>
          <w:b w:val="0"/>
          <w:bCs/>
        </w:rPr>
        <w:t xml:space="preserve"> </w:t>
      </w:r>
      <w:r w:rsidRPr="00034A1C">
        <w:rPr>
          <w:b w:val="0"/>
          <w:bCs/>
        </w:rPr>
        <w:t xml:space="preserve">граждан </w:t>
      </w:r>
      <w:r w:rsidRPr="00034A1C">
        <w:rPr>
          <w:b w:val="0"/>
        </w:rPr>
        <w:t>с целью постановки социального диагноза и разраб</w:t>
      </w:r>
      <w:r>
        <w:rPr>
          <w:b w:val="0"/>
        </w:rPr>
        <w:t>атывать</w:t>
      </w:r>
      <w:r w:rsidRPr="00034A1C">
        <w:rPr>
          <w:b w:val="0"/>
        </w:rPr>
        <w:t xml:space="preserve"> индивидуальны</w:t>
      </w:r>
      <w:r>
        <w:rPr>
          <w:b w:val="0"/>
        </w:rPr>
        <w:t>е</w:t>
      </w:r>
      <w:r w:rsidRPr="00034A1C">
        <w:rPr>
          <w:b w:val="0"/>
        </w:rPr>
        <w:t xml:space="preserve"> программ</w:t>
      </w:r>
      <w:r>
        <w:rPr>
          <w:b w:val="0"/>
        </w:rPr>
        <w:t>ы по</w:t>
      </w:r>
      <w:r w:rsidRPr="00034A1C">
        <w:rPr>
          <w:b w:val="0"/>
        </w:rPr>
        <w:t xml:space="preserve"> предоставлени</w:t>
      </w:r>
      <w:r>
        <w:rPr>
          <w:b w:val="0"/>
        </w:rPr>
        <w:t>ю</w:t>
      </w:r>
      <w:r w:rsidRPr="00034A1C">
        <w:rPr>
          <w:b w:val="0"/>
        </w:rPr>
        <w:t xml:space="preserve"> социальных услуг и мероприятий по социальн</w:t>
      </w:r>
      <w:r w:rsidRPr="00034A1C">
        <w:rPr>
          <w:b w:val="0"/>
        </w:rPr>
        <w:t>о</w:t>
      </w:r>
      <w:r w:rsidRPr="00034A1C">
        <w:rPr>
          <w:b w:val="0"/>
        </w:rPr>
        <w:t>му сопровождению</w:t>
      </w:r>
      <w:r>
        <w:rPr>
          <w:b w:val="0"/>
        </w:rPr>
        <w:t>.</w:t>
      </w:r>
    </w:p>
    <w:p w:rsidR="007754E4" w:rsidRPr="00C17915" w:rsidRDefault="00064AD3" w:rsidP="00C2395A">
      <w:pPr>
        <w:pStyle w:val="1"/>
        <w:spacing w:before="0" w:after="0"/>
        <w:ind w:left="0" w:firstLine="7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994DAE" w:rsidRPr="00994DAE" w:rsidRDefault="00994DAE" w:rsidP="00994DAE">
      <w:pPr>
        <w:pStyle w:val="af5"/>
        <w:rPr>
          <w:color w:val="000000"/>
          <w:sz w:val="24"/>
        </w:rPr>
      </w:pPr>
      <w:r w:rsidRPr="00994DAE">
        <w:rPr>
          <w:color w:val="000000"/>
          <w:sz w:val="24"/>
        </w:rPr>
        <w:t>а) Основная литература:</w:t>
      </w:r>
    </w:p>
    <w:p w:rsidR="00994DAE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спутина С. П. Социология [Электронный ресурс] : учебное пособие / С. П. Распутина, И. А. Тюплина ; МГТУ. - Магнитогорск : МГТУ, 2016. - 1 электрон. опт. диск (CD-ROM). - Режим доступа: </w:t>
      </w:r>
      <w:hyperlink r:id="rId13" w:history="1">
        <w:r>
          <w:rPr>
            <w:rStyle w:val="af8"/>
            <w:rFonts w:ascii="Times New Roman" w:hAnsi="Times New Roman"/>
            <w:sz w:val="24"/>
            <w:szCs w:val="24"/>
          </w:rPr>
          <w:t>https://magtu.informsystema.ru/uploader/fileUpload?name=2713.pdf&amp;show=dcatalogues/1/1131986/2713.pdf&amp;view=true.</w:t>
        </w:r>
      </w:hyperlink>
      <w:r>
        <w:rPr>
          <w:rFonts w:ascii="Times New Roman" w:hAnsi="Times New Roman"/>
          <w:sz w:val="24"/>
          <w:szCs w:val="24"/>
        </w:rPr>
        <w:t xml:space="preserve"> - Макрообъект.</w:t>
      </w:r>
    </w:p>
    <w:p w:rsidR="00994DAE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</w:p>
    <w:p w:rsidR="00994DAE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юплина И. А. Экономическая социология [Электронный ресурс] : учебно-методическое пособие / И. А. Тюплина ; МГТУ. - Магнитогорск : МГТУ, 2016. - 1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. опт. диск (CD-ROM). - Режим доступа: </w:t>
      </w:r>
      <w:hyperlink r:id="rId14" w:history="1">
        <w:r>
          <w:rPr>
            <w:rStyle w:val="af8"/>
            <w:rFonts w:ascii="Times New Roman" w:hAnsi="Times New Roman"/>
            <w:sz w:val="24"/>
            <w:szCs w:val="24"/>
          </w:rPr>
          <w:t>https://magtu.informsystema.ru/uploader/fileUpload?name=2547.pdf&amp;show=dcatalogues/1/1130349/2547.pdf&amp;view=true.</w:t>
        </w:r>
      </w:hyperlink>
      <w:r>
        <w:rPr>
          <w:rFonts w:ascii="Times New Roman" w:hAnsi="Times New Roman"/>
          <w:sz w:val="24"/>
          <w:szCs w:val="24"/>
        </w:rPr>
        <w:t xml:space="preserve"> - Макрообъект.</w:t>
      </w:r>
    </w:p>
    <w:p w:rsidR="00994DAE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</w:p>
    <w:p w:rsidR="00994DAE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94DAE" w:rsidRDefault="00994DAE" w:rsidP="00994DAE">
      <w:r>
        <w:t xml:space="preserve">1. Кривошлыкова М. В. Массовая культура в системе формирования личности </w:t>
      </w:r>
      <w:r>
        <w:lastRenderedPageBreak/>
        <w:t xml:space="preserve">[Электронный ресурс] : учебно-методическое пособие / М. В. Кривошлыкова ; МГТУ. - Магнитогорск : МГТУ, 2016. - 1 электрон. опт. диск (CD-ROM). - Режим доступа: </w:t>
      </w:r>
      <w:hyperlink r:id="rId15" w:history="1">
        <w:r>
          <w:rPr>
            <w:rStyle w:val="af8"/>
          </w:rPr>
          <w:t>https://magtu.informsystema.ru/uploader/fileUpload?name=2484.pdf&amp;show=dcatalogues/1/1130241/2484.pdf&amp;view=true.</w:t>
        </w:r>
      </w:hyperlink>
      <w:r>
        <w:t xml:space="preserve"> - Макрообъект.</w:t>
      </w:r>
    </w:p>
    <w:p w:rsidR="00994DAE" w:rsidRDefault="00994DAE" w:rsidP="00994DAE">
      <w:r>
        <w:t>2. Витик С. В. Управление общественными отношениями. Курс лекций [Электро</w:t>
      </w:r>
      <w:r>
        <w:t>н</w:t>
      </w:r>
      <w:r>
        <w:t xml:space="preserve">ный ресурс] : учебное пособие / С. В. Витик, И. С. Акулова ; МГТУ. - Магнитогорск : МГТУ, 2016. - 1 электрон. опт. диск (CD-ROM). - Режим доступа: </w:t>
      </w:r>
      <w:hyperlink r:id="rId16" w:history="1">
        <w:r>
          <w:rPr>
            <w:rStyle w:val="af8"/>
          </w:rPr>
          <w:t>https://magtu.informsystema.ru/uploader/fileUpload?name=2376.pdf&amp;show=dcatalogues/1/1130051/2376.pdf&amp;view=true.</w:t>
        </w:r>
      </w:hyperlink>
      <w:r>
        <w:t xml:space="preserve"> - Макрообъект.</w:t>
      </w:r>
    </w:p>
    <w:p w:rsidR="00994DAE" w:rsidRPr="00C6509C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</w:p>
    <w:p w:rsidR="00994DAE" w:rsidRPr="00C6509C" w:rsidRDefault="00994DAE" w:rsidP="00994DAE">
      <w:pPr>
        <w:pStyle w:val="afc"/>
        <w:rPr>
          <w:rFonts w:ascii="Times New Roman" w:hAnsi="Times New Roman"/>
          <w:sz w:val="24"/>
          <w:szCs w:val="24"/>
        </w:rPr>
      </w:pPr>
      <w:r w:rsidRPr="00C6509C">
        <w:rPr>
          <w:rFonts w:ascii="Times New Roman" w:hAnsi="Times New Roman"/>
          <w:sz w:val="24"/>
          <w:szCs w:val="24"/>
        </w:rPr>
        <w:t>в) Методические указания:</w:t>
      </w:r>
    </w:p>
    <w:p w:rsidR="00994DAE" w:rsidRPr="00C6509C" w:rsidRDefault="00994DAE" w:rsidP="00994DAE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6509C">
        <w:rPr>
          <w:rFonts w:ascii="Times New Roman" w:hAnsi="Times New Roman"/>
          <w:sz w:val="24"/>
          <w:szCs w:val="24"/>
        </w:rPr>
        <w:t>Методические указания для студентов по подготовке к учебной и научно-исследовательской работе. Сост. Е.В. Олейник, С.Н. Ис</w:t>
      </w:r>
      <w:r>
        <w:rPr>
          <w:rFonts w:ascii="Times New Roman" w:hAnsi="Times New Roman"/>
          <w:sz w:val="24"/>
          <w:szCs w:val="24"/>
        </w:rPr>
        <w:t>пулова, С.А. Бурилкина. Магнит</w:t>
      </w:r>
      <w:r>
        <w:rPr>
          <w:rFonts w:ascii="Times New Roman" w:hAnsi="Times New Roman"/>
          <w:sz w:val="24"/>
          <w:szCs w:val="24"/>
        </w:rPr>
        <w:t>о</w:t>
      </w:r>
      <w:r w:rsidRPr="00C6509C">
        <w:rPr>
          <w:rFonts w:ascii="Times New Roman" w:hAnsi="Times New Roman"/>
          <w:sz w:val="24"/>
          <w:szCs w:val="24"/>
        </w:rPr>
        <w:t>горск: Изд-во Магнитогорск. гос. техн.ун-та им. Носова, 2019. 46с.</w:t>
      </w:r>
    </w:p>
    <w:p w:rsidR="00994DAE" w:rsidRDefault="00994DAE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D21C33" w:rsidRPr="00C17915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994DAE" w:rsidRPr="00410AC5" w:rsidRDefault="00994DAE" w:rsidP="00994DAE">
      <w:pPr>
        <w:pStyle w:val="af5"/>
        <w:rPr>
          <w:color w:val="000000"/>
          <w:sz w:val="24"/>
        </w:rPr>
      </w:pPr>
      <w:r w:rsidRPr="00410AC5">
        <w:rPr>
          <w:color w:val="000000"/>
          <w:sz w:val="24"/>
        </w:rPr>
        <w:t>г) Программное обеспечение и Интернет-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94DAE" w:rsidRPr="00C6509C" w:rsidTr="005A18A7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Срок действия лице</w:t>
            </w:r>
            <w:r w:rsidRPr="00C6509C">
              <w:t>н</w:t>
            </w:r>
            <w:r w:rsidRPr="00C6509C">
              <w:t>зии</w:t>
            </w:r>
          </w:p>
        </w:tc>
      </w:tr>
      <w:tr w:rsidR="00994DAE" w:rsidRPr="00C6509C" w:rsidTr="005A18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11.10.2021</w:t>
            </w:r>
          </w:p>
        </w:tc>
      </w:tr>
      <w:tr w:rsidR="00994DAE" w:rsidRPr="00C6509C" w:rsidTr="005A18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бессрочно</w:t>
            </w:r>
          </w:p>
        </w:tc>
      </w:tr>
      <w:tr w:rsidR="00994DAE" w:rsidRPr="00C6509C" w:rsidTr="005A18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свободно распростр</w:t>
            </w:r>
            <w:r w:rsidRPr="00C6509C">
              <w:t>а</w:t>
            </w:r>
            <w:r w:rsidRPr="00C6509C">
              <w:t>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бессрочно</w:t>
            </w:r>
          </w:p>
        </w:tc>
      </w:tr>
    </w:tbl>
    <w:p w:rsidR="00994DAE" w:rsidRDefault="00994DAE" w:rsidP="00994DAE">
      <w:pPr>
        <w:autoSpaceDN/>
        <w:adjustRightInd/>
        <w:spacing w:line="100" w:lineRule="atLeast"/>
        <w:ind w:left="360" w:firstLine="0"/>
      </w:pPr>
    </w:p>
    <w:p w:rsidR="0008161B" w:rsidRPr="00C17915" w:rsidRDefault="00064AD3" w:rsidP="00994DAE">
      <w:pPr>
        <w:autoSpaceDN/>
        <w:adjustRightInd/>
        <w:spacing w:line="100" w:lineRule="atLeast"/>
        <w:ind w:left="720" w:firstLine="0"/>
        <w:rPr>
          <w:rStyle w:val="FontStyle14"/>
          <w:b w:val="0"/>
          <w:sz w:val="24"/>
          <w:szCs w:val="24"/>
        </w:rPr>
      </w:pPr>
      <w:r w:rsidRPr="00C17915">
        <w:rPr>
          <w:rStyle w:val="FontStyle14"/>
          <w:b w:val="0"/>
          <w:sz w:val="24"/>
          <w:szCs w:val="24"/>
        </w:rPr>
        <w:t>9</w:t>
      </w:r>
      <w:r w:rsidR="007754E4" w:rsidRPr="00C17915">
        <w:rPr>
          <w:rStyle w:val="FontStyle14"/>
          <w:b w:val="0"/>
          <w:sz w:val="24"/>
          <w:szCs w:val="24"/>
        </w:rPr>
        <w:t xml:space="preserve"> Материально-техническое обес</w:t>
      </w:r>
      <w:r w:rsidR="00C518F8" w:rsidRPr="00C17915">
        <w:rPr>
          <w:rStyle w:val="FontStyle14"/>
          <w:b w:val="0"/>
          <w:sz w:val="24"/>
          <w:szCs w:val="24"/>
        </w:rPr>
        <w:t>п</w:t>
      </w:r>
      <w:r w:rsidR="007754E4" w:rsidRPr="00C17915">
        <w:rPr>
          <w:rStyle w:val="FontStyle14"/>
          <w:b w:val="0"/>
          <w:sz w:val="24"/>
          <w:szCs w:val="24"/>
        </w:rPr>
        <w:t>ечен</w:t>
      </w:r>
      <w:r w:rsidR="00C518F8" w:rsidRPr="00C17915">
        <w:rPr>
          <w:rStyle w:val="FontStyle14"/>
          <w:b w:val="0"/>
          <w:sz w:val="24"/>
          <w:szCs w:val="24"/>
        </w:rPr>
        <w:t>и</w:t>
      </w:r>
      <w:r w:rsidR="007754E4" w:rsidRPr="00C17915">
        <w:rPr>
          <w:rStyle w:val="FontStyle14"/>
          <w:b w:val="0"/>
          <w:sz w:val="24"/>
          <w:szCs w:val="24"/>
        </w:rPr>
        <w:t>е д</w:t>
      </w:r>
      <w:r w:rsidR="00C518F8" w:rsidRPr="00C17915">
        <w:rPr>
          <w:rStyle w:val="FontStyle14"/>
          <w:b w:val="0"/>
          <w:sz w:val="24"/>
          <w:szCs w:val="24"/>
        </w:rPr>
        <w:t>и</w:t>
      </w:r>
      <w:r w:rsidR="007754E4" w:rsidRPr="00C17915">
        <w:rPr>
          <w:rStyle w:val="FontStyle14"/>
          <w:b w:val="0"/>
          <w:sz w:val="24"/>
          <w:szCs w:val="24"/>
        </w:rPr>
        <w:t>сц</w:t>
      </w:r>
      <w:r w:rsidR="00C518F8" w:rsidRPr="00C17915">
        <w:rPr>
          <w:rStyle w:val="FontStyle14"/>
          <w:b w:val="0"/>
          <w:sz w:val="24"/>
          <w:szCs w:val="24"/>
        </w:rPr>
        <w:t>ип</w:t>
      </w:r>
      <w:r w:rsidR="007754E4" w:rsidRPr="00C17915">
        <w:rPr>
          <w:rStyle w:val="FontStyle14"/>
          <w:b w:val="0"/>
          <w:sz w:val="24"/>
          <w:szCs w:val="24"/>
        </w:rPr>
        <w:t>л</w:t>
      </w:r>
      <w:r w:rsidR="00C518F8" w:rsidRPr="00C17915">
        <w:rPr>
          <w:rStyle w:val="FontStyle14"/>
          <w:b w:val="0"/>
          <w:sz w:val="24"/>
          <w:szCs w:val="24"/>
        </w:rPr>
        <w:t>и</w:t>
      </w:r>
      <w:r w:rsidR="007754E4" w:rsidRPr="00C17915">
        <w:rPr>
          <w:rStyle w:val="FontStyle14"/>
          <w:b w:val="0"/>
          <w:sz w:val="24"/>
          <w:szCs w:val="24"/>
        </w:rPr>
        <w:t>ны</w:t>
      </w:r>
      <w:r w:rsidR="00C518F8" w:rsidRPr="00C17915">
        <w:rPr>
          <w:rStyle w:val="FontStyle14"/>
          <w:b w:val="0"/>
          <w:sz w:val="24"/>
          <w:szCs w:val="24"/>
        </w:rPr>
        <w:t xml:space="preserve"> </w:t>
      </w:r>
    </w:p>
    <w:p w:rsidR="00994DAE" w:rsidRPr="00410AC5" w:rsidRDefault="00994DAE" w:rsidP="00994DAE">
      <w:pPr>
        <w:pStyle w:val="af5"/>
        <w:rPr>
          <w:color w:val="000000"/>
          <w:sz w:val="24"/>
        </w:rPr>
      </w:pPr>
      <w:r w:rsidRPr="00410AC5">
        <w:rPr>
          <w:color w:val="000000"/>
          <w:sz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994DAE" w:rsidRPr="00C6509C" w:rsidTr="005A18A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Доска, мультимедийные средства хранения, п</w:t>
            </w:r>
            <w:r w:rsidRPr="00C6509C">
              <w:t>е</w:t>
            </w:r>
            <w:r w:rsidRPr="00C6509C">
              <w:t>редачи  и представления информации.</w:t>
            </w:r>
          </w:p>
        </w:tc>
      </w:tr>
      <w:tr w:rsidR="00994DAE" w:rsidRPr="00C6509C" w:rsidTr="005A18A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Учебные аудитории для проведения практических зан</w:t>
            </w:r>
            <w:r w:rsidRPr="00C6509C">
              <w:t>я</w:t>
            </w:r>
            <w:r w:rsidRPr="00C6509C">
              <w:t>тий, групповых и индивидуал</w:t>
            </w:r>
            <w:r w:rsidRPr="00C6509C">
              <w:t>ь</w:t>
            </w:r>
            <w:r w:rsidRPr="00C6509C">
              <w:t>ных консультаций, текущего контроля и промежуточной атт</w:t>
            </w:r>
            <w:r w:rsidRPr="00C6509C">
              <w:t>е</w:t>
            </w:r>
            <w:r w:rsidRPr="00C6509C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Доска, мультимедийный проектор, экран</w:t>
            </w:r>
          </w:p>
        </w:tc>
      </w:tr>
      <w:tr w:rsidR="00994DAE" w:rsidRPr="00C6509C" w:rsidTr="005A18A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Помещения для самосто</w:t>
            </w:r>
            <w:r w:rsidRPr="00C6509C">
              <w:t>я</w:t>
            </w:r>
            <w:r w:rsidRPr="00C6509C">
              <w:t>тельной работы обучающихся</w:t>
            </w:r>
            <w: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Персональные компьютеры  с пакетом MS Office, выходом в Интернет и с доступом в электро</w:t>
            </w:r>
            <w:r w:rsidRPr="00C6509C">
              <w:t>н</w:t>
            </w:r>
            <w:r w:rsidRPr="00C6509C">
              <w:t>ную информационно-образовательную среду униве</w:t>
            </w:r>
            <w:r w:rsidRPr="00C6509C">
              <w:t>р</w:t>
            </w:r>
            <w:r w:rsidRPr="00C6509C">
              <w:t xml:space="preserve">ситета </w:t>
            </w:r>
          </w:p>
        </w:tc>
      </w:tr>
      <w:tr w:rsidR="00994DAE" w:rsidRPr="00C6509C" w:rsidTr="005A18A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Помещение для хранения и профилактического обслужив</w:t>
            </w:r>
            <w:r w:rsidRPr="00C6509C">
              <w:t>а</w:t>
            </w:r>
            <w:r w:rsidRPr="00C6509C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AE" w:rsidRPr="00C6509C" w:rsidRDefault="00994DAE" w:rsidP="005A18A7">
            <w:pPr>
              <w:contextualSpacing/>
            </w:pPr>
            <w:r w:rsidRPr="00C6509C">
              <w:t>Стеллажи для хранения учебно-наглядных пос</w:t>
            </w:r>
            <w:r w:rsidRPr="00C6509C">
              <w:t>о</w:t>
            </w:r>
            <w:r w:rsidRPr="00C6509C">
              <w:t>бий и учебно-методической документации.</w:t>
            </w:r>
          </w:p>
          <w:p w:rsidR="00994DAE" w:rsidRPr="00C6509C" w:rsidRDefault="00994DAE" w:rsidP="005A18A7">
            <w:pPr>
              <w:contextualSpacing/>
            </w:pPr>
          </w:p>
        </w:tc>
      </w:tr>
    </w:tbl>
    <w:p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DB" w:rsidRDefault="001876DB">
      <w:r>
        <w:separator/>
      </w:r>
    </w:p>
  </w:endnote>
  <w:endnote w:type="continuationSeparator" w:id="0">
    <w:p w:rsidR="001876DB" w:rsidRDefault="0018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42" w:rsidRDefault="006D3C4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3C42" w:rsidRDefault="006D3C4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42" w:rsidRDefault="006D3C4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1620">
      <w:rPr>
        <w:rStyle w:val="a4"/>
        <w:noProof/>
      </w:rPr>
      <w:t>25</w:t>
    </w:r>
    <w:r>
      <w:rPr>
        <w:rStyle w:val="a4"/>
      </w:rPr>
      <w:fldChar w:fldCharType="end"/>
    </w:r>
  </w:p>
  <w:p w:rsidR="006D3C42" w:rsidRDefault="006D3C4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DB" w:rsidRDefault="001876DB">
      <w:r>
        <w:separator/>
      </w:r>
    </w:p>
  </w:footnote>
  <w:footnote w:type="continuationSeparator" w:id="0">
    <w:p w:rsidR="001876DB" w:rsidRDefault="00187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0783B"/>
    <w:multiLevelType w:val="singleLevel"/>
    <w:tmpl w:val="726CF3C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557016B"/>
    <w:multiLevelType w:val="hybridMultilevel"/>
    <w:tmpl w:val="23D64BA8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67F"/>
    <w:multiLevelType w:val="hybridMultilevel"/>
    <w:tmpl w:val="118EF164"/>
    <w:lvl w:ilvl="0" w:tplc="4B5E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6276"/>
    <w:multiLevelType w:val="hybridMultilevel"/>
    <w:tmpl w:val="0C1831E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A5B1D"/>
    <w:multiLevelType w:val="hybridMultilevel"/>
    <w:tmpl w:val="74C65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A63560"/>
    <w:multiLevelType w:val="hybridMultilevel"/>
    <w:tmpl w:val="E7646456"/>
    <w:lvl w:ilvl="0" w:tplc="B224A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756D"/>
    <w:multiLevelType w:val="hybridMultilevel"/>
    <w:tmpl w:val="48C8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45474"/>
    <w:multiLevelType w:val="hybridMultilevel"/>
    <w:tmpl w:val="9670F60E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05E4F"/>
    <w:multiLevelType w:val="hybridMultilevel"/>
    <w:tmpl w:val="0568A2A0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D4F1C"/>
    <w:multiLevelType w:val="hybridMultilevel"/>
    <w:tmpl w:val="DC6A7940"/>
    <w:lvl w:ilvl="0" w:tplc="3524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B423D"/>
    <w:multiLevelType w:val="hybridMultilevel"/>
    <w:tmpl w:val="514089D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723"/>
    <w:multiLevelType w:val="hybridMultilevel"/>
    <w:tmpl w:val="6620461E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F7089"/>
    <w:multiLevelType w:val="hybridMultilevel"/>
    <w:tmpl w:val="E95C1DB8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D57B7"/>
    <w:multiLevelType w:val="singleLevel"/>
    <w:tmpl w:val="F8A0AAF6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5">
    <w:nsid w:val="38125B1D"/>
    <w:multiLevelType w:val="hybridMultilevel"/>
    <w:tmpl w:val="5CCA086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122B4"/>
    <w:multiLevelType w:val="singleLevel"/>
    <w:tmpl w:val="6FA8FDD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>
    <w:nsid w:val="3F252C39"/>
    <w:multiLevelType w:val="hybridMultilevel"/>
    <w:tmpl w:val="78CCB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23B9"/>
    <w:multiLevelType w:val="hybridMultilevel"/>
    <w:tmpl w:val="4E6E5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417291"/>
    <w:multiLevelType w:val="hybridMultilevel"/>
    <w:tmpl w:val="F0381DD4"/>
    <w:lvl w:ilvl="0" w:tplc="3524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14528"/>
    <w:multiLevelType w:val="hybridMultilevel"/>
    <w:tmpl w:val="B992B142"/>
    <w:lvl w:ilvl="0" w:tplc="3524F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E11CAF"/>
    <w:multiLevelType w:val="hybridMultilevel"/>
    <w:tmpl w:val="47A632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2A19CC"/>
    <w:multiLevelType w:val="hybridMultilevel"/>
    <w:tmpl w:val="C67AEF60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B5519"/>
    <w:multiLevelType w:val="hybridMultilevel"/>
    <w:tmpl w:val="C718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52AF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366900"/>
    <w:multiLevelType w:val="hybridMultilevel"/>
    <w:tmpl w:val="0568A2A0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C0CD5"/>
    <w:multiLevelType w:val="hybridMultilevel"/>
    <w:tmpl w:val="F7D8A592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73A1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F51F8B"/>
    <w:multiLevelType w:val="hybridMultilevel"/>
    <w:tmpl w:val="B2E6B086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DD2"/>
    <w:multiLevelType w:val="hybridMultilevel"/>
    <w:tmpl w:val="E686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24F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56BD"/>
    <w:multiLevelType w:val="hybridMultilevel"/>
    <w:tmpl w:val="B8B6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5998"/>
    <w:multiLevelType w:val="singleLevel"/>
    <w:tmpl w:val="F8A0AAF6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32">
    <w:nsid w:val="753363D9"/>
    <w:multiLevelType w:val="singleLevel"/>
    <w:tmpl w:val="F95CC9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33">
    <w:nsid w:val="794940F6"/>
    <w:multiLevelType w:val="hybridMultilevel"/>
    <w:tmpl w:val="D92059EE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A687C"/>
    <w:multiLevelType w:val="hybridMultilevel"/>
    <w:tmpl w:val="3F28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6"/>
  </w:num>
  <w:num w:numId="5">
    <w:abstractNumId w:val="4"/>
  </w:num>
  <w:num w:numId="6">
    <w:abstractNumId w:val="30"/>
  </w:num>
  <w:num w:numId="7">
    <w:abstractNumId w:val="29"/>
  </w:num>
  <w:num w:numId="8">
    <w:abstractNumId w:val="34"/>
  </w:num>
  <w:num w:numId="9">
    <w:abstractNumId w:val="7"/>
  </w:num>
  <w:num w:numId="10">
    <w:abstractNumId w:val="8"/>
  </w:num>
  <w:num w:numId="11">
    <w:abstractNumId w:val="3"/>
  </w:num>
  <w:num w:numId="12">
    <w:abstractNumId w:val="25"/>
  </w:num>
  <w:num w:numId="13">
    <w:abstractNumId w:val="5"/>
  </w:num>
  <w:num w:numId="14">
    <w:abstractNumId w:val="18"/>
  </w:num>
  <w:num w:numId="15">
    <w:abstractNumId w:val="21"/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</w:num>
  <w:num w:numId="23">
    <w:abstractNumId w:val="31"/>
  </w:num>
  <w:num w:numId="24">
    <w:abstractNumId w:val="1"/>
  </w:num>
  <w:num w:numId="25">
    <w:abstractNumId w:val="14"/>
  </w:num>
  <w:num w:numId="26">
    <w:abstractNumId w:val="2"/>
  </w:num>
  <w:num w:numId="27">
    <w:abstractNumId w:val="33"/>
  </w:num>
  <w:num w:numId="28">
    <w:abstractNumId w:val="12"/>
  </w:num>
  <w:num w:numId="29">
    <w:abstractNumId w:val="23"/>
  </w:num>
  <w:num w:numId="30">
    <w:abstractNumId w:val="15"/>
  </w:num>
  <w:num w:numId="31">
    <w:abstractNumId w:val="20"/>
  </w:num>
  <w:num w:numId="32">
    <w:abstractNumId w:val="0"/>
    <w:lvlOverride w:ilvl="0">
      <w:startOverride w:val="1"/>
    </w:lvlOverride>
  </w:num>
  <w:num w:numId="33">
    <w:abstractNumId w:val="24"/>
    <w:lvlOverride w:ilvl="0">
      <w:startOverride w:val="5"/>
    </w:lvlOverride>
  </w:num>
  <w:num w:numId="34">
    <w:abstractNumId w:val="32"/>
    <w:lvlOverride w:ilvl="0">
      <w:startOverride w:val="14"/>
    </w:lvlOverride>
  </w:num>
  <w:num w:numId="35">
    <w:abstractNumId w:val="27"/>
    <w:lvlOverride w:ilvl="0">
      <w:startOverride w:val="20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5377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6F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3F"/>
    <w:rsid w:val="000A71BC"/>
    <w:rsid w:val="000B0037"/>
    <w:rsid w:val="000B0916"/>
    <w:rsid w:val="000B4357"/>
    <w:rsid w:val="000B6909"/>
    <w:rsid w:val="000B7DA2"/>
    <w:rsid w:val="000D5DCF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866DD"/>
    <w:rsid w:val="001876DB"/>
    <w:rsid w:val="00195F38"/>
    <w:rsid w:val="00196A06"/>
    <w:rsid w:val="00197B54"/>
    <w:rsid w:val="001A182E"/>
    <w:rsid w:val="001A4E6B"/>
    <w:rsid w:val="001A527A"/>
    <w:rsid w:val="001C0E23"/>
    <w:rsid w:val="001C49D9"/>
    <w:rsid w:val="001D4471"/>
    <w:rsid w:val="001D6DFA"/>
    <w:rsid w:val="001E0946"/>
    <w:rsid w:val="001E2737"/>
    <w:rsid w:val="001E4C1C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6F46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056"/>
    <w:rsid w:val="0030679B"/>
    <w:rsid w:val="00311633"/>
    <w:rsid w:val="00320F67"/>
    <w:rsid w:val="00321DD2"/>
    <w:rsid w:val="0032470F"/>
    <w:rsid w:val="003267AD"/>
    <w:rsid w:val="00326AAC"/>
    <w:rsid w:val="00327BBF"/>
    <w:rsid w:val="003338D3"/>
    <w:rsid w:val="0033429F"/>
    <w:rsid w:val="00334745"/>
    <w:rsid w:val="00342188"/>
    <w:rsid w:val="0034629A"/>
    <w:rsid w:val="003523DE"/>
    <w:rsid w:val="00355826"/>
    <w:rsid w:val="00355A2F"/>
    <w:rsid w:val="0035681F"/>
    <w:rsid w:val="00357401"/>
    <w:rsid w:val="0035754C"/>
    <w:rsid w:val="003622D7"/>
    <w:rsid w:val="0036544D"/>
    <w:rsid w:val="003672B3"/>
    <w:rsid w:val="00371C37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45F7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431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47EE9"/>
    <w:rsid w:val="0045029B"/>
    <w:rsid w:val="00450B1D"/>
    <w:rsid w:val="00454DA6"/>
    <w:rsid w:val="00457C1A"/>
    <w:rsid w:val="004604D5"/>
    <w:rsid w:val="00463E04"/>
    <w:rsid w:val="00471AD8"/>
    <w:rsid w:val="004721A0"/>
    <w:rsid w:val="0047579E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500E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4545"/>
    <w:rsid w:val="005154A1"/>
    <w:rsid w:val="00516E1E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77640"/>
    <w:rsid w:val="00583D7D"/>
    <w:rsid w:val="00584079"/>
    <w:rsid w:val="00597BBC"/>
    <w:rsid w:val="005A18A7"/>
    <w:rsid w:val="005A1D91"/>
    <w:rsid w:val="005A1FB2"/>
    <w:rsid w:val="005A6FAA"/>
    <w:rsid w:val="005A7568"/>
    <w:rsid w:val="005B0B4B"/>
    <w:rsid w:val="005B1AAB"/>
    <w:rsid w:val="005B2551"/>
    <w:rsid w:val="005B545A"/>
    <w:rsid w:val="005C4DE7"/>
    <w:rsid w:val="005C5F1A"/>
    <w:rsid w:val="005D285C"/>
    <w:rsid w:val="005D3CE1"/>
    <w:rsid w:val="005D52B5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1EE1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254A"/>
    <w:rsid w:val="006B06B6"/>
    <w:rsid w:val="006B28B4"/>
    <w:rsid w:val="006B5BC7"/>
    <w:rsid w:val="006C1369"/>
    <w:rsid w:val="006C1D99"/>
    <w:rsid w:val="006C3A50"/>
    <w:rsid w:val="006D047C"/>
    <w:rsid w:val="006D04B4"/>
    <w:rsid w:val="006D33BA"/>
    <w:rsid w:val="006D3547"/>
    <w:rsid w:val="006D3C42"/>
    <w:rsid w:val="006E6C1C"/>
    <w:rsid w:val="006F28E0"/>
    <w:rsid w:val="006F368B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FC5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3BAB"/>
    <w:rsid w:val="007B4BBE"/>
    <w:rsid w:val="007B6F99"/>
    <w:rsid w:val="007C088E"/>
    <w:rsid w:val="007C2DC7"/>
    <w:rsid w:val="007C79C4"/>
    <w:rsid w:val="007E0E96"/>
    <w:rsid w:val="007E40F9"/>
    <w:rsid w:val="007E71ED"/>
    <w:rsid w:val="007F12E6"/>
    <w:rsid w:val="007F5AED"/>
    <w:rsid w:val="007F703F"/>
    <w:rsid w:val="007F7A6A"/>
    <w:rsid w:val="00803E85"/>
    <w:rsid w:val="00806CC2"/>
    <w:rsid w:val="00810B4D"/>
    <w:rsid w:val="00814B59"/>
    <w:rsid w:val="008155AE"/>
    <w:rsid w:val="00815833"/>
    <w:rsid w:val="008177F1"/>
    <w:rsid w:val="00820164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82B73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5E56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575DC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4DAE"/>
    <w:rsid w:val="0099713B"/>
    <w:rsid w:val="009A4D0B"/>
    <w:rsid w:val="009B0FB4"/>
    <w:rsid w:val="009C15E7"/>
    <w:rsid w:val="009C6AA8"/>
    <w:rsid w:val="009D13CD"/>
    <w:rsid w:val="009D2F6D"/>
    <w:rsid w:val="009E2FB7"/>
    <w:rsid w:val="009E4767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BB5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5CB8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35F3D"/>
    <w:rsid w:val="00B401FA"/>
    <w:rsid w:val="00B52493"/>
    <w:rsid w:val="00B56311"/>
    <w:rsid w:val="00B655AD"/>
    <w:rsid w:val="00B663BC"/>
    <w:rsid w:val="00B665F4"/>
    <w:rsid w:val="00B67105"/>
    <w:rsid w:val="00B71A20"/>
    <w:rsid w:val="00B72C01"/>
    <w:rsid w:val="00B81AAC"/>
    <w:rsid w:val="00B82F70"/>
    <w:rsid w:val="00B91227"/>
    <w:rsid w:val="00B93B6E"/>
    <w:rsid w:val="00B954D3"/>
    <w:rsid w:val="00BA0D3C"/>
    <w:rsid w:val="00BA2908"/>
    <w:rsid w:val="00BA462D"/>
    <w:rsid w:val="00BA4C95"/>
    <w:rsid w:val="00BA5579"/>
    <w:rsid w:val="00BB2281"/>
    <w:rsid w:val="00BB3C6E"/>
    <w:rsid w:val="00BB4355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395A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0674F"/>
    <w:rsid w:val="00D17066"/>
    <w:rsid w:val="00D20748"/>
    <w:rsid w:val="00D21C33"/>
    <w:rsid w:val="00D33718"/>
    <w:rsid w:val="00D37D05"/>
    <w:rsid w:val="00D40C06"/>
    <w:rsid w:val="00D441E6"/>
    <w:rsid w:val="00D45653"/>
    <w:rsid w:val="00D55399"/>
    <w:rsid w:val="00D563F1"/>
    <w:rsid w:val="00D656D8"/>
    <w:rsid w:val="00D65E1A"/>
    <w:rsid w:val="00D67FAA"/>
    <w:rsid w:val="00D67FD9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37C8"/>
    <w:rsid w:val="00E14A3F"/>
    <w:rsid w:val="00E14DDF"/>
    <w:rsid w:val="00E177AB"/>
    <w:rsid w:val="00E20CB0"/>
    <w:rsid w:val="00E25B1D"/>
    <w:rsid w:val="00E26511"/>
    <w:rsid w:val="00E36449"/>
    <w:rsid w:val="00E3775D"/>
    <w:rsid w:val="00E41338"/>
    <w:rsid w:val="00E41620"/>
    <w:rsid w:val="00E51396"/>
    <w:rsid w:val="00E5410D"/>
    <w:rsid w:val="00E55F41"/>
    <w:rsid w:val="00E56F4E"/>
    <w:rsid w:val="00E60537"/>
    <w:rsid w:val="00E633D6"/>
    <w:rsid w:val="00E72421"/>
    <w:rsid w:val="00E725DA"/>
    <w:rsid w:val="00E72C07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2A57"/>
    <w:rsid w:val="00F13A84"/>
    <w:rsid w:val="00F17818"/>
    <w:rsid w:val="00F20F06"/>
    <w:rsid w:val="00F26118"/>
    <w:rsid w:val="00F27ABF"/>
    <w:rsid w:val="00F3141D"/>
    <w:rsid w:val="00F348E5"/>
    <w:rsid w:val="00F34B47"/>
    <w:rsid w:val="00F34F57"/>
    <w:rsid w:val="00F35CA4"/>
    <w:rsid w:val="00F41523"/>
    <w:rsid w:val="00F42A89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A6051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36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aliases w:val=" Знак Знак1,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86487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p3">
    <w:name w:val="p3"/>
    <w:basedOn w:val="a"/>
    <w:rsid w:val="00447E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8">
    <w:name w:val="Hyperlink"/>
    <w:uiPriority w:val="99"/>
    <w:rsid w:val="00447EE9"/>
    <w:rPr>
      <w:color w:val="0000FF"/>
      <w:u w:val="single"/>
    </w:rPr>
  </w:style>
  <w:style w:type="character" w:customStyle="1" w:styleId="10">
    <w:name w:val="Заголовок 1 Знак"/>
    <w:link w:val="1"/>
    <w:rsid w:val="00327BBF"/>
    <w:rPr>
      <w:b/>
      <w:iCs/>
      <w:sz w:val="24"/>
    </w:rPr>
  </w:style>
  <w:style w:type="character" w:customStyle="1" w:styleId="WW-Absatz-Standardschriftart11111111111111">
    <w:name w:val="WW-Absatz-Standardschriftart11111111111111"/>
    <w:uiPriority w:val="99"/>
    <w:rsid w:val="00D67FD9"/>
  </w:style>
  <w:style w:type="paragraph" w:customStyle="1" w:styleId="TableContents">
    <w:name w:val="Table Contents"/>
    <w:basedOn w:val="a"/>
    <w:rsid w:val="00577640"/>
    <w:pPr>
      <w:suppressLineNumbers/>
      <w:suppressAutoHyphens/>
      <w:autoSpaceDE/>
      <w:adjustRightInd/>
      <w:ind w:firstLine="0"/>
      <w:jc w:val="left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basedOn w:val="a"/>
    <w:uiPriority w:val="99"/>
    <w:rsid w:val="006A254A"/>
    <w:pPr>
      <w:suppressAutoHyphens/>
      <w:autoSpaceDN/>
      <w:adjustRightInd/>
      <w:ind w:firstLine="0"/>
      <w:jc w:val="left"/>
    </w:pPr>
    <w:rPr>
      <w:color w:val="000000"/>
    </w:rPr>
  </w:style>
  <w:style w:type="paragraph" w:styleId="3">
    <w:name w:val="Body Text Indent 3"/>
    <w:basedOn w:val="a"/>
    <w:link w:val="30"/>
    <w:uiPriority w:val="99"/>
    <w:unhideWhenUsed/>
    <w:rsid w:val="0035754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35754C"/>
    <w:rPr>
      <w:sz w:val="16"/>
      <w:szCs w:val="16"/>
    </w:rPr>
  </w:style>
  <w:style w:type="paragraph" w:styleId="af9">
    <w:name w:val="Body Text"/>
    <w:basedOn w:val="a"/>
    <w:link w:val="afa"/>
    <w:rsid w:val="0035754C"/>
    <w:pPr>
      <w:spacing w:after="120"/>
    </w:pPr>
    <w:rPr>
      <w:lang/>
    </w:rPr>
  </w:style>
  <w:style w:type="character" w:customStyle="1" w:styleId="afa">
    <w:name w:val="Основной текст Знак"/>
    <w:link w:val="af9"/>
    <w:rsid w:val="0035754C"/>
    <w:rPr>
      <w:sz w:val="24"/>
      <w:szCs w:val="24"/>
    </w:rPr>
  </w:style>
  <w:style w:type="paragraph" w:customStyle="1" w:styleId="220">
    <w:name w:val="Основной текст 22"/>
    <w:basedOn w:val="a"/>
    <w:rsid w:val="006D3C42"/>
    <w:pPr>
      <w:autoSpaceDE/>
      <w:autoSpaceDN/>
      <w:adjustRightInd/>
      <w:ind w:firstLine="0"/>
    </w:pPr>
    <w:rPr>
      <w:szCs w:val="20"/>
    </w:rPr>
  </w:style>
  <w:style w:type="paragraph" w:customStyle="1" w:styleId="afb">
    <w:name w:val="Основной текст документа"/>
    <w:basedOn w:val="a"/>
    <w:rsid w:val="00516E1E"/>
    <w:pPr>
      <w:widowControl/>
      <w:autoSpaceDE/>
      <w:autoSpaceDN/>
      <w:adjustRightInd/>
      <w:ind w:firstLine="0"/>
    </w:pPr>
    <w:rPr>
      <w:sz w:val="28"/>
    </w:rPr>
  </w:style>
  <w:style w:type="character" w:customStyle="1" w:styleId="40">
    <w:name w:val="Заголовок 4 Знак"/>
    <w:link w:val="4"/>
    <w:semiHidden/>
    <w:rsid w:val="006F368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No Spacing"/>
    <w:uiPriority w:val="1"/>
    <w:qFormat/>
    <w:rsid w:val="009E47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713.pdf&amp;show=dcatalogues/1/1131986/2713.pdf&amp;view=true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376.pdf&amp;show=dcatalogues/1/1130051/2376.pdf&amp;view=true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484.pdf&amp;show=dcatalogues/1/1130241/2484.pdf&amp;view=true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547.pdf&amp;show=dcatalogues/1/1130349/2547.pdf&amp;view=tru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5611-434F-4EDC-861D-739B22D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5368</CharactersWithSpaces>
  <SharedDoc>false</SharedDoc>
  <HLinks>
    <vt:vector size="24" baseType="variant">
      <vt:variant>
        <vt:i4>8126564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2376.pdf&amp;show=dcatalogues/1/1130051/2376.pdf&amp;view=true.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2484.pdf&amp;show=dcatalogues/1/1130241/2484.pdf&amp;view=true.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magtu.informsystema.ru/uploader/fileUpload?name=2547.pdf&amp;show=dcatalogues/1/1130349/2547.pdf&amp;view=true.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https://magtu.informsystema.ru/uploader/fileUpload?name=2713.pdf&amp;show=dcatalogues/1/1131986/2713.pdf&amp;view=true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d.simakov</cp:lastModifiedBy>
  <cp:revision>2</cp:revision>
  <cp:lastPrinted>2018-05-21T05:19:00Z</cp:lastPrinted>
  <dcterms:created xsi:type="dcterms:W3CDTF">2020-10-29T07:05:00Z</dcterms:created>
  <dcterms:modified xsi:type="dcterms:W3CDTF">2020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